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DEF84" w14:textId="77777777" w:rsidR="007B245C" w:rsidRDefault="007B245C" w:rsidP="007B245C">
      <w:pPr>
        <w:rPr>
          <w:rFonts w:ascii="ＭＳ ゴシック" w:eastAsia="ＭＳ ゴシック" w:hAnsi="ＭＳ ゴシック"/>
          <w:bCs/>
        </w:rPr>
      </w:pPr>
      <w:r>
        <w:rPr>
          <w:rFonts w:ascii="ＭＳ ゴシック" w:eastAsia="ＭＳ ゴシック" w:hAnsi="ＭＳ ゴシック" w:hint="eastAsia"/>
          <w:bCs/>
        </w:rPr>
        <w:t>（様式５－１）</w:t>
      </w:r>
    </w:p>
    <w:p w14:paraId="5D5A6DAC" w14:textId="77777777" w:rsidR="007B245C" w:rsidRPr="00367C96" w:rsidRDefault="007B245C" w:rsidP="007B245C">
      <w:pPr>
        <w:rPr>
          <w:rFonts w:ascii="ＭＳ ゴシック" w:eastAsia="ＭＳ ゴシック" w:hAnsi="ＭＳ ゴシック"/>
          <w:bCs/>
        </w:rPr>
      </w:pPr>
    </w:p>
    <w:p w14:paraId="712E4DB4" w14:textId="77777777" w:rsidR="007B245C" w:rsidRPr="00D761D9" w:rsidRDefault="007B245C" w:rsidP="007B245C">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Pr="001362C7">
        <w:rPr>
          <w:rFonts w:ascii="ＭＳ ゴシック" w:eastAsia="ＭＳ ゴシック" w:hAnsi="ＭＳ ゴシック" w:hint="eastAsia"/>
          <w:b/>
          <w:bCs/>
          <w:sz w:val="28"/>
          <w:szCs w:val="28"/>
        </w:rPr>
        <w:t>令和</w:t>
      </w:r>
      <w:r>
        <w:rPr>
          <w:rFonts w:ascii="ＭＳ ゴシック" w:eastAsia="ＭＳ ゴシック" w:hAnsi="ＭＳ ゴシック" w:hint="eastAsia"/>
          <w:b/>
          <w:bCs/>
          <w:sz w:val="28"/>
          <w:szCs w:val="28"/>
        </w:rPr>
        <w:t xml:space="preserve">　　　年度　</w:t>
      </w:r>
      <w:r w:rsidRPr="00D761D9">
        <w:rPr>
          <w:rFonts w:ascii="ＭＳ ゴシック" w:eastAsia="ＭＳ ゴシック" w:hAnsi="ＭＳ ゴシック" w:hint="eastAsia"/>
          <w:b/>
          <w:bCs/>
          <w:sz w:val="28"/>
          <w:szCs w:val="28"/>
        </w:rPr>
        <w:t>ふれあい</w:t>
      </w:r>
      <w:r w:rsidRPr="00D03E1F">
        <w:rPr>
          <w:rFonts w:ascii="ＭＳ ゴシック" w:eastAsia="ＭＳ ゴシック" w:hAnsi="ＭＳ ゴシック" w:hint="eastAsia"/>
          <w:b/>
          <w:bCs/>
          <w:sz w:val="28"/>
          <w:szCs w:val="28"/>
        </w:rPr>
        <w:t>型</w:t>
      </w:r>
      <w:r w:rsidRPr="00D761D9">
        <w:rPr>
          <w:rFonts w:ascii="ＭＳ ゴシック" w:eastAsia="ＭＳ ゴシック" w:hAnsi="ＭＳ ゴシック" w:hint="eastAsia"/>
          <w:b/>
          <w:bCs/>
          <w:sz w:val="28"/>
          <w:szCs w:val="28"/>
        </w:rPr>
        <w:t>食事サービス事業</w:t>
      </w:r>
      <w:r>
        <w:rPr>
          <w:rFonts w:ascii="ＭＳ ゴシック" w:eastAsia="ＭＳ ゴシック" w:hAnsi="ＭＳ ゴシック" w:hint="eastAsia"/>
          <w:b/>
          <w:bCs/>
          <w:sz w:val="28"/>
          <w:szCs w:val="28"/>
        </w:rPr>
        <w:t xml:space="preserve">　</w:t>
      </w:r>
      <w:r w:rsidRPr="00D761D9">
        <w:rPr>
          <w:rFonts w:ascii="ＭＳ ゴシック" w:eastAsia="ＭＳ ゴシック" w:hAnsi="ＭＳ ゴシック" w:hint="eastAsia"/>
          <w:b/>
          <w:bCs/>
          <w:sz w:val="28"/>
          <w:szCs w:val="28"/>
        </w:rPr>
        <w:t>実施報告書</w:t>
      </w:r>
    </w:p>
    <w:p w14:paraId="1867D3A6" w14:textId="77777777" w:rsidR="007B245C" w:rsidRDefault="007B245C" w:rsidP="007B245C">
      <w:pPr>
        <w:rPr>
          <w:rFonts w:ascii="ＭＳ ゴシック" w:eastAsia="ＭＳ ゴシック" w:hAnsi="ＭＳ ゴシック"/>
        </w:rPr>
      </w:pPr>
    </w:p>
    <w:p w14:paraId="622F5873" w14:textId="77777777" w:rsidR="007B245C" w:rsidRPr="009263CD" w:rsidRDefault="007B245C" w:rsidP="007B245C">
      <w:pPr>
        <w:rPr>
          <w:rFonts w:ascii="ＭＳ ゴシック" w:eastAsia="ＭＳ ゴシック" w:hAnsi="ＭＳ ゴシック"/>
        </w:rPr>
      </w:pPr>
    </w:p>
    <w:p w14:paraId="4D61291D" w14:textId="77777777" w:rsidR="007B245C" w:rsidRDefault="007B245C" w:rsidP="007B245C">
      <w:pPr>
        <w:wordWrap w:val="0"/>
        <w:jc w:val="right"/>
        <w:rPr>
          <w:rFonts w:ascii="ＭＳ ゴシック" w:eastAsia="ＭＳ ゴシック" w:hAnsi="ＭＳ ゴシック"/>
          <w:u w:val="single"/>
        </w:rPr>
      </w:pPr>
      <w:r w:rsidRPr="004B7CDF">
        <w:rPr>
          <w:rFonts w:ascii="ＭＳ ゴシック" w:eastAsia="ＭＳ ゴシック" w:hAnsi="ＭＳ ゴシック" w:hint="eastAsia"/>
          <w:u w:val="single"/>
        </w:rPr>
        <w:t xml:space="preserve">　　　　　　　　　　地区社会福祉協議会</w:t>
      </w:r>
    </w:p>
    <w:p w14:paraId="2373289C" w14:textId="77777777" w:rsidR="007B245C" w:rsidRPr="004B7CDF" w:rsidRDefault="007B245C" w:rsidP="007B245C">
      <w:pPr>
        <w:jc w:val="right"/>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567"/>
        <w:gridCol w:w="1985"/>
        <w:gridCol w:w="1701"/>
        <w:gridCol w:w="1134"/>
        <w:gridCol w:w="1276"/>
        <w:gridCol w:w="1275"/>
        <w:gridCol w:w="1276"/>
      </w:tblGrid>
      <w:tr w:rsidR="007B245C" w:rsidRPr="004B7CDF" w14:paraId="78FC044D" w14:textId="77777777" w:rsidTr="000D680E">
        <w:trPr>
          <w:cantSplit/>
        </w:trPr>
        <w:tc>
          <w:tcPr>
            <w:tcW w:w="1134" w:type="dxa"/>
            <w:gridSpan w:val="2"/>
            <w:vMerge w:val="restart"/>
            <w:vAlign w:val="center"/>
          </w:tcPr>
          <w:p w14:paraId="13E9B1CE" w14:textId="77777777" w:rsidR="007B245C" w:rsidRPr="004B7CDF" w:rsidRDefault="007B245C" w:rsidP="009C75E3">
            <w:pPr>
              <w:pStyle w:val="a3"/>
              <w:rPr>
                <w:rFonts w:ascii="ＭＳ ゴシック" w:eastAsia="ＭＳ ゴシック" w:hAnsi="ＭＳ ゴシック"/>
              </w:rPr>
            </w:pPr>
            <w:r w:rsidRPr="004B7CDF">
              <w:rPr>
                <w:rFonts w:ascii="ＭＳ ゴシック" w:eastAsia="ＭＳ ゴシック" w:hAnsi="ＭＳ ゴシック" w:hint="eastAsia"/>
              </w:rPr>
              <w:t>月　日</w:t>
            </w:r>
          </w:p>
        </w:tc>
        <w:tc>
          <w:tcPr>
            <w:tcW w:w="1985" w:type="dxa"/>
            <w:vMerge w:val="restart"/>
            <w:vAlign w:val="center"/>
          </w:tcPr>
          <w:p w14:paraId="0756EA1B" w14:textId="77777777" w:rsidR="007B245C" w:rsidRDefault="007B245C" w:rsidP="009C75E3">
            <w:pPr>
              <w:jc w:val="center"/>
              <w:rPr>
                <w:rFonts w:ascii="ＭＳ ゴシック" w:eastAsia="ＭＳ ゴシック" w:hAnsi="ＭＳ ゴシック"/>
              </w:rPr>
            </w:pPr>
            <w:r>
              <w:rPr>
                <w:rFonts w:ascii="ＭＳ ゴシック" w:eastAsia="ＭＳ ゴシック" w:hAnsi="ＭＳ ゴシック" w:hint="eastAsia"/>
              </w:rPr>
              <w:t>事業内容</w:t>
            </w:r>
          </w:p>
        </w:tc>
        <w:tc>
          <w:tcPr>
            <w:tcW w:w="1701" w:type="dxa"/>
            <w:vMerge w:val="restart"/>
            <w:vAlign w:val="center"/>
          </w:tcPr>
          <w:p w14:paraId="2C5FBF1D" w14:textId="77777777" w:rsidR="007B245C" w:rsidRDefault="007B245C" w:rsidP="009C75E3">
            <w:pPr>
              <w:jc w:val="center"/>
              <w:rPr>
                <w:rFonts w:ascii="ＭＳ ゴシック" w:eastAsia="ＭＳ ゴシック" w:hAnsi="ＭＳ ゴシック"/>
              </w:rPr>
            </w:pPr>
            <w:r>
              <w:rPr>
                <w:rFonts w:ascii="ＭＳ ゴシック" w:eastAsia="ＭＳ ゴシック" w:hAnsi="ＭＳ ゴシック" w:hint="eastAsia"/>
              </w:rPr>
              <w:t>調理・会食</w:t>
            </w:r>
          </w:p>
          <w:p w14:paraId="703382F0" w14:textId="77777777" w:rsidR="007B245C" w:rsidRPr="000F6BBC" w:rsidRDefault="007B245C" w:rsidP="009C75E3">
            <w:pPr>
              <w:jc w:val="center"/>
              <w:rPr>
                <w:rFonts w:ascii="ＭＳ ゴシック" w:eastAsia="ＭＳ ゴシック" w:hAnsi="ＭＳ ゴシック"/>
              </w:rPr>
            </w:pPr>
            <w:r>
              <w:rPr>
                <w:rFonts w:ascii="ＭＳ ゴシック" w:eastAsia="ＭＳ ゴシック" w:hAnsi="ＭＳ ゴシック" w:hint="eastAsia"/>
              </w:rPr>
              <w:t>場　所</w:t>
            </w:r>
          </w:p>
        </w:tc>
        <w:tc>
          <w:tcPr>
            <w:tcW w:w="1134" w:type="dxa"/>
            <w:vMerge w:val="restart"/>
            <w:vAlign w:val="center"/>
          </w:tcPr>
          <w:p w14:paraId="0333355D" w14:textId="77777777" w:rsidR="007B245C" w:rsidRPr="004B7CDF" w:rsidRDefault="007B245C" w:rsidP="009C75E3">
            <w:pPr>
              <w:jc w:val="center"/>
              <w:rPr>
                <w:rFonts w:ascii="ＭＳ ゴシック" w:eastAsia="ＭＳ ゴシック" w:hAnsi="ＭＳ ゴシック"/>
              </w:rPr>
            </w:pPr>
            <w:r w:rsidRPr="004B7CDF">
              <w:rPr>
                <w:rFonts w:ascii="ＭＳ ゴシック" w:eastAsia="ＭＳ ゴシック" w:hAnsi="ＭＳ ゴシック" w:hint="eastAsia"/>
              </w:rPr>
              <w:t>対象者数</w:t>
            </w:r>
          </w:p>
        </w:tc>
        <w:tc>
          <w:tcPr>
            <w:tcW w:w="2551" w:type="dxa"/>
            <w:gridSpan w:val="2"/>
            <w:vAlign w:val="center"/>
          </w:tcPr>
          <w:p w14:paraId="5E92F425" w14:textId="77777777" w:rsidR="007B245C" w:rsidRPr="004B7CDF" w:rsidRDefault="007B245C" w:rsidP="009C75E3">
            <w:pPr>
              <w:jc w:val="center"/>
              <w:rPr>
                <w:rFonts w:ascii="ＭＳ ゴシック" w:eastAsia="ＭＳ ゴシック" w:hAnsi="ＭＳ ゴシック"/>
              </w:rPr>
            </w:pPr>
            <w:r w:rsidRPr="004B7CDF">
              <w:rPr>
                <w:rFonts w:ascii="ＭＳ ゴシック" w:eastAsia="ＭＳ ゴシック" w:hAnsi="ＭＳ ゴシック" w:hint="eastAsia"/>
              </w:rPr>
              <w:t>ボランティア参加者数</w:t>
            </w:r>
          </w:p>
        </w:tc>
        <w:tc>
          <w:tcPr>
            <w:tcW w:w="1276" w:type="dxa"/>
            <w:vMerge w:val="restart"/>
            <w:vAlign w:val="center"/>
          </w:tcPr>
          <w:p w14:paraId="46AD1499" w14:textId="77777777" w:rsidR="007B245C" w:rsidRPr="004B7CDF" w:rsidRDefault="007B245C" w:rsidP="009C75E3">
            <w:pPr>
              <w:jc w:val="center"/>
              <w:rPr>
                <w:rFonts w:ascii="ＭＳ ゴシック" w:eastAsia="ＭＳ ゴシック" w:hAnsi="ＭＳ ゴシック"/>
              </w:rPr>
            </w:pPr>
            <w:r w:rsidRPr="004B7CDF">
              <w:rPr>
                <w:rFonts w:ascii="ＭＳ ゴシック" w:eastAsia="ＭＳ ゴシック" w:hAnsi="ＭＳ ゴシック" w:hint="eastAsia"/>
              </w:rPr>
              <w:t>備　考</w:t>
            </w:r>
          </w:p>
        </w:tc>
      </w:tr>
      <w:tr w:rsidR="007B245C" w:rsidRPr="004B7CDF" w14:paraId="73BECF9C" w14:textId="77777777" w:rsidTr="000D680E">
        <w:trPr>
          <w:cantSplit/>
        </w:trPr>
        <w:tc>
          <w:tcPr>
            <w:tcW w:w="1134" w:type="dxa"/>
            <w:gridSpan w:val="2"/>
            <w:vMerge/>
            <w:vAlign w:val="center"/>
          </w:tcPr>
          <w:p w14:paraId="773DEC30" w14:textId="77777777" w:rsidR="007B245C" w:rsidRPr="004B7CDF" w:rsidRDefault="007B245C" w:rsidP="009C75E3">
            <w:pPr>
              <w:jc w:val="center"/>
              <w:rPr>
                <w:rFonts w:ascii="ＭＳ ゴシック" w:eastAsia="ＭＳ ゴシック" w:hAnsi="ＭＳ ゴシック"/>
              </w:rPr>
            </w:pPr>
          </w:p>
        </w:tc>
        <w:tc>
          <w:tcPr>
            <w:tcW w:w="1985" w:type="dxa"/>
            <w:vMerge/>
          </w:tcPr>
          <w:p w14:paraId="1D9AF523" w14:textId="77777777" w:rsidR="007B245C" w:rsidRPr="004B7CDF" w:rsidRDefault="007B245C" w:rsidP="009C75E3">
            <w:pPr>
              <w:jc w:val="center"/>
              <w:rPr>
                <w:rFonts w:ascii="ＭＳ ゴシック" w:eastAsia="ＭＳ ゴシック" w:hAnsi="ＭＳ ゴシック"/>
              </w:rPr>
            </w:pPr>
          </w:p>
        </w:tc>
        <w:tc>
          <w:tcPr>
            <w:tcW w:w="1701" w:type="dxa"/>
            <w:vMerge/>
            <w:vAlign w:val="center"/>
          </w:tcPr>
          <w:p w14:paraId="5CBAF164" w14:textId="77777777" w:rsidR="007B245C" w:rsidRPr="004B7CDF" w:rsidRDefault="007B245C" w:rsidP="009C75E3">
            <w:pPr>
              <w:jc w:val="center"/>
              <w:rPr>
                <w:rFonts w:ascii="ＭＳ ゴシック" w:eastAsia="ＭＳ ゴシック" w:hAnsi="ＭＳ ゴシック"/>
              </w:rPr>
            </w:pPr>
          </w:p>
        </w:tc>
        <w:tc>
          <w:tcPr>
            <w:tcW w:w="1134" w:type="dxa"/>
            <w:vMerge/>
            <w:vAlign w:val="center"/>
          </w:tcPr>
          <w:p w14:paraId="0ACB7394" w14:textId="77777777" w:rsidR="007B245C" w:rsidRPr="004B7CDF" w:rsidRDefault="007B245C" w:rsidP="009C75E3">
            <w:pPr>
              <w:rPr>
                <w:rFonts w:ascii="ＭＳ ゴシック" w:eastAsia="ＭＳ ゴシック" w:hAnsi="ＭＳ ゴシック"/>
              </w:rPr>
            </w:pPr>
          </w:p>
        </w:tc>
        <w:tc>
          <w:tcPr>
            <w:tcW w:w="1276" w:type="dxa"/>
            <w:tcBorders>
              <w:right w:val="dotted" w:sz="4" w:space="0" w:color="auto"/>
            </w:tcBorders>
            <w:vAlign w:val="center"/>
          </w:tcPr>
          <w:p w14:paraId="3A1DBDF9" w14:textId="77777777" w:rsidR="007B245C" w:rsidRPr="004B7CDF" w:rsidRDefault="007B245C" w:rsidP="009C75E3">
            <w:pPr>
              <w:jc w:val="center"/>
              <w:rPr>
                <w:rFonts w:ascii="ＭＳ ゴシック" w:eastAsia="ＭＳ ゴシック" w:hAnsi="ＭＳ ゴシック"/>
              </w:rPr>
            </w:pPr>
            <w:r w:rsidRPr="004B7CDF">
              <w:rPr>
                <w:rFonts w:ascii="ＭＳ ゴシック" w:eastAsia="ＭＳ ゴシック" w:hAnsi="ＭＳ ゴシック" w:hint="eastAsia"/>
              </w:rPr>
              <w:t>調　理</w:t>
            </w:r>
          </w:p>
        </w:tc>
        <w:tc>
          <w:tcPr>
            <w:tcW w:w="1275" w:type="dxa"/>
            <w:tcBorders>
              <w:left w:val="dotted" w:sz="4" w:space="0" w:color="auto"/>
            </w:tcBorders>
            <w:vAlign w:val="center"/>
          </w:tcPr>
          <w:p w14:paraId="220DBEB1" w14:textId="77777777" w:rsidR="007B245C" w:rsidRPr="004B7CDF" w:rsidRDefault="007B245C" w:rsidP="009C75E3">
            <w:pPr>
              <w:jc w:val="center"/>
              <w:rPr>
                <w:rFonts w:ascii="ＭＳ ゴシック" w:eastAsia="ＭＳ ゴシック" w:hAnsi="ＭＳ ゴシック"/>
              </w:rPr>
            </w:pPr>
            <w:r w:rsidRPr="004B7CDF">
              <w:rPr>
                <w:rFonts w:ascii="ＭＳ ゴシック" w:eastAsia="ＭＳ ゴシック" w:hAnsi="ＭＳ ゴシック" w:hint="eastAsia"/>
              </w:rPr>
              <w:t>配　達</w:t>
            </w:r>
          </w:p>
        </w:tc>
        <w:tc>
          <w:tcPr>
            <w:tcW w:w="1276" w:type="dxa"/>
            <w:vMerge/>
            <w:vAlign w:val="center"/>
          </w:tcPr>
          <w:p w14:paraId="04595FDA" w14:textId="77777777" w:rsidR="007B245C" w:rsidRPr="004B7CDF" w:rsidRDefault="007B245C" w:rsidP="009C75E3">
            <w:pPr>
              <w:jc w:val="center"/>
              <w:rPr>
                <w:rFonts w:ascii="ＭＳ ゴシック" w:eastAsia="ＭＳ ゴシック" w:hAnsi="ＭＳ ゴシック"/>
              </w:rPr>
            </w:pPr>
          </w:p>
        </w:tc>
      </w:tr>
      <w:tr w:rsidR="007B245C" w:rsidRPr="004B7CDF" w14:paraId="4BED942A" w14:textId="77777777" w:rsidTr="000D680E">
        <w:trPr>
          <w:trHeight w:val="507"/>
        </w:trPr>
        <w:tc>
          <w:tcPr>
            <w:tcW w:w="567" w:type="dxa"/>
            <w:tcBorders>
              <w:right w:val="dotted" w:sz="4" w:space="0" w:color="auto"/>
            </w:tcBorders>
            <w:vAlign w:val="center"/>
          </w:tcPr>
          <w:p w14:paraId="7A2F9452" w14:textId="77777777" w:rsidR="007B245C" w:rsidRPr="004B7CDF" w:rsidRDefault="007B245C" w:rsidP="009C75E3">
            <w:pPr>
              <w:rPr>
                <w:rFonts w:ascii="ＭＳ ゴシック" w:eastAsia="ＭＳ ゴシック" w:hAnsi="ＭＳ ゴシック"/>
              </w:rPr>
            </w:pPr>
          </w:p>
        </w:tc>
        <w:tc>
          <w:tcPr>
            <w:tcW w:w="567" w:type="dxa"/>
            <w:tcBorders>
              <w:left w:val="dotted" w:sz="4" w:space="0" w:color="auto"/>
            </w:tcBorders>
            <w:vAlign w:val="center"/>
          </w:tcPr>
          <w:p w14:paraId="0E5A0959" w14:textId="77777777" w:rsidR="007B245C" w:rsidRPr="004B7CDF" w:rsidRDefault="007B245C" w:rsidP="009C75E3">
            <w:pPr>
              <w:rPr>
                <w:rFonts w:ascii="ＭＳ ゴシック" w:eastAsia="ＭＳ ゴシック" w:hAnsi="ＭＳ ゴシック"/>
              </w:rPr>
            </w:pPr>
          </w:p>
        </w:tc>
        <w:tc>
          <w:tcPr>
            <w:tcW w:w="1985" w:type="dxa"/>
            <w:vAlign w:val="center"/>
          </w:tcPr>
          <w:p w14:paraId="2F25630A" w14:textId="77777777" w:rsidR="007B245C" w:rsidRPr="000F6BBC" w:rsidRDefault="007B245C" w:rsidP="000D680E">
            <w:pPr>
              <w:rPr>
                <w:rFonts w:ascii="ＭＳ ゴシック" w:eastAsia="ＭＳ ゴシック" w:hAnsi="ＭＳ ゴシック"/>
              </w:rPr>
            </w:pPr>
            <w:r>
              <w:rPr>
                <w:rFonts w:ascii="ＭＳ ゴシック" w:eastAsia="ＭＳ ゴシック" w:hAnsi="ＭＳ ゴシック" w:hint="eastAsia"/>
              </w:rPr>
              <w:t>配食・会食・外注</w:t>
            </w:r>
          </w:p>
        </w:tc>
        <w:tc>
          <w:tcPr>
            <w:tcW w:w="1701" w:type="dxa"/>
            <w:vAlign w:val="center"/>
          </w:tcPr>
          <w:p w14:paraId="485549F4" w14:textId="77777777" w:rsidR="007B245C" w:rsidRPr="004B7CDF" w:rsidRDefault="007B245C" w:rsidP="009C75E3">
            <w:pPr>
              <w:jc w:val="center"/>
              <w:rPr>
                <w:rFonts w:ascii="ＭＳ ゴシック" w:eastAsia="ＭＳ ゴシック" w:hAnsi="ＭＳ ゴシック"/>
              </w:rPr>
            </w:pPr>
          </w:p>
        </w:tc>
        <w:tc>
          <w:tcPr>
            <w:tcW w:w="1134" w:type="dxa"/>
            <w:vAlign w:val="center"/>
          </w:tcPr>
          <w:p w14:paraId="0B02EEE2" w14:textId="77777777" w:rsidR="007B245C" w:rsidRPr="004B7CDF" w:rsidRDefault="007B245C" w:rsidP="009C75E3">
            <w:pPr>
              <w:jc w:val="center"/>
              <w:rPr>
                <w:rFonts w:ascii="ＭＳ ゴシック" w:eastAsia="ＭＳ ゴシック" w:hAnsi="ＭＳ ゴシック"/>
              </w:rPr>
            </w:pPr>
          </w:p>
        </w:tc>
        <w:tc>
          <w:tcPr>
            <w:tcW w:w="1276" w:type="dxa"/>
            <w:tcBorders>
              <w:right w:val="dotted" w:sz="4" w:space="0" w:color="auto"/>
            </w:tcBorders>
            <w:vAlign w:val="center"/>
          </w:tcPr>
          <w:p w14:paraId="0A931465" w14:textId="77777777" w:rsidR="007B245C" w:rsidRPr="004B7CDF" w:rsidRDefault="007B245C" w:rsidP="009C75E3">
            <w:pPr>
              <w:jc w:val="center"/>
              <w:rPr>
                <w:rFonts w:ascii="ＭＳ ゴシック" w:eastAsia="ＭＳ ゴシック" w:hAnsi="ＭＳ ゴシック"/>
              </w:rPr>
            </w:pPr>
          </w:p>
        </w:tc>
        <w:tc>
          <w:tcPr>
            <w:tcW w:w="1275" w:type="dxa"/>
            <w:tcBorders>
              <w:left w:val="dotted" w:sz="4" w:space="0" w:color="auto"/>
            </w:tcBorders>
            <w:vAlign w:val="center"/>
          </w:tcPr>
          <w:p w14:paraId="47821453" w14:textId="77777777" w:rsidR="007B245C" w:rsidRPr="004B7CDF" w:rsidRDefault="007B245C" w:rsidP="009C75E3">
            <w:pPr>
              <w:jc w:val="center"/>
              <w:rPr>
                <w:rFonts w:ascii="ＭＳ ゴシック" w:eastAsia="ＭＳ ゴシック" w:hAnsi="ＭＳ ゴシック"/>
              </w:rPr>
            </w:pPr>
          </w:p>
        </w:tc>
        <w:tc>
          <w:tcPr>
            <w:tcW w:w="1276" w:type="dxa"/>
            <w:vAlign w:val="center"/>
          </w:tcPr>
          <w:p w14:paraId="64527F61" w14:textId="77777777" w:rsidR="007B245C" w:rsidRPr="004B7CDF" w:rsidRDefault="007B245C" w:rsidP="009C75E3">
            <w:pPr>
              <w:jc w:val="center"/>
              <w:rPr>
                <w:rFonts w:ascii="ＭＳ ゴシック" w:eastAsia="ＭＳ ゴシック" w:hAnsi="ＭＳ ゴシック"/>
              </w:rPr>
            </w:pPr>
          </w:p>
        </w:tc>
      </w:tr>
      <w:tr w:rsidR="007B245C" w:rsidRPr="004B7CDF" w14:paraId="5F0F95F9" w14:textId="77777777" w:rsidTr="000D680E">
        <w:trPr>
          <w:trHeight w:val="530"/>
        </w:trPr>
        <w:tc>
          <w:tcPr>
            <w:tcW w:w="567" w:type="dxa"/>
            <w:tcBorders>
              <w:right w:val="dotted" w:sz="4" w:space="0" w:color="auto"/>
            </w:tcBorders>
          </w:tcPr>
          <w:p w14:paraId="7459E69F" w14:textId="77777777" w:rsidR="007B245C" w:rsidRPr="004B7CDF" w:rsidRDefault="007B245C" w:rsidP="009C75E3">
            <w:pPr>
              <w:rPr>
                <w:rFonts w:ascii="ＭＳ ゴシック" w:eastAsia="ＭＳ ゴシック" w:hAnsi="ＭＳ ゴシック"/>
              </w:rPr>
            </w:pPr>
          </w:p>
        </w:tc>
        <w:tc>
          <w:tcPr>
            <w:tcW w:w="567" w:type="dxa"/>
            <w:tcBorders>
              <w:left w:val="dotted" w:sz="4" w:space="0" w:color="auto"/>
            </w:tcBorders>
          </w:tcPr>
          <w:p w14:paraId="37F15A06" w14:textId="77777777" w:rsidR="007B245C" w:rsidRPr="004B7CDF" w:rsidRDefault="007B245C" w:rsidP="009C75E3">
            <w:pPr>
              <w:rPr>
                <w:rFonts w:ascii="ＭＳ ゴシック" w:eastAsia="ＭＳ ゴシック" w:hAnsi="ＭＳ ゴシック"/>
              </w:rPr>
            </w:pPr>
          </w:p>
        </w:tc>
        <w:tc>
          <w:tcPr>
            <w:tcW w:w="1985" w:type="dxa"/>
            <w:vAlign w:val="center"/>
          </w:tcPr>
          <w:p w14:paraId="41176030" w14:textId="77777777" w:rsidR="007B245C" w:rsidRDefault="007B245C" w:rsidP="009C75E3">
            <w:r>
              <w:rPr>
                <w:rFonts w:ascii="ＭＳ ゴシック" w:eastAsia="ＭＳ ゴシック" w:hAnsi="ＭＳ ゴシック" w:hint="eastAsia"/>
              </w:rPr>
              <w:t>配食・会食・外注</w:t>
            </w:r>
          </w:p>
        </w:tc>
        <w:tc>
          <w:tcPr>
            <w:tcW w:w="1701" w:type="dxa"/>
          </w:tcPr>
          <w:p w14:paraId="38D1DA45" w14:textId="77777777" w:rsidR="007B245C" w:rsidRPr="004B7CDF" w:rsidRDefault="007B245C" w:rsidP="009C75E3">
            <w:pPr>
              <w:rPr>
                <w:rFonts w:ascii="ＭＳ ゴシック" w:eastAsia="ＭＳ ゴシック" w:hAnsi="ＭＳ ゴシック"/>
              </w:rPr>
            </w:pPr>
          </w:p>
        </w:tc>
        <w:tc>
          <w:tcPr>
            <w:tcW w:w="1134" w:type="dxa"/>
          </w:tcPr>
          <w:p w14:paraId="65AF51D2" w14:textId="77777777" w:rsidR="007B245C" w:rsidRPr="004B7CDF" w:rsidRDefault="007B245C" w:rsidP="009C75E3">
            <w:pPr>
              <w:rPr>
                <w:rFonts w:ascii="ＭＳ ゴシック" w:eastAsia="ＭＳ ゴシック" w:hAnsi="ＭＳ ゴシック"/>
              </w:rPr>
            </w:pPr>
          </w:p>
        </w:tc>
        <w:tc>
          <w:tcPr>
            <w:tcW w:w="1276" w:type="dxa"/>
            <w:tcBorders>
              <w:right w:val="dotted" w:sz="4" w:space="0" w:color="auto"/>
            </w:tcBorders>
          </w:tcPr>
          <w:p w14:paraId="11E2CD71" w14:textId="77777777" w:rsidR="007B245C" w:rsidRPr="004B7CDF" w:rsidRDefault="007B245C" w:rsidP="009C75E3">
            <w:pPr>
              <w:rPr>
                <w:rFonts w:ascii="ＭＳ ゴシック" w:eastAsia="ＭＳ ゴシック" w:hAnsi="ＭＳ ゴシック"/>
              </w:rPr>
            </w:pPr>
          </w:p>
        </w:tc>
        <w:tc>
          <w:tcPr>
            <w:tcW w:w="1275" w:type="dxa"/>
            <w:tcBorders>
              <w:left w:val="dotted" w:sz="4" w:space="0" w:color="auto"/>
            </w:tcBorders>
          </w:tcPr>
          <w:p w14:paraId="44F02DF5" w14:textId="77777777" w:rsidR="007B245C" w:rsidRPr="004B7CDF" w:rsidRDefault="007B245C" w:rsidP="009C75E3">
            <w:pPr>
              <w:rPr>
                <w:rFonts w:ascii="ＭＳ ゴシック" w:eastAsia="ＭＳ ゴシック" w:hAnsi="ＭＳ ゴシック"/>
              </w:rPr>
            </w:pPr>
          </w:p>
        </w:tc>
        <w:tc>
          <w:tcPr>
            <w:tcW w:w="1276" w:type="dxa"/>
          </w:tcPr>
          <w:p w14:paraId="4D1FFBE6" w14:textId="77777777" w:rsidR="007B245C" w:rsidRPr="004B7CDF" w:rsidRDefault="007B245C" w:rsidP="009C75E3">
            <w:pPr>
              <w:rPr>
                <w:rFonts w:ascii="ＭＳ ゴシック" w:eastAsia="ＭＳ ゴシック" w:hAnsi="ＭＳ ゴシック"/>
              </w:rPr>
            </w:pPr>
          </w:p>
        </w:tc>
      </w:tr>
      <w:tr w:rsidR="007B245C" w:rsidRPr="004B7CDF" w14:paraId="6C5DC710" w14:textId="77777777" w:rsidTr="000D680E">
        <w:trPr>
          <w:trHeight w:val="525"/>
        </w:trPr>
        <w:tc>
          <w:tcPr>
            <w:tcW w:w="567" w:type="dxa"/>
            <w:tcBorders>
              <w:right w:val="dotted" w:sz="4" w:space="0" w:color="auto"/>
            </w:tcBorders>
          </w:tcPr>
          <w:p w14:paraId="73F94F1D" w14:textId="77777777" w:rsidR="007B245C" w:rsidRPr="004B7CDF" w:rsidRDefault="007B245C" w:rsidP="009C75E3">
            <w:pPr>
              <w:rPr>
                <w:rFonts w:ascii="ＭＳ ゴシック" w:eastAsia="ＭＳ ゴシック" w:hAnsi="ＭＳ ゴシック"/>
              </w:rPr>
            </w:pPr>
          </w:p>
        </w:tc>
        <w:tc>
          <w:tcPr>
            <w:tcW w:w="567" w:type="dxa"/>
            <w:tcBorders>
              <w:left w:val="dotted" w:sz="4" w:space="0" w:color="auto"/>
            </w:tcBorders>
          </w:tcPr>
          <w:p w14:paraId="3E5D0DB0" w14:textId="77777777" w:rsidR="007B245C" w:rsidRPr="004B7CDF" w:rsidRDefault="007B245C" w:rsidP="009C75E3">
            <w:pPr>
              <w:rPr>
                <w:rFonts w:ascii="ＭＳ ゴシック" w:eastAsia="ＭＳ ゴシック" w:hAnsi="ＭＳ ゴシック"/>
              </w:rPr>
            </w:pPr>
          </w:p>
        </w:tc>
        <w:tc>
          <w:tcPr>
            <w:tcW w:w="1985" w:type="dxa"/>
            <w:vAlign w:val="center"/>
          </w:tcPr>
          <w:p w14:paraId="12E2E00C" w14:textId="77777777" w:rsidR="007B245C" w:rsidRPr="000F6BBC" w:rsidRDefault="007B245C" w:rsidP="000D680E">
            <w:pPr>
              <w:rPr>
                <w:rFonts w:ascii="ＭＳ ゴシック" w:eastAsia="ＭＳ ゴシック" w:hAnsi="ＭＳ ゴシック"/>
              </w:rPr>
            </w:pPr>
            <w:r>
              <w:rPr>
                <w:rFonts w:ascii="ＭＳ ゴシック" w:eastAsia="ＭＳ ゴシック" w:hAnsi="ＭＳ ゴシック" w:hint="eastAsia"/>
              </w:rPr>
              <w:t>配食・会食・外注</w:t>
            </w:r>
          </w:p>
        </w:tc>
        <w:tc>
          <w:tcPr>
            <w:tcW w:w="1701" w:type="dxa"/>
          </w:tcPr>
          <w:p w14:paraId="24B9EE4C" w14:textId="77777777" w:rsidR="007B245C" w:rsidRPr="004B7CDF" w:rsidRDefault="007B245C" w:rsidP="009C75E3">
            <w:pPr>
              <w:rPr>
                <w:rFonts w:ascii="ＭＳ ゴシック" w:eastAsia="ＭＳ ゴシック" w:hAnsi="ＭＳ ゴシック"/>
              </w:rPr>
            </w:pPr>
          </w:p>
        </w:tc>
        <w:tc>
          <w:tcPr>
            <w:tcW w:w="1134" w:type="dxa"/>
          </w:tcPr>
          <w:p w14:paraId="0BF7AD75" w14:textId="77777777" w:rsidR="007B245C" w:rsidRPr="004B7CDF" w:rsidRDefault="007B245C" w:rsidP="009C75E3">
            <w:pPr>
              <w:rPr>
                <w:rFonts w:ascii="ＭＳ ゴシック" w:eastAsia="ＭＳ ゴシック" w:hAnsi="ＭＳ ゴシック"/>
              </w:rPr>
            </w:pPr>
          </w:p>
        </w:tc>
        <w:tc>
          <w:tcPr>
            <w:tcW w:w="1276" w:type="dxa"/>
            <w:tcBorders>
              <w:right w:val="dotted" w:sz="4" w:space="0" w:color="auto"/>
            </w:tcBorders>
          </w:tcPr>
          <w:p w14:paraId="37C61ECC" w14:textId="77777777" w:rsidR="007B245C" w:rsidRPr="004B7CDF" w:rsidRDefault="007B245C" w:rsidP="009C75E3">
            <w:pPr>
              <w:rPr>
                <w:rFonts w:ascii="ＭＳ ゴシック" w:eastAsia="ＭＳ ゴシック" w:hAnsi="ＭＳ ゴシック"/>
              </w:rPr>
            </w:pPr>
          </w:p>
        </w:tc>
        <w:tc>
          <w:tcPr>
            <w:tcW w:w="1275" w:type="dxa"/>
            <w:tcBorders>
              <w:left w:val="dotted" w:sz="4" w:space="0" w:color="auto"/>
            </w:tcBorders>
          </w:tcPr>
          <w:p w14:paraId="469841EA" w14:textId="77777777" w:rsidR="007B245C" w:rsidRPr="004B7CDF" w:rsidRDefault="007B245C" w:rsidP="009C75E3">
            <w:pPr>
              <w:rPr>
                <w:rFonts w:ascii="ＭＳ ゴシック" w:eastAsia="ＭＳ ゴシック" w:hAnsi="ＭＳ ゴシック"/>
              </w:rPr>
            </w:pPr>
          </w:p>
        </w:tc>
        <w:tc>
          <w:tcPr>
            <w:tcW w:w="1276" w:type="dxa"/>
          </w:tcPr>
          <w:p w14:paraId="5A2584A0" w14:textId="77777777" w:rsidR="007B245C" w:rsidRPr="004B7CDF" w:rsidRDefault="007B245C" w:rsidP="009C75E3">
            <w:pPr>
              <w:rPr>
                <w:rFonts w:ascii="ＭＳ ゴシック" w:eastAsia="ＭＳ ゴシック" w:hAnsi="ＭＳ ゴシック"/>
              </w:rPr>
            </w:pPr>
          </w:p>
        </w:tc>
      </w:tr>
      <w:tr w:rsidR="007B245C" w:rsidRPr="004B7CDF" w14:paraId="41B7AA7D" w14:textId="77777777" w:rsidTr="000D680E">
        <w:trPr>
          <w:trHeight w:val="534"/>
        </w:trPr>
        <w:tc>
          <w:tcPr>
            <w:tcW w:w="567" w:type="dxa"/>
            <w:tcBorders>
              <w:right w:val="dotted" w:sz="4" w:space="0" w:color="auto"/>
            </w:tcBorders>
          </w:tcPr>
          <w:p w14:paraId="64AAA1F4" w14:textId="77777777" w:rsidR="007B245C" w:rsidRPr="004B7CDF" w:rsidRDefault="007B245C" w:rsidP="009C75E3">
            <w:pPr>
              <w:rPr>
                <w:rFonts w:ascii="ＭＳ ゴシック" w:eastAsia="ＭＳ ゴシック" w:hAnsi="ＭＳ ゴシック"/>
              </w:rPr>
            </w:pPr>
          </w:p>
        </w:tc>
        <w:tc>
          <w:tcPr>
            <w:tcW w:w="567" w:type="dxa"/>
            <w:tcBorders>
              <w:left w:val="dotted" w:sz="4" w:space="0" w:color="auto"/>
            </w:tcBorders>
          </w:tcPr>
          <w:p w14:paraId="0113F246" w14:textId="77777777" w:rsidR="007B245C" w:rsidRPr="004B7CDF" w:rsidRDefault="007B245C" w:rsidP="009C75E3">
            <w:pPr>
              <w:rPr>
                <w:rFonts w:ascii="ＭＳ ゴシック" w:eastAsia="ＭＳ ゴシック" w:hAnsi="ＭＳ ゴシック"/>
              </w:rPr>
            </w:pPr>
          </w:p>
        </w:tc>
        <w:tc>
          <w:tcPr>
            <w:tcW w:w="1985" w:type="dxa"/>
            <w:vAlign w:val="center"/>
          </w:tcPr>
          <w:p w14:paraId="754218BB" w14:textId="77777777" w:rsidR="007B245C" w:rsidRDefault="007B245C" w:rsidP="009C75E3">
            <w:r>
              <w:rPr>
                <w:rFonts w:ascii="ＭＳ ゴシック" w:eastAsia="ＭＳ ゴシック" w:hAnsi="ＭＳ ゴシック" w:hint="eastAsia"/>
              </w:rPr>
              <w:t>配食・会食・外注</w:t>
            </w:r>
          </w:p>
        </w:tc>
        <w:tc>
          <w:tcPr>
            <w:tcW w:w="1701" w:type="dxa"/>
          </w:tcPr>
          <w:p w14:paraId="03BBABB5" w14:textId="77777777" w:rsidR="007B245C" w:rsidRPr="004B7CDF" w:rsidRDefault="007B245C" w:rsidP="009C75E3">
            <w:pPr>
              <w:rPr>
                <w:rFonts w:ascii="ＭＳ ゴシック" w:eastAsia="ＭＳ ゴシック" w:hAnsi="ＭＳ ゴシック"/>
              </w:rPr>
            </w:pPr>
          </w:p>
        </w:tc>
        <w:tc>
          <w:tcPr>
            <w:tcW w:w="1134" w:type="dxa"/>
          </w:tcPr>
          <w:p w14:paraId="51B701D0" w14:textId="77777777" w:rsidR="007B245C" w:rsidRPr="004B7CDF" w:rsidRDefault="007B245C" w:rsidP="009C75E3">
            <w:pPr>
              <w:rPr>
                <w:rFonts w:ascii="ＭＳ ゴシック" w:eastAsia="ＭＳ ゴシック" w:hAnsi="ＭＳ ゴシック"/>
              </w:rPr>
            </w:pPr>
          </w:p>
        </w:tc>
        <w:tc>
          <w:tcPr>
            <w:tcW w:w="1276" w:type="dxa"/>
            <w:tcBorders>
              <w:right w:val="dotted" w:sz="4" w:space="0" w:color="auto"/>
            </w:tcBorders>
          </w:tcPr>
          <w:p w14:paraId="74CD7834" w14:textId="77777777" w:rsidR="007B245C" w:rsidRPr="004B7CDF" w:rsidRDefault="007B245C" w:rsidP="009C75E3">
            <w:pPr>
              <w:rPr>
                <w:rFonts w:ascii="ＭＳ ゴシック" w:eastAsia="ＭＳ ゴシック" w:hAnsi="ＭＳ ゴシック"/>
              </w:rPr>
            </w:pPr>
          </w:p>
        </w:tc>
        <w:tc>
          <w:tcPr>
            <w:tcW w:w="1275" w:type="dxa"/>
            <w:tcBorders>
              <w:left w:val="dotted" w:sz="4" w:space="0" w:color="auto"/>
            </w:tcBorders>
          </w:tcPr>
          <w:p w14:paraId="09895576" w14:textId="77777777" w:rsidR="007B245C" w:rsidRPr="004B7CDF" w:rsidRDefault="007B245C" w:rsidP="009C75E3">
            <w:pPr>
              <w:rPr>
                <w:rFonts w:ascii="ＭＳ ゴシック" w:eastAsia="ＭＳ ゴシック" w:hAnsi="ＭＳ ゴシック"/>
              </w:rPr>
            </w:pPr>
          </w:p>
        </w:tc>
        <w:tc>
          <w:tcPr>
            <w:tcW w:w="1276" w:type="dxa"/>
          </w:tcPr>
          <w:p w14:paraId="74A03900" w14:textId="77777777" w:rsidR="007B245C" w:rsidRPr="004B7CDF" w:rsidRDefault="007B245C" w:rsidP="009C75E3">
            <w:pPr>
              <w:rPr>
                <w:rFonts w:ascii="ＭＳ ゴシック" w:eastAsia="ＭＳ ゴシック" w:hAnsi="ＭＳ ゴシック"/>
              </w:rPr>
            </w:pPr>
          </w:p>
        </w:tc>
      </w:tr>
      <w:tr w:rsidR="007B245C" w:rsidRPr="004B7CDF" w14:paraId="14DD7716" w14:textId="77777777" w:rsidTr="000D680E">
        <w:trPr>
          <w:trHeight w:val="543"/>
        </w:trPr>
        <w:tc>
          <w:tcPr>
            <w:tcW w:w="567" w:type="dxa"/>
            <w:tcBorders>
              <w:bottom w:val="double" w:sz="4" w:space="0" w:color="auto"/>
              <w:right w:val="dotted" w:sz="4" w:space="0" w:color="auto"/>
            </w:tcBorders>
          </w:tcPr>
          <w:p w14:paraId="3E14500E" w14:textId="77777777" w:rsidR="007B245C" w:rsidRPr="004B7CDF" w:rsidRDefault="007B245C" w:rsidP="009C75E3">
            <w:pPr>
              <w:rPr>
                <w:rFonts w:ascii="ＭＳ ゴシック" w:eastAsia="ＭＳ ゴシック" w:hAnsi="ＭＳ ゴシック"/>
              </w:rPr>
            </w:pPr>
          </w:p>
        </w:tc>
        <w:tc>
          <w:tcPr>
            <w:tcW w:w="567" w:type="dxa"/>
            <w:tcBorders>
              <w:left w:val="dotted" w:sz="4" w:space="0" w:color="auto"/>
              <w:bottom w:val="double" w:sz="4" w:space="0" w:color="auto"/>
            </w:tcBorders>
          </w:tcPr>
          <w:p w14:paraId="2C501057" w14:textId="77777777" w:rsidR="007B245C" w:rsidRPr="004B7CDF" w:rsidRDefault="007B245C" w:rsidP="009C75E3">
            <w:pPr>
              <w:rPr>
                <w:rFonts w:ascii="ＭＳ ゴシック" w:eastAsia="ＭＳ ゴシック" w:hAnsi="ＭＳ ゴシック"/>
              </w:rPr>
            </w:pPr>
          </w:p>
        </w:tc>
        <w:tc>
          <w:tcPr>
            <w:tcW w:w="1985" w:type="dxa"/>
            <w:tcBorders>
              <w:bottom w:val="double" w:sz="4" w:space="0" w:color="auto"/>
            </w:tcBorders>
            <w:vAlign w:val="center"/>
          </w:tcPr>
          <w:p w14:paraId="168F989F" w14:textId="77777777" w:rsidR="007B245C" w:rsidRDefault="007B245C" w:rsidP="009C75E3">
            <w:r>
              <w:rPr>
                <w:rFonts w:ascii="ＭＳ ゴシック" w:eastAsia="ＭＳ ゴシック" w:hAnsi="ＭＳ ゴシック" w:hint="eastAsia"/>
              </w:rPr>
              <w:t>配食・会食・外注</w:t>
            </w:r>
          </w:p>
        </w:tc>
        <w:tc>
          <w:tcPr>
            <w:tcW w:w="1701" w:type="dxa"/>
            <w:tcBorders>
              <w:bottom w:val="double" w:sz="4" w:space="0" w:color="auto"/>
            </w:tcBorders>
          </w:tcPr>
          <w:p w14:paraId="1DDEDC63" w14:textId="77777777" w:rsidR="007B245C" w:rsidRPr="004B7CDF" w:rsidRDefault="007B245C" w:rsidP="009C75E3">
            <w:pPr>
              <w:rPr>
                <w:rFonts w:ascii="ＭＳ ゴシック" w:eastAsia="ＭＳ ゴシック" w:hAnsi="ＭＳ ゴシック"/>
              </w:rPr>
            </w:pPr>
          </w:p>
        </w:tc>
        <w:tc>
          <w:tcPr>
            <w:tcW w:w="1134" w:type="dxa"/>
            <w:tcBorders>
              <w:bottom w:val="double" w:sz="4" w:space="0" w:color="auto"/>
            </w:tcBorders>
          </w:tcPr>
          <w:p w14:paraId="09B98687" w14:textId="77777777" w:rsidR="007B245C" w:rsidRPr="004B7CDF" w:rsidRDefault="007B245C" w:rsidP="009C75E3">
            <w:pPr>
              <w:rPr>
                <w:rFonts w:ascii="ＭＳ ゴシック" w:eastAsia="ＭＳ ゴシック" w:hAnsi="ＭＳ ゴシック"/>
              </w:rPr>
            </w:pPr>
          </w:p>
        </w:tc>
        <w:tc>
          <w:tcPr>
            <w:tcW w:w="1276" w:type="dxa"/>
            <w:tcBorders>
              <w:bottom w:val="double" w:sz="4" w:space="0" w:color="auto"/>
              <w:right w:val="dotted" w:sz="4" w:space="0" w:color="auto"/>
            </w:tcBorders>
          </w:tcPr>
          <w:p w14:paraId="2D6AA43D" w14:textId="77777777" w:rsidR="007B245C" w:rsidRPr="004B7CDF" w:rsidRDefault="007B245C" w:rsidP="009C75E3">
            <w:pPr>
              <w:rPr>
                <w:rFonts w:ascii="ＭＳ ゴシック" w:eastAsia="ＭＳ ゴシック" w:hAnsi="ＭＳ ゴシック"/>
              </w:rPr>
            </w:pPr>
          </w:p>
        </w:tc>
        <w:tc>
          <w:tcPr>
            <w:tcW w:w="1275" w:type="dxa"/>
            <w:tcBorders>
              <w:left w:val="dotted" w:sz="4" w:space="0" w:color="auto"/>
              <w:bottom w:val="double" w:sz="4" w:space="0" w:color="auto"/>
            </w:tcBorders>
          </w:tcPr>
          <w:p w14:paraId="6F2B7EAA" w14:textId="77777777" w:rsidR="007B245C" w:rsidRPr="004B7CDF" w:rsidRDefault="007B245C" w:rsidP="009C75E3">
            <w:pPr>
              <w:rPr>
                <w:rFonts w:ascii="ＭＳ ゴシック" w:eastAsia="ＭＳ ゴシック" w:hAnsi="ＭＳ ゴシック"/>
              </w:rPr>
            </w:pPr>
          </w:p>
        </w:tc>
        <w:tc>
          <w:tcPr>
            <w:tcW w:w="1276" w:type="dxa"/>
            <w:tcBorders>
              <w:bottom w:val="double" w:sz="4" w:space="0" w:color="auto"/>
            </w:tcBorders>
          </w:tcPr>
          <w:p w14:paraId="72A73D09" w14:textId="77777777" w:rsidR="007B245C" w:rsidRPr="004B7CDF" w:rsidRDefault="007B245C" w:rsidP="009C75E3">
            <w:pPr>
              <w:rPr>
                <w:rFonts w:ascii="ＭＳ ゴシック" w:eastAsia="ＭＳ ゴシック" w:hAnsi="ＭＳ ゴシック"/>
              </w:rPr>
            </w:pPr>
          </w:p>
        </w:tc>
      </w:tr>
      <w:tr w:rsidR="007B245C" w:rsidRPr="004B7CDF" w14:paraId="67947991" w14:textId="77777777" w:rsidTr="000D680E">
        <w:trPr>
          <w:trHeight w:val="524"/>
        </w:trPr>
        <w:tc>
          <w:tcPr>
            <w:tcW w:w="567" w:type="dxa"/>
            <w:tcBorders>
              <w:top w:val="double" w:sz="4" w:space="0" w:color="auto"/>
              <w:right w:val="dotted" w:sz="4" w:space="0" w:color="auto"/>
            </w:tcBorders>
          </w:tcPr>
          <w:p w14:paraId="0F2E415D" w14:textId="77777777" w:rsidR="007B245C" w:rsidRPr="004B7CDF" w:rsidRDefault="007B245C" w:rsidP="009C75E3">
            <w:pPr>
              <w:rPr>
                <w:rFonts w:ascii="ＭＳ ゴシック" w:eastAsia="ＭＳ ゴシック" w:hAnsi="ＭＳ ゴシック"/>
              </w:rPr>
            </w:pPr>
          </w:p>
        </w:tc>
        <w:tc>
          <w:tcPr>
            <w:tcW w:w="567" w:type="dxa"/>
            <w:tcBorders>
              <w:top w:val="double" w:sz="4" w:space="0" w:color="auto"/>
              <w:left w:val="dotted" w:sz="4" w:space="0" w:color="auto"/>
            </w:tcBorders>
          </w:tcPr>
          <w:p w14:paraId="7C8E535D" w14:textId="77777777" w:rsidR="007B245C" w:rsidRPr="004B7CDF" w:rsidRDefault="007B245C" w:rsidP="009C75E3">
            <w:pPr>
              <w:rPr>
                <w:rFonts w:ascii="ＭＳ ゴシック" w:eastAsia="ＭＳ ゴシック" w:hAnsi="ＭＳ ゴシック"/>
              </w:rPr>
            </w:pPr>
          </w:p>
        </w:tc>
        <w:tc>
          <w:tcPr>
            <w:tcW w:w="1985" w:type="dxa"/>
            <w:tcBorders>
              <w:top w:val="double" w:sz="4" w:space="0" w:color="auto"/>
            </w:tcBorders>
            <w:vAlign w:val="center"/>
          </w:tcPr>
          <w:p w14:paraId="7B211B08" w14:textId="77777777" w:rsidR="007B245C" w:rsidRPr="000F6BBC" w:rsidRDefault="007B245C" w:rsidP="000D680E">
            <w:pPr>
              <w:rPr>
                <w:rFonts w:ascii="ＭＳ ゴシック" w:eastAsia="ＭＳ ゴシック" w:hAnsi="ＭＳ ゴシック"/>
              </w:rPr>
            </w:pPr>
            <w:r>
              <w:rPr>
                <w:rFonts w:ascii="ＭＳ ゴシック" w:eastAsia="ＭＳ ゴシック" w:hAnsi="ＭＳ ゴシック" w:hint="eastAsia"/>
              </w:rPr>
              <w:t>配食・会食・外注</w:t>
            </w:r>
          </w:p>
        </w:tc>
        <w:tc>
          <w:tcPr>
            <w:tcW w:w="1701" w:type="dxa"/>
            <w:tcBorders>
              <w:top w:val="double" w:sz="4" w:space="0" w:color="auto"/>
            </w:tcBorders>
          </w:tcPr>
          <w:p w14:paraId="4016F2AC" w14:textId="77777777" w:rsidR="007B245C" w:rsidRPr="004B7CDF" w:rsidRDefault="007B245C" w:rsidP="009C75E3">
            <w:pPr>
              <w:rPr>
                <w:rFonts w:ascii="ＭＳ ゴシック" w:eastAsia="ＭＳ ゴシック" w:hAnsi="ＭＳ ゴシック"/>
              </w:rPr>
            </w:pPr>
          </w:p>
        </w:tc>
        <w:tc>
          <w:tcPr>
            <w:tcW w:w="1134" w:type="dxa"/>
            <w:tcBorders>
              <w:top w:val="double" w:sz="4" w:space="0" w:color="auto"/>
            </w:tcBorders>
          </w:tcPr>
          <w:p w14:paraId="4B68988F" w14:textId="77777777" w:rsidR="007B245C" w:rsidRPr="004B7CDF" w:rsidRDefault="007B245C" w:rsidP="009C75E3">
            <w:pPr>
              <w:rPr>
                <w:rFonts w:ascii="ＭＳ ゴシック" w:eastAsia="ＭＳ ゴシック" w:hAnsi="ＭＳ ゴシック"/>
              </w:rPr>
            </w:pPr>
          </w:p>
        </w:tc>
        <w:tc>
          <w:tcPr>
            <w:tcW w:w="1276" w:type="dxa"/>
            <w:tcBorders>
              <w:top w:val="double" w:sz="4" w:space="0" w:color="auto"/>
              <w:right w:val="dotted" w:sz="4" w:space="0" w:color="auto"/>
            </w:tcBorders>
          </w:tcPr>
          <w:p w14:paraId="06B18B42" w14:textId="77777777" w:rsidR="007B245C" w:rsidRPr="004B7CDF" w:rsidRDefault="007B245C" w:rsidP="009C75E3">
            <w:pPr>
              <w:rPr>
                <w:rFonts w:ascii="ＭＳ ゴシック" w:eastAsia="ＭＳ ゴシック" w:hAnsi="ＭＳ ゴシック"/>
              </w:rPr>
            </w:pPr>
          </w:p>
        </w:tc>
        <w:tc>
          <w:tcPr>
            <w:tcW w:w="1275" w:type="dxa"/>
            <w:tcBorders>
              <w:top w:val="double" w:sz="4" w:space="0" w:color="auto"/>
              <w:left w:val="dotted" w:sz="4" w:space="0" w:color="auto"/>
            </w:tcBorders>
          </w:tcPr>
          <w:p w14:paraId="64380644" w14:textId="77777777" w:rsidR="007B245C" w:rsidRPr="004B7CDF" w:rsidRDefault="007B245C" w:rsidP="009C75E3">
            <w:pPr>
              <w:rPr>
                <w:rFonts w:ascii="ＭＳ ゴシック" w:eastAsia="ＭＳ ゴシック" w:hAnsi="ＭＳ ゴシック"/>
              </w:rPr>
            </w:pPr>
          </w:p>
        </w:tc>
        <w:tc>
          <w:tcPr>
            <w:tcW w:w="1276" w:type="dxa"/>
            <w:tcBorders>
              <w:top w:val="double" w:sz="4" w:space="0" w:color="auto"/>
            </w:tcBorders>
          </w:tcPr>
          <w:p w14:paraId="54554DBF" w14:textId="77777777" w:rsidR="007B245C" w:rsidRPr="004B7CDF" w:rsidRDefault="007B245C" w:rsidP="009C75E3">
            <w:pPr>
              <w:rPr>
                <w:rFonts w:ascii="ＭＳ ゴシック" w:eastAsia="ＭＳ ゴシック" w:hAnsi="ＭＳ ゴシック"/>
              </w:rPr>
            </w:pPr>
          </w:p>
        </w:tc>
      </w:tr>
      <w:tr w:rsidR="007B245C" w:rsidRPr="004B7CDF" w14:paraId="242FA8F5" w14:textId="77777777" w:rsidTr="000D680E">
        <w:trPr>
          <w:trHeight w:val="519"/>
        </w:trPr>
        <w:tc>
          <w:tcPr>
            <w:tcW w:w="567" w:type="dxa"/>
            <w:tcBorders>
              <w:right w:val="dotted" w:sz="4" w:space="0" w:color="auto"/>
            </w:tcBorders>
          </w:tcPr>
          <w:p w14:paraId="4608A011" w14:textId="77777777" w:rsidR="007B245C" w:rsidRPr="004B7CDF" w:rsidRDefault="007B245C" w:rsidP="009C75E3">
            <w:pPr>
              <w:rPr>
                <w:rFonts w:ascii="ＭＳ ゴシック" w:eastAsia="ＭＳ ゴシック" w:hAnsi="ＭＳ ゴシック"/>
              </w:rPr>
            </w:pPr>
          </w:p>
        </w:tc>
        <w:tc>
          <w:tcPr>
            <w:tcW w:w="567" w:type="dxa"/>
            <w:tcBorders>
              <w:left w:val="dotted" w:sz="4" w:space="0" w:color="auto"/>
            </w:tcBorders>
          </w:tcPr>
          <w:p w14:paraId="53F197B2" w14:textId="77777777" w:rsidR="007B245C" w:rsidRPr="004B7CDF" w:rsidRDefault="007B245C" w:rsidP="009C75E3">
            <w:pPr>
              <w:rPr>
                <w:rFonts w:ascii="ＭＳ ゴシック" w:eastAsia="ＭＳ ゴシック" w:hAnsi="ＭＳ ゴシック"/>
              </w:rPr>
            </w:pPr>
          </w:p>
        </w:tc>
        <w:tc>
          <w:tcPr>
            <w:tcW w:w="1985" w:type="dxa"/>
            <w:vAlign w:val="center"/>
          </w:tcPr>
          <w:p w14:paraId="76557A9A" w14:textId="77777777" w:rsidR="007B245C" w:rsidRDefault="007B245C" w:rsidP="009C75E3">
            <w:r>
              <w:rPr>
                <w:rFonts w:ascii="ＭＳ ゴシック" w:eastAsia="ＭＳ ゴシック" w:hAnsi="ＭＳ ゴシック" w:hint="eastAsia"/>
              </w:rPr>
              <w:t>配食・会食・外注</w:t>
            </w:r>
          </w:p>
        </w:tc>
        <w:tc>
          <w:tcPr>
            <w:tcW w:w="1701" w:type="dxa"/>
          </w:tcPr>
          <w:p w14:paraId="484D5836" w14:textId="77777777" w:rsidR="007B245C" w:rsidRPr="004B7CDF" w:rsidRDefault="007B245C" w:rsidP="009C75E3">
            <w:pPr>
              <w:rPr>
                <w:rFonts w:ascii="ＭＳ ゴシック" w:eastAsia="ＭＳ ゴシック" w:hAnsi="ＭＳ ゴシック"/>
              </w:rPr>
            </w:pPr>
          </w:p>
        </w:tc>
        <w:tc>
          <w:tcPr>
            <w:tcW w:w="1134" w:type="dxa"/>
          </w:tcPr>
          <w:p w14:paraId="5A3DE99B" w14:textId="77777777" w:rsidR="007B245C" w:rsidRPr="004B7CDF" w:rsidRDefault="007B245C" w:rsidP="009C75E3">
            <w:pPr>
              <w:rPr>
                <w:rFonts w:ascii="ＭＳ ゴシック" w:eastAsia="ＭＳ ゴシック" w:hAnsi="ＭＳ ゴシック"/>
              </w:rPr>
            </w:pPr>
          </w:p>
        </w:tc>
        <w:tc>
          <w:tcPr>
            <w:tcW w:w="1276" w:type="dxa"/>
            <w:tcBorders>
              <w:right w:val="dotted" w:sz="4" w:space="0" w:color="auto"/>
            </w:tcBorders>
          </w:tcPr>
          <w:p w14:paraId="1437BEEC" w14:textId="77777777" w:rsidR="007B245C" w:rsidRPr="004B7CDF" w:rsidRDefault="007B245C" w:rsidP="009C75E3">
            <w:pPr>
              <w:rPr>
                <w:rFonts w:ascii="ＭＳ ゴシック" w:eastAsia="ＭＳ ゴシック" w:hAnsi="ＭＳ ゴシック"/>
              </w:rPr>
            </w:pPr>
          </w:p>
        </w:tc>
        <w:tc>
          <w:tcPr>
            <w:tcW w:w="1275" w:type="dxa"/>
            <w:tcBorders>
              <w:left w:val="dotted" w:sz="4" w:space="0" w:color="auto"/>
            </w:tcBorders>
          </w:tcPr>
          <w:p w14:paraId="39A40E85" w14:textId="77777777" w:rsidR="007B245C" w:rsidRPr="004B7CDF" w:rsidRDefault="007B245C" w:rsidP="009C75E3">
            <w:pPr>
              <w:rPr>
                <w:rFonts w:ascii="ＭＳ ゴシック" w:eastAsia="ＭＳ ゴシック" w:hAnsi="ＭＳ ゴシック"/>
              </w:rPr>
            </w:pPr>
          </w:p>
        </w:tc>
        <w:tc>
          <w:tcPr>
            <w:tcW w:w="1276" w:type="dxa"/>
          </w:tcPr>
          <w:p w14:paraId="65CDD34A" w14:textId="77777777" w:rsidR="007B245C" w:rsidRPr="004B7CDF" w:rsidRDefault="007B245C" w:rsidP="009C75E3">
            <w:pPr>
              <w:rPr>
                <w:rFonts w:ascii="ＭＳ ゴシック" w:eastAsia="ＭＳ ゴシック" w:hAnsi="ＭＳ ゴシック"/>
              </w:rPr>
            </w:pPr>
          </w:p>
        </w:tc>
      </w:tr>
      <w:tr w:rsidR="007B245C" w:rsidRPr="004B7CDF" w14:paraId="41E46165" w14:textId="77777777" w:rsidTr="000D680E">
        <w:trPr>
          <w:trHeight w:val="542"/>
        </w:trPr>
        <w:tc>
          <w:tcPr>
            <w:tcW w:w="567" w:type="dxa"/>
            <w:tcBorders>
              <w:right w:val="dotted" w:sz="4" w:space="0" w:color="auto"/>
            </w:tcBorders>
          </w:tcPr>
          <w:p w14:paraId="53718822" w14:textId="77777777" w:rsidR="007B245C" w:rsidRPr="004B7CDF" w:rsidRDefault="007B245C" w:rsidP="009C75E3">
            <w:pPr>
              <w:rPr>
                <w:rFonts w:ascii="ＭＳ ゴシック" w:eastAsia="ＭＳ ゴシック" w:hAnsi="ＭＳ ゴシック"/>
              </w:rPr>
            </w:pPr>
          </w:p>
        </w:tc>
        <w:tc>
          <w:tcPr>
            <w:tcW w:w="567" w:type="dxa"/>
            <w:tcBorders>
              <w:left w:val="dotted" w:sz="4" w:space="0" w:color="auto"/>
            </w:tcBorders>
          </w:tcPr>
          <w:p w14:paraId="458064FB" w14:textId="77777777" w:rsidR="007B245C" w:rsidRPr="004B7CDF" w:rsidRDefault="007B245C" w:rsidP="009C75E3">
            <w:pPr>
              <w:rPr>
                <w:rFonts w:ascii="ＭＳ ゴシック" w:eastAsia="ＭＳ ゴシック" w:hAnsi="ＭＳ ゴシック"/>
              </w:rPr>
            </w:pPr>
          </w:p>
        </w:tc>
        <w:tc>
          <w:tcPr>
            <w:tcW w:w="1985" w:type="dxa"/>
            <w:vAlign w:val="center"/>
          </w:tcPr>
          <w:p w14:paraId="69AEC8D9" w14:textId="77777777" w:rsidR="007B245C" w:rsidRPr="000F6BBC" w:rsidRDefault="007B245C" w:rsidP="000D680E">
            <w:pPr>
              <w:rPr>
                <w:rFonts w:ascii="ＭＳ ゴシック" w:eastAsia="ＭＳ ゴシック" w:hAnsi="ＭＳ ゴシック"/>
              </w:rPr>
            </w:pPr>
            <w:r>
              <w:rPr>
                <w:rFonts w:ascii="ＭＳ ゴシック" w:eastAsia="ＭＳ ゴシック" w:hAnsi="ＭＳ ゴシック" w:hint="eastAsia"/>
              </w:rPr>
              <w:t>配食・会食・外注</w:t>
            </w:r>
          </w:p>
        </w:tc>
        <w:tc>
          <w:tcPr>
            <w:tcW w:w="1701" w:type="dxa"/>
          </w:tcPr>
          <w:p w14:paraId="715C1A99" w14:textId="77777777" w:rsidR="007B245C" w:rsidRPr="004B7CDF" w:rsidRDefault="007B245C" w:rsidP="009C75E3">
            <w:pPr>
              <w:rPr>
                <w:rFonts w:ascii="ＭＳ ゴシック" w:eastAsia="ＭＳ ゴシック" w:hAnsi="ＭＳ ゴシック"/>
              </w:rPr>
            </w:pPr>
          </w:p>
        </w:tc>
        <w:tc>
          <w:tcPr>
            <w:tcW w:w="1134" w:type="dxa"/>
          </w:tcPr>
          <w:p w14:paraId="757563C1" w14:textId="77777777" w:rsidR="007B245C" w:rsidRPr="004B7CDF" w:rsidRDefault="007B245C" w:rsidP="009C75E3">
            <w:pPr>
              <w:rPr>
                <w:rFonts w:ascii="ＭＳ ゴシック" w:eastAsia="ＭＳ ゴシック" w:hAnsi="ＭＳ ゴシック"/>
              </w:rPr>
            </w:pPr>
          </w:p>
        </w:tc>
        <w:tc>
          <w:tcPr>
            <w:tcW w:w="1276" w:type="dxa"/>
            <w:tcBorders>
              <w:right w:val="dotted" w:sz="4" w:space="0" w:color="auto"/>
            </w:tcBorders>
          </w:tcPr>
          <w:p w14:paraId="3380CCD7" w14:textId="77777777" w:rsidR="007B245C" w:rsidRPr="004B7CDF" w:rsidRDefault="007B245C" w:rsidP="009C75E3">
            <w:pPr>
              <w:rPr>
                <w:rFonts w:ascii="ＭＳ ゴシック" w:eastAsia="ＭＳ ゴシック" w:hAnsi="ＭＳ ゴシック"/>
              </w:rPr>
            </w:pPr>
          </w:p>
        </w:tc>
        <w:tc>
          <w:tcPr>
            <w:tcW w:w="1275" w:type="dxa"/>
            <w:tcBorders>
              <w:left w:val="dotted" w:sz="4" w:space="0" w:color="auto"/>
            </w:tcBorders>
          </w:tcPr>
          <w:p w14:paraId="6F3F12F8" w14:textId="77777777" w:rsidR="007B245C" w:rsidRPr="004B7CDF" w:rsidRDefault="007B245C" w:rsidP="009C75E3">
            <w:pPr>
              <w:rPr>
                <w:rFonts w:ascii="ＭＳ ゴシック" w:eastAsia="ＭＳ ゴシック" w:hAnsi="ＭＳ ゴシック"/>
              </w:rPr>
            </w:pPr>
          </w:p>
        </w:tc>
        <w:tc>
          <w:tcPr>
            <w:tcW w:w="1276" w:type="dxa"/>
          </w:tcPr>
          <w:p w14:paraId="61C79D24" w14:textId="77777777" w:rsidR="007B245C" w:rsidRPr="004B7CDF" w:rsidRDefault="007B245C" w:rsidP="009C75E3">
            <w:pPr>
              <w:rPr>
                <w:rFonts w:ascii="ＭＳ ゴシック" w:eastAsia="ＭＳ ゴシック" w:hAnsi="ＭＳ ゴシック"/>
              </w:rPr>
            </w:pPr>
          </w:p>
        </w:tc>
      </w:tr>
      <w:tr w:rsidR="007B245C" w:rsidRPr="004B7CDF" w14:paraId="5AA24C37" w14:textId="77777777" w:rsidTr="000D680E">
        <w:trPr>
          <w:trHeight w:val="523"/>
        </w:trPr>
        <w:tc>
          <w:tcPr>
            <w:tcW w:w="567" w:type="dxa"/>
            <w:tcBorders>
              <w:right w:val="dotted" w:sz="4" w:space="0" w:color="auto"/>
            </w:tcBorders>
          </w:tcPr>
          <w:p w14:paraId="71792812" w14:textId="77777777" w:rsidR="007B245C" w:rsidRPr="004B7CDF" w:rsidRDefault="007B245C" w:rsidP="009C75E3">
            <w:pPr>
              <w:rPr>
                <w:rFonts w:ascii="ＭＳ ゴシック" w:eastAsia="ＭＳ ゴシック" w:hAnsi="ＭＳ ゴシック"/>
              </w:rPr>
            </w:pPr>
          </w:p>
        </w:tc>
        <w:tc>
          <w:tcPr>
            <w:tcW w:w="567" w:type="dxa"/>
            <w:tcBorders>
              <w:left w:val="dotted" w:sz="4" w:space="0" w:color="auto"/>
            </w:tcBorders>
          </w:tcPr>
          <w:p w14:paraId="50032636" w14:textId="77777777" w:rsidR="007B245C" w:rsidRPr="004B7CDF" w:rsidRDefault="007B245C" w:rsidP="009C75E3">
            <w:pPr>
              <w:rPr>
                <w:rFonts w:ascii="ＭＳ ゴシック" w:eastAsia="ＭＳ ゴシック" w:hAnsi="ＭＳ ゴシック"/>
              </w:rPr>
            </w:pPr>
          </w:p>
        </w:tc>
        <w:tc>
          <w:tcPr>
            <w:tcW w:w="1985" w:type="dxa"/>
            <w:vAlign w:val="center"/>
          </w:tcPr>
          <w:p w14:paraId="23DDC035" w14:textId="77777777" w:rsidR="007B245C" w:rsidRDefault="007B245C" w:rsidP="009C75E3">
            <w:r>
              <w:rPr>
                <w:rFonts w:ascii="ＭＳ ゴシック" w:eastAsia="ＭＳ ゴシック" w:hAnsi="ＭＳ ゴシック" w:hint="eastAsia"/>
              </w:rPr>
              <w:t>配食・会食・外注</w:t>
            </w:r>
          </w:p>
        </w:tc>
        <w:tc>
          <w:tcPr>
            <w:tcW w:w="1701" w:type="dxa"/>
          </w:tcPr>
          <w:p w14:paraId="0D237BE3" w14:textId="77777777" w:rsidR="007B245C" w:rsidRPr="004B7CDF" w:rsidRDefault="007B245C" w:rsidP="009C75E3">
            <w:pPr>
              <w:rPr>
                <w:rFonts w:ascii="ＭＳ ゴシック" w:eastAsia="ＭＳ ゴシック" w:hAnsi="ＭＳ ゴシック"/>
              </w:rPr>
            </w:pPr>
          </w:p>
        </w:tc>
        <w:tc>
          <w:tcPr>
            <w:tcW w:w="1134" w:type="dxa"/>
          </w:tcPr>
          <w:p w14:paraId="255463A5" w14:textId="77777777" w:rsidR="007B245C" w:rsidRPr="004B7CDF" w:rsidRDefault="007B245C" w:rsidP="009C75E3">
            <w:pPr>
              <w:rPr>
                <w:rFonts w:ascii="ＭＳ ゴシック" w:eastAsia="ＭＳ ゴシック" w:hAnsi="ＭＳ ゴシック"/>
              </w:rPr>
            </w:pPr>
          </w:p>
        </w:tc>
        <w:tc>
          <w:tcPr>
            <w:tcW w:w="1276" w:type="dxa"/>
            <w:tcBorders>
              <w:right w:val="dotted" w:sz="4" w:space="0" w:color="auto"/>
            </w:tcBorders>
          </w:tcPr>
          <w:p w14:paraId="317F82EA" w14:textId="77777777" w:rsidR="007B245C" w:rsidRPr="004B7CDF" w:rsidRDefault="007B245C" w:rsidP="009C75E3">
            <w:pPr>
              <w:rPr>
                <w:rFonts w:ascii="ＭＳ ゴシック" w:eastAsia="ＭＳ ゴシック" w:hAnsi="ＭＳ ゴシック"/>
              </w:rPr>
            </w:pPr>
          </w:p>
        </w:tc>
        <w:tc>
          <w:tcPr>
            <w:tcW w:w="1275" w:type="dxa"/>
            <w:tcBorders>
              <w:left w:val="dotted" w:sz="4" w:space="0" w:color="auto"/>
            </w:tcBorders>
          </w:tcPr>
          <w:p w14:paraId="03CE19E9" w14:textId="77777777" w:rsidR="007B245C" w:rsidRPr="004B7CDF" w:rsidRDefault="007B245C" w:rsidP="009C75E3">
            <w:pPr>
              <w:rPr>
                <w:rFonts w:ascii="ＭＳ ゴシック" w:eastAsia="ＭＳ ゴシック" w:hAnsi="ＭＳ ゴシック"/>
              </w:rPr>
            </w:pPr>
          </w:p>
        </w:tc>
        <w:tc>
          <w:tcPr>
            <w:tcW w:w="1276" w:type="dxa"/>
          </w:tcPr>
          <w:p w14:paraId="14C4BD63" w14:textId="77777777" w:rsidR="007B245C" w:rsidRPr="004B7CDF" w:rsidRDefault="007B245C" w:rsidP="009C75E3">
            <w:pPr>
              <w:rPr>
                <w:rFonts w:ascii="ＭＳ ゴシック" w:eastAsia="ＭＳ ゴシック" w:hAnsi="ＭＳ ゴシック"/>
              </w:rPr>
            </w:pPr>
          </w:p>
        </w:tc>
      </w:tr>
      <w:tr w:rsidR="007B245C" w:rsidRPr="004B7CDF" w14:paraId="1539D165" w14:textId="77777777" w:rsidTr="000D680E">
        <w:trPr>
          <w:trHeight w:val="532"/>
        </w:trPr>
        <w:tc>
          <w:tcPr>
            <w:tcW w:w="567" w:type="dxa"/>
            <w:tcBorders>
              <w:bottom w:val="double" w:sz="4" w:space="0" w:color="auto"/>
              <w:right w:val="dotted" w:sz="4" w:space="0" w:color="auto"/>
            </w:tcBorders>
          </w:tcPr>
          <w:p w14:paraId="1F52BE3D" w14:textId="77777777" w:rsidR="007B245C" w:rsidRPr="004B7CDF" w:rsidRDefault="007B245C" w:rsidP="009C75E3">
            <w:pPr>
              <w:rPr>
                <w:rFonts w:ascii="ＭＳ ゴシック" w:eastAsia="ＭＳ ゴシック" w:hAnsi="ＭＳ ゴシック"/>
              </w:rPr>
            </w:pPr>
          </w:p>
        </w:tc>
        <w:tc>
          <w:tcPr>
            <w:tcW w:w="567" w:type="dxa"/>
            <w:tcBorders>
              <w:left w:val="dotted" w:sz="4" w:space="0" w:color="auto"/>
              <w:bottom w:val="double" w:sz="4" w:space="0" w:color="auto"/>
            </w:tcBorders>
          </w:tcPr>
          <w:p w14:paraId="4458DEFC" w14:textId="77777777" w:rsidR="007B245C" w:rsidRPr="004B7CDF" w:rsidRDefault="007B245C" w:rsidP="009C75E3">
            <w:pPr>
              <w:rPr>
                <w:rFonts w:ascii="ＭＳ ゴシック" w:eastAsia="ＭＳ ゴシック" w:hAnsi="ＭＳ ゴシック"/>
              </w:rPr>
            </w:pPr>
          </w:p>
        </w:tc>
        <w:tc>
          <w:tcPr>
            <w:tcW w:w="1985" w:type="dxa"/>
            <w:tcBorders>
              <w:bottom w:val="double" w:sz="4" w:space="0" w:color="auto"/>
            </w:tcBorders>
            <w:vAlign w:val="center"/>
          </w:tcPr>
          <w:p w14:paraId="206F4590" w14:textId="77777777" w:rsidR="007B245C" w:rsidRDefault="007B245C" w:rsidP="009C75E3">
            <w:r>
              <w:rPr>
                <w:rFonts w:ascii="ＭＳ ゴシック" w:eastAsia="ＭＳ ゴシック" w:hAnsi="ＭＳ ゴシック" w:hint="eastAsia"/>
              </w:rPr>
              <w:t>配食・会食・外注</w:t>
            </w:r>
          </w:p>
        </w:tc>
        <w:tc>
          <w:tcPr>
            <w:tcW w:w="1701" w:type="dxa"/>
            <w:tcBorders>
              <w:bottom w:val="double" w:sz="4" w:space="0" w:color="auto"/>
            </w:tcBorders>
          </w:tcPr>
          <w:p w14:paraId="67CC5AE2" w14:textId="77777777" w:rsidR="007B245C" w:rsidRPr="004B7CDF" w:rsidRDefault="007B245C" w:rsidP="009C75E3">
            <w:pPr>
              <w:rPr>
                <w:rFonts w:ascii="ＭＳ ゴシック" w:eastAsia="ＭＳ ゴシック" w:hAnsi="ＭＳ ゴシック"/>
              </w:rPr>
            </w:pPr>
          </w:p>
        </w:tc>
        <w:tc>
          <w:tcPr>
            <w:tcW w:w="1134" w:type="dxa"/>
            <w:tcBorders>
              <w:bottom w:val="double" w:sz="4" w:space="0" w:color="auto"/>
            </w:tcBorders>
          </w:tcPr>
          <w:p w14:paraId="25C78B6F" w14:textId="77777777" w:rsidR="007B245C" w:rsidRPr="004B7CDF" w:rsidRDefault="007B245C" w:rsidP="009C75E3">
            <w:pPr>
              <w:rPr>
                <w:rFonts w:ascii="ＭＳ ゴシック" w:eastAsia="ＭＳ ゴシック" w:hAnsi="ＭＳ ゴシック"/>
              </w:rPr>
            </w:pPr>
          </w:p>
        </w:tc>
        <w:tc>
          <w:tcPr>
            <w:tcW w:w="1276" w:type="dxa"/>
            <w:tcBorders>
              <w:bottom w:val="double" w:sz="4" w:space="0" w:color="auto"/>
              <w:right w:val="dotted" w:sz="4" w:space="0" w:color="auto"/>
            </w:tcBorders>
          </w:tcPr>
          <w:p w14:paraId="733CFA69" w14:textId="77777777" w:rsidR="007B245C" w:rsidRPr="004B7CDF" w:rsidRDefault="007B245C" w:rsidP="009C75E3">
            <w:pPr>
              <w:rPr>
                <w:rFonts w:ascii="ＭＳ ゴシック" w:eastAsia="ＭＳ ゴシック" w:hAnsi="ＭＳ ゴシック"/>
              </w:rPr>
            </w:pPr>
          </w:p>
        </w:tc>
        <w:tc>
          <w:tcPr>
            <w:tcW w:w="1275" w:type="dxa"/>
            <w:tcBorders>
              <w:left w:val="dotted" w:sz="4" w:space="0" w:color="auto"/>
              <w:bottom w:val="double" w:sz="4" w:space="0" w:color="auto"/>
            </w:tcBorders>
          </w:tcPr>
          <w:p w14:paraId="055F8D3A" w14:textId="77777777" w:rsidR="007B245C" w:rsidRPr="004B7CDF" w:rsidRDefault="007B245C" w:rsidP="009C75E3">
            <w:pPr>
              <w:rPr>
                <w:rFonts w:ascii="ＭＳ ゴシック" w:eastAsia="ＭＳ ゴシック" w:hAnsi="ＭＳ ゴシック"/>
              </w:rPr>
            </w:pPr>
          </w:p>
        </w:tc>
        <w:tc>
          <w:tcPr>
            <w:tcW w:w="1276" w:type="dxa"/>
            <w:tcBorders>
              <w:bottom w:val="double" w:sz="4" w:space="0" w:color="auto"/>
            </w:tcBorders>
          </w:tcPr>
          <w:p w14:paraId="3DB99FF2" w14:textId="77777777" w:rsidR="007B245C" w:rsidRPr="004B7CDF" w:rsidRDefault="007B245C" w:rsidP="009C75E3">
            <w:pPr>
              <w:rPr>
                <w:rFonts w:ascii="ＭＳ ゴシック" w:eastAsia="ＭＳ ゴシック" w:hAnsi="ＭＳ ゴシック"/>
              </w:rPr>
            </w:pPr>
          </w:p>
        </w:tc>
      </w:tr>
      <w:tr w:rsidR="007B245C" w:rsidRPr="004B7CDF" w14:paraId="67283DA8" w14:textId="77777777" w:rsidTr="000D680E">
        <w:trPr>
          <w:trHeight w:val="527"/>
        </w:trPr>
        <w:tc>
          <w:tcPr>
            <w:tcW w:w="567" w:type="dxa"/>
            <w:tcBorders>
              <w:top w:val="double" w:sz="4" w:space="0" w:color="auto"/>
              <w:right w:val="dotted" w:sz="4" w:space="0" w:color="auto"/>
            </w:tcBorders>
          </w:tcPr>
          <w:p w14:paraId="6622D84B" w14:textId="77777777" w:rsidR="007B245C" w:rsidRPr="004B7CDF" w:rsidRDefault="007B245C" w:rsidP="009C75E3">
            <w:pPr>
              <w:rPr>
                <w:rFonts w:ascii="ＭＳ ゴシック" w:eastAsia="ＭＳ ゴシック" w:hAnsi="ＭＳ ゴシック"/>
              </w:rPr>
            </w:pPr>
          </w:p>
        </w:tc>
        <w:tc>
          <w:tcPr>
            <w:tcW w:w="567" w:type="dxa"/>
            <w:tcBorders>
              <w:top w:val="double" w:sz="4" w:space="0" w:color="auto"/>
              <w:left w:val="dotted" w:sz="4" w:space="0" w:color="auto"/>
            </w:tcBorders>
          </w:tcPr>
          <w:p w14:paraId="61D0B5D2" w14:textId="77777777" w:rsidR="007B245C" w:rsidRPr="004B7CDF" w:rsidRDefault="007B245C" w:rsidP="009C75E3">
            <w:pPr>
              <w:rPr>
                <w:rFonts w:ascii="ＭＳ ゴシック" w:eastAsia="ＭＳ ゴシック" w:hAnsi="ＭＳ ゴシック"/>
              </w:rPr>
            </w:pPr>
          </w:p>
        </w:tc>
        <w:tc>
          <w:tcPr>
            <w:tcW w:w="1985" w:type="dxa"/>
            <w:tcBorders>
              <w:top w:val="double" w:sz="4" w:space="0" w:color="auto"/>
            </w:tcBorders>
            <w:vAlign w:val="center"/>
          </w:tcPr>
          <w:p w14:paraId="1EDC2DCE" w14:textId="77777777" w:rsidR="007B245C" w:rsidRPr="000F6BBC" w:rsidRDefault="007B245C" w:rsidP="000D680E">
            <w:pPr>
              <w:rPr>
                <w:rFonts w:ascii="ＭＳ ゴシック" w:eastAsia="ＭＳ ゴシック" w:hAnsi="ＭＳ ゴシック"/>
              </w:rPr>
            </w:pPr>
            <w:r>
              <w:rPr>
                <w:rFonts w:ascii="ＭＳ ゴシック" w:eastAsia="ＭＳ ゴシック" w:hAnsi="ＭＳ ゴシック" w:hint="eastAsia"/>
              </w:rPr>
              <w:t>配食・会食・外注</w:t>
            </w:r>
          </w:p>
        </w:tc>
        <w:tc>
          <w:tcPr>
            <w:tcW w:w="1701" w:type="dxa"/>
            <w:tcBorders>
              <w:top w:val="double" w:sz="4" w:space="0" w:color="auto"/>
            </w:tcBorders>
          </w:tcPr>
          <w:p w14:paraId="7FD5FC9E" w14:textId="77777777" w:rsidR="007B245C" w:rsidRPr="004B7CDF" w:rsidRDefault="007B245C" w:rsidP="009C75E3">
            <w:pPr>
              <w:rPr>
                <w:rFonts w:ascii="ＭＳ ゴシック" w:eastAsia="ＭＳ ゴシック" w:hAnsi="ＭＳ ゴシック"/>
              </w:rPr>
            </w:pPr>
          </w:p>
        </w:tc>
        <w:tc>
          <w:tcPr>
            <w:tcW w:w="1134" w:type="dxa"/>
            <w:tcBorders>
              <w:top w:val="double" w:sz="4" w:space="0" w:color="auto"/>
            </w:tcBorders>
          </w:tcPr>
          <w:p w14:paraId="4F492FDC" w14:textId="77777777" w:rsidR="007B245C" w:rsidRPr="004B7CDF" w:rsidRDefault="007B245C" w:rsidP="009C75E3">
            <w:pPr>
              <w:rPr>
                <w:rFonts w:ascii="ＭＳ ゴシック" w:eastAsia="ＭＳ ゴシック" w:hAnsi="ＭＳ ゴシック"/>
              </w:rPr>
            </w:pPr>
          </w:p>
        </w:tc>
        <w:tc>
          <w:tcPr>
            <w:tcW w:w="1276" w:type="dxa"/>
            <w:tcBorders>
              <w:top w:val="double" w:sz="4" w:space="0" w:color="auto"/>
              <w:right w:val="dotted" w:sz="4" w:space="0" w:color="auto"/>
            </w:tcBorders>
          </w:tcPr>
          <w:p w14:paraId="45BDEB81" w14:textId="77777777" w:rsidR="007B245C" w:rsidRPr="004B7CDF" w:rsidRDefault="007B245C" w:rsidP="009C75E3">
            <w:pPr>
              <w:rPr>
                <w:rFonts w:ascii="ＭＳ ゴシック" w:eastAsia="ＭＳ ゴシック" w:hAnsi="ＭＳ ゴシック"/>
              </w:rPr>
            </w:pPr>
          </w:p>
        </w:tc>
        <w:tc>
          <w:tcPr>
            <w:tcW w:w="1275" w:type="dxa"/>
            <w:tcBorders>
              <w:top w:val="double" w:sz="4" w:space="0" w:color="auto"/>
              <w:left w:val="dotted" w:sz="4" w:space="0" w:color="auto"/>
            </w:tcBorders>
          </w:tcPr>
          <w:p w14:paraId="220092E0" w14:textId="77777777" w:rsidR="007B245C" w:rsidRPr="004B7CDF" w:rsidRDefault="007B245C" w:rsidP="009C75E3">
            <w:pPr>
              <w:rPr>
                <w:rFonts w:ascii="ＭＳ ゴシック" w:eastAsia="ＭＳ ゴシック" w:hAnsi="ＭＳ ゴシック"/>
              </w:rPr>
            </w:pPr>
          </w:p>
        </w:tc>
        <w:tc>
          <w:tcPr>
            <w:tcW w:w="1276" w:type="dxa"/>
            <w:tcBorders>
              <w:top w:val="double" w:sz="4" w:space="0" w:color="auto"/>
            </w:tcBorders>
          </w:tcPr>
          <w:p w14:paraId="0B0F5B24" w14:textId="77777777" w:rsidR="007B245C" w:rsidRPr="004B7CDF" w:rsidRDefault="007B245C" w:rsidP="009C75E3">
            <w:pPr>
              <w:rPr>
                <w:rFonts w:ascii="ＭＳ ゴシック" w:eastAsia="ＭＳ ゴシック" w:hAnsi="ＭＳ ゴシック"/>
              </w:rPr>
            </w:pPr>
          </w:p>
        </w:tc>
      </w:tr>
      <w:tr w:rsidR="007B245C" w:rsidRPr="004B7CDF" w14:paraId="32189542" w14:textId="77777777" w:rsidTr="000D680E">
        <w:trPr>
          <w:trHeight w:val="536"/>
        </w:trPr>
        <w:tc>
          <w:tcPr>
            <w:tcW w:w="567" w:type="dxa"/>
            <w:tcBorders>
              <w:right w:val="dotted" w:sz="4" w:space="0" w:color="auto"/>
            </w:tcBorders>
          </w:tcPr>
          <w:p w14:paraId="0DD23E1C" w14:textId="77777777" w:rsidR="007B245C" w:rsidRPr="004B7CDF" w:rsidRDefault="007B245C" w:rsidP="009C75E3">
            <w:pPr>
              <w:rPr>
                <w:rFonts w:ascii="ＭＳ ゴシック" w:eastAsia="ＭＳ ゴシック" w:hAnsi="ＭＳ ゴシック"/>
              </w:rPr>
            </w:pPr>
          </w:p>
        </w:tc>
        <w:tc>
          <w:tcPr>
            <w:tcW w:w="567" w:type="dxa"/>
            <w:tcBorders>
              <w:left w:val="dotted" w:sz="4" w:space="0" w:color="auto"/>
            </w:tcBorders>
          </w:tcPr>
          <w:p w14:paraId="55A5771C" w14:textId="77777777" w:rsidR="007B245C" w:rsidRPr="004B7CDF" w:rsidRDefault="007B245C" w:rsidP="009C75E3">
            <w:pPr>
              <w:rPr>
                <w:rFonts w:ascii="ＭＳ ゴシック" w:eastAsia="ＭＳ ゴシック" w:hAnsi="ＭＳ ゴシック"/>
              </w:rPr>
            </w:pPr>
          </w:p>
        </w:tc>
        <w:tc>
          <w:tcPr>
            <w:tcW w:w="1985" w:type="dxa"/>
            <w:vAlign w:val="center"/>
          </w:tcPr>
          <w:p w14:paraId="47D75D31" w14:textId="77777777" w:rsidR="007B245C" w:rsidRDefault="007B245C" w:rsidP="009C75E3">
            <w:r>
              <w:rPr>
                <w:rFonts w:ascii="ＭＳ ゴシック" w:eastAsia="ＭＳ ゴシック" w:hAnsi="ＭＳ ゴシック" w:hint="eastAsia"/>
              </w:rPr>
              <w:t>配食・会食・外注</w:t>
            </w:r>
          </w:p>
        </w:tc>
        <w:tc>
          <w:tcPr>
            <w:tcW w:w="1701" w:type="dxa"/>
          </w:tcPr>
          <w:p w14:paraId="2C1EE97C" w14:textId="77777777" w:rsidR="007B245C" w:rsidRPr="004B7CDF" w:rsidRDefault="007B245C" w:rsidP="009C75E3">
            <w:pPr>
              <w:rPr>
                <w:rFonts w:ascii="ＭＳ ゴシック" w:eastAsia="ＭＳ ゴシック" w:hAnsi="ＭＳ ゴシック"/>
              </w:rPr>
            </w:pPr>
          </w:p>
        </w:tc>
        <w:tc>
          <w:tcPr>
            <w:tcW w:w="1134" w:type="dxa"/>
          </w:tcPr>
          <w:p w14:paraId="38EFF4DE" w14:textId="77777777" w:rsidR="007B245C" w:rsidRPr="004B7CDF" w:rsidRDefault="007B245C" w:rsidP="009C75E3">
            <w:pPr>
              <w:rPr>
                <w:rFonts w:ascii="ＭＳ ゴシック" w:eastAsia="ＭＳ ゴシック" w:hAnsi="ＭＳ ゴシック"/>
              </w:rPr>
            </w:pPr>
          </w:p>
        </w:tc>
        <w:tc>
          <w:tcPr>
            <w:tcW w:w="1276" w:type="dxa"/>
            <w:tcBorders>
              <w:right w:val="dotted" w:sz="4" w:space="0" w:color="auto"/>
            </w:tcBorders>
          </w:tcPr>
          <w:p w14:paraId="6891B2AD" w14:textId="77777777" w:rsidR="007B245C" w:rsidRPr="004B7CDF" w:rsidRDefault="007B245C" w:rsidP="009C75E3">
            <w:pPr>
              <w:rPr>
                <w:rFonts w:ascii="ＭＳ ゴシック" w:eastAsia="ＭＳ ゴシック" w:hAnsi="ＭＳ ゴシック"/>
              </w:rPr>
            </w:pPr>
          </w:p>
        </w:tc>
        <w:tc>
          <w:tcPr>
            <w:tcW w:w="1275" w:type="dxa"/>
            <w:tcBorders>
              <w:left w:val="dotted" w:sz="4" w:space="0" w:color="auto"/>
            </w:tcBorders>
          </w:tcPr>
          <w:p w14:paraId="3880825F" w14:textId="77777777" w:rsidR="007B245C" w:rsidRPr="004B7CDF" w:rsidRDefault="007B245C" w:rsidP="009C75E3">
            <w:pPr>
              <w:rPr>
                <w:rFonts w:ascii="ＭＳ ゴシック" w:eastAsia="ＭＳ ゴシック" w:hAnsi="ＭＳ ゴシック"/>
              </w:rPr>
            </w:pPr>
          </w:p>
        </w:tc>
        <w:tc>
          <w:tcPr>
            <w:tcW w:w="1276" w:type="dxa"/>
          </w:tcPr>
          <w:p w14:paraId="35164317" w14:textId="77777777" w:rsidR="007B245C" w:rsidRPr="004B7CDF" w:rsidRDefault="007B245C" w:rsidP="009C75E3">
            <w:pPr>
              <w:rPr>
                <w:rFonts w:ascii="ＭＳ ゴシック" w:eastAsia="ＭＳ ゴシック" w:hAnsi="ＭＳ ゴシック"/>
              </w:rPr>
            </w:pPr>
          </w:p>
        </w:tc>
      </w:tr>
      <w:tr w:rsidR="007B245C" w:rsidRPr="004B7CDF" w14:paraId="057A26BA" w14:textId="77777777" w:rsidTr="000D680E">
        <w:trPr>
          <w:trHeight w:val="531"/>
        </w:trPr>
        <w:tc>
          <w:tcPr>
            <w:tcW w:w="567" w:type="dxa"/>
            <w:tcBorders>
              <w:right w:val="dotted" w:sz="4" w:space="0" w:color="auto"/>
            </w:tcBorders>
          </w:tcPr>
          <w:p w14:paraId="7422DEE3" w14:textId="77777777" w:rsidR="007B245C" w:rsidRPr="004B7CDF" w:rsidRDefault="007B245C" w:rsidP="009C75E3">
            <w:pPr>
              <w:rPr>
                <w:rFonts w:ascii="ＭＳ ゴシック" w:eastAsia="ＭＳ ゴシック" w:hAnsi="ＭＳ ゴシック"/>
              </w:rPr>
            </w:pPr>
          </w:p>
        </w:tc>
        <w:tc>
          <w:tcPr>
            <w:tcW w:w="567" w:type="dxa"/>
            <w:tcBorders>
              <w:left w:val="dotted" w:sz="4" w:space="0" w:color="auto"/>
            </w:tcBorders>
          </w:tcPr>
          <w:p w14:paraId="78CDA977" w14:textId="77777777" w:rsidR="007B245C" w:rsidRPr="004B7CDF" w:rsidRDefault="007B245C" w:rsidP="009C75E3">
            <w:pPr>
              <w:rPr>
                <w:rFonts w:ascii="ＭＳ ゴシック" w:eastAsia="ＭＳ ゴシック" w:hAnsi="ＭＳ ゴシック"/>
              </w:rPr>
            </w:pPr>
          </w:p>
        </w:tc>
        <w:tc>
          <w:tcPr>
            <w:tcW w:w="1985" w:type="dxa"/>
            <w:vAlign w:val="center"/>
          </w:tcPr>
          <w:p w14:paraId="04EB35F1" w14:textId="77777777" w:rsidR="007B245C" w:rsidRPr="000F6BBC" w:rsidRDefault="007B245C" w:rsidP="000D680E">
            <w:pPr>
              <w:rPr>
                <w:rFonts w:ascii="ＭＳ ゴシック" w:eastAsia="ＭＳ ゴシック" w:hAnsi="ＭＳ ゴシック"/>
              </w:rPr>
            </w:pPr>
            <w:r>
              <w:rPr>
                <w:rFonts w:ascii="ＭＳ ゴシック" w:eastAsia="ＭＳ ゴシック" w:hAnsi="ＭＳ ゴシック" w:hint="eastAsia"/>
              </w:rPr>
              <w:t>配食・会食・外注</w:t>
            </w:r>
          </w:p>
        </w:tc>
        <w:tc>
          <w:tcPr>
            <w:tcW w:w="1701" w:type="dxa"/>
          </w:tcPr>
          <w:p w14:paraId="4E810DD4" w14:textId="77777777" w:rsidR="007B245C" w:rsidRPr="004B7CDF" w:rsidRDefault="007B245C" w:rsidP="009C75E3">
            <w:pPr>
              <w:rPr>
                <w:rFonts w:ascii="ＭＳ ゴシック" w:eastAsia="ＭＳ ゴシック" w:hAnsi="ＭＳ ゴシック"/>
              </w:rPr>
            </w:pPr>
          </w:p>
        </w:tc>
        <w:tc>
          <w:tcPr>
            <w:tcW w:w="1134" w:type="dxa"/>
          </w:tcPr>
          <w:p w14:paraId="47FC6F75" w14:textId="77777777" w:rsidR="007B245C" w:rsidRPr="004B7CDF" w:rsidRDefault="007B245C" w:rsidP="009C75E3">
            <w:pPr>
              <w:rPr>
                <w:rFonts w:ascii="ＭＳ ゴシック" w:eastAsia="ＭＳ ゴシック" w:hAnsi="ＭＳ ゴシック"/>
              </w:rPr>
            </w:pPr>
          </w:p>
        </w:tc>
        <w:tc>
          <w:tcPr>
            <w:tcW w:w="1276" w:type="dxa"/>
            <w:tcBorders>
              <w:right w:val="dotted" w:sz="4" w:space="0" w:color="auto"/>
            </w:tcBorders>
          </w:tcPr>
          <w:p w14:paraId="3A4CB57E" w14:textId="77777777" w:rsidR="007B245C" w:rsidRPr="004B7CDF" w:rsidRDefault="007B245C" w:rsidP="009C75E3">
            <w:pPr>
              <w:rPr>
                <w:rFonts w:ascii="ＭＳ ゴシック" w:eastAsia="ＭＳ ゴシック" w:hAnsi="ＭＳ ゴシック"/>
              </w:rPr>
            </w:pPr>
          </w:p>
        </w:tc>
        <w:tc>
          <w:tcPr>
            <w:tcW w:w="1275" w:type="dxa"/>
            <w:tcBorders>
              <w:left w:val="dotted" w:sz="4" w:space="0" w:color="auto"/>
            </w:tcBorders>
          </w:tcPr>
          <w:p w14:paraId="2BDB8262" w14:textId="77777777" w:rsidR="007B245C" w:rsidRPr="004B7CDF" w:rsidRDefault="007B245C" w:rsidP="009C75E3">
            <w:pPr>
              <w:rPr>
                <w:rFonts w:ascii="ＭＳ ゴシック" w:eastAsia="ＭＳ ゴシック" w:hAnsi="ＭＳ ゴシック"/>
              </w:rPr>
            </w:pPr>
          </w:p>
        </w:tc>
        <w:tc>
          <w:tcPr>
            <w:tcW w:w="1276" w:type="dxa"/>
          </w:tcPr>
          <w:p w14:paraId="1F25BAC0" w14:textId="77777777" w:rsidR="007B245C" w:rsidRPr="004B7CDF" w:rsidRDefault="007B245C" w:rsidP="009C75E3">
            <w:pPr>
              <w:rPr>
                <w:rFonts w:ascii="ＭＳ ゴシック" w:eastAsia="ＭＳ ゴシック" w:hAnsi="ＭＳ ゴシック"/>
              </w:rPr>
            </w:pPr>
          </w:p>
        </w:tc>
      </w:tr>
      <w:tr w:rsidR="007B245C" w:rsidRPr="004B7CDF" w14:paraId="17BA1136" w14:textId="77777777" w:rsidTr="000D680E">
        <w:trPr>
          <w:trHeight w:val="526"/>
        </w:trPr>
        <w:tc>
          <w:tcPr>
            <w:tcW w:w="567" w:type="dxa"/>
            <w:tcBorders>
              <w:right w:val="dotted" w:sz="4" w:space="0" w:color="auto"/>
            </w:tcBorders>
          </w:tcPr>
          <w:p w14:paraId="3A2C7248" w14:textId="77777777" w:rsidR="007B245C" w:rsidRPr="004B7CDF" w:rsidRDefault="007B245C" w:rsidP="009C75E3">
            <w:pPr>
              <w:rPr>
                <w:rFonts w:ascii="ＭＳ ゴシック" w:eastAsia="ＭＳ ゴシック" w:hAnsi="ＭＳ ゴシック"/>
              </w:rPr>
            </w:pPr>
          </w:p>
        </w:tc>
        <w:tc>
          <w:tcPr>
            <w:tcW w:w="567" w:type="dxa"/>
            <w:tcBorders>
              <w:left w:val="dotted" w:sz="4" w:space="0" w:color="auto"/>
            </w:tcBorders>
          </w:tcPr>
          <w:p w14:paraId="5628FD49" w14:textId="77777777" w:rsidR="007B245C" w:rsidRPr="004B7CDF" w:rsidRDefault="007B245C" w:rsidP="009C75E3">
            <w:pPr>
              <w:rPr>
                <w:rFonts w:ascii="ＭＳ ゴシック" w:eastAsia="ＭＳ ゴシック" w:hAnsi="ＭＳ ゴシック"/>
              </w:rPr>
            </w:pPr>
          </w:p>
        </w:tc>
        <w:tc>
          <w:tcPr>
            <w:tcW w:w="1985" w:type="dxa"/>
            <w:vAlign w:val="center"/>
          </w:tcPr>
          <w:p w14:paraId="7D89BE25" w14:textId="77777777" w:rsidR="007B245C" w:rsidRDefault="007B245C" w:rsidP="009C75E3">
            <w:r>
              <w:rPr>
                <w:rFonts w:ascii="ＭＳ ゴシック" w:eastAsia="ＭＳ ゴシック" w:hAnsi="ＭＳ ゴシック" w:hint="eastAsia"/>
              </w:rPr>
              <w:t>配食・会食・外注</w:t>
            </w:r>
          </w:p>
        </w:tc>
        <w:tc>
          <w:tcPr>
            <w:tcW w:w="1701" w:type="dxa"/>
          </w:tcPr>
          <w:p w14:paraId="28508F79" w14:textId="77777777" w:rsidR="007B245C" w:rsidRPr="004B7CDF" w:rsidRDefault="007B245C" w:rsidP="009C75E3">
            <w:pPr>
              <w:rPr>
                <w:rFonts w:ascii="ＭＳ ゴシック" w:eastAsia="ＭＳ ゴシック" w:hAnsi="ＭＳ ゴシック"/>
              </w:rPr>
            </w:pPr>
          </w:p>
        </w:tc>
        <w:tc>
          <w:tcPr>
            <w:tcW w:w="1134" w:type="dxa"/>
          </w:tcPr>
          <w:p w14:paraId="359CDC84" w14:textId="77777777" w:rsidR="007B245C" w:rsidRPr="004B7CDF" w:rsidRDefault="007B245C" w:rsidP="009C75E3">
            <w:pPr>
              <w:rPr>
                <w:rFonts w:ascii="ＭＳ ゴシック" w:eastAsia="ＭＳ ゴシック" w:hAnsi="ＭＳ ゴシック"/>
              </w:rPr>
            </w:pPr>
          </w:p>
        </w:tc>
        <w:tc>
          <w:tcPr>
            <w:tcW w:w="1276" w:type="dxa"/>
            <w:tcBorders>
              <w:right w:val="dotted" w:sz="4" w:space="0" w:color="auto"/>
            </w:tcBorders>
          </w:tcPr>
          <w:p w14:paraId="5DC47956" w14:textId="77777777" w:rsidR="007B245C" w:rsidRPr="004B7CDF" w:rsidRDefault="007B245C" w:rsidP="009C75E3">
            <w:pPr>
              <w:rPr>
                <w:rFonts w:ascii="ＭＳ ゴシック" w:eastAsia="ＭＳ ゴシック" w:hAnsi="ＭＳ ゴシック"/>
              </w:rPr>
            </w:pPr>
          </w:p>
        </w:tc>
        <w:tc>
          <w:tcPr>
            <w:tcW w:w="1275" w:type="dxa"/>
            <w:tcBorders>
              <w:left w:val="dotted" w:sz="4" w:space="0" w:color="auto"/>
            </w:tcBorders>
          </w:tcPr>
          <w:p w14:paraId="556FB9B9" w14:textId="77777777" w:rsidR="007B245C" w:rsidRPr="004B7CDF" w:rsidRDefault="007B245C" w:rsidP="009C75E3">
            <w:pPr>
              <w:rPr>
                <w:rFonts w:ascii="ＭＳ ゴシック" w:eastAsia="ＭＳ ゴシック" w:hAnsi="ＭＳ ゴシック"/>
              </w:rPr>
            </w:pPr>
          </w:p>
        </w:tc>
        <w:tc>
          <w:tcPr>
            <w:tcW w:w="1276" w:type="dxa"/>
          </w:tcPr>
          <w:p w14:paraId="3A34D41C" w14:textId="77777777" w:rsidR="007B245C" w:rsidRPr="004B7CDF" w:rsidRDefault="007B245C" w:rsidP="009C75E3">
            <w:pPr>
              <w:rPr>
                <w:rFonts w:ascii="ＭＳ ゴシック" w:eastAsia="ＭＳ ゴシック" w:hAnsi="ＭＳ ゴシック"/>
              </w:rPr>
            </w:pPr>
          </w:p>
        </w:tc>
      </w:tr>
      <w:tr w:rsidR="007B245C" w:rsidRPr="004B7CDF" w14:paraId="5897B5BF" w14:textId="77777777" w:rsidTr="000D680E">
        <w:trPr>
          <w:trHeight w:val="521"/>
        </w:trPr>
        <w:tc>
          <w:tcPr>
            <w:tcW w:w="567" w:type="dxa"/>
            <w:tcBorders>
              <w:bottom w:val="double" w:sz="4" w:space="0" w:color="auto"/>
              <w:right w:val="dotted" w:sz="4" w:space="0" w:color="auto"/>
            </w:tcBorders>
          </w:tcPr>
          <w:p w14:paraId="583312B1" w14:textId="77777777" w:rsidR="007B245C" w:rsidRPr="004B7CDF" w:rsidRDefault="007B245C" w:rsidP="009C75E3">
            <w:pPr>
              <w:rPr>
                <w:rFonts w:ascii="ＭＳ ゴシック" w:eastAsia="ＭＳ ゴシック" w:hAnsi="ＭＳ ゴシック"/>
              </w:rPr>
            </w:pPr>
          </w:p>
        </w:tc>
        <w:tc>
          <w:tcPr>
            <w:tcW w:w="567" w:type="dxa"/>
            <w:tcBorders>
              <w:left w:val="dotted" w:sz="4" w:space="0" w:color="auto"/>
              <w:bottom w:val="double" w:sz="4" w:space="0" w:color="auto"/>
            </w:tcBorders>
          </w:tcPr>
          <w:p w14:paraId="3A60F47B" w14:textId="77777777" w:rsidR="007B245C" w:rsidRPr="004B7CDF" w:rsidRDefault="007B245C" w:rsidP="009C75E3">
            <w:pPr>
              <w:rPr>
                <w:rFonts w:ascii="ＭＳ ゴシック" w:eastAsia="ＭＳ ゴシック" w:hAnsi="ＭＳ ゴシック"/>
              </w:rPr>
            </w:pPr>
          </w:p>
        </w:tc>
        <w:tc>
          <w:tcPr>
            <w:tcW w:w="1985" w:type="dxa"/>
            <w:tcBorders>
              <w:bottom w:val="double" w:sz="4" w:space="0" w:color="auto"/>
            </w:tcBorders>
            <w:vAlign w:val="center"/>
          </w:tcPr>
          <w:p w14:paraId="348FE6E7" w14:textId="77777777" w:rsidR="007B245C" w:rsidRDefault="007B245C" w:rsidP="009C75E3">
            <w:r>
              <w:rPr>
                <w:rFonts w:ascii="ＭＳ ゴシック" w:eastAsia="ＭＳ ゴシック" w:hAnsi="ＭＳ ゴシック" w:hint="eastAsia"/>
              </w:rPr>
              <w:t>配食・会食・外注</w:t>
            </w:r>
          </w:p>
        </w:tc>
        <w:tc>
          <w:tcPr>
            <w:tcW w:w="1701" w:type="dxa"/>
            <w:tcBorders>
              <w:bottom w:val="double" w:sz="4" w:space="0" w:color="auto"/>
            </w:tcBorders>
          </w:tcPr>
          <w:p w14:paraId="0F9A0C0E" w14:textId="77777777" w:rsidR="007B245C" w:rsidRPr="004B7CDF" w:rsidRDefault="007B245C" w:rsidP="009C75E3">
            <w:pPr>
              <w:rPr>
                <w:rFonts w:ascii="ＭＳ ゴシック" w:eastAsia="ＭＳ ゴシック" w:hAnsi="ＭＳ ゴシック"/>
              </w:rPr>
            </w:pPr>
          </w:p>
        </w:tc>
        <w:tc>
          <w:tcPr>
            <w:tcW w:w="1134" w:type="dxa"/>
            <w:tcBorders>
              <w:bottom w:val="double" w:sz="4" w:space="0" w:color="auto"/>
            </w:tcBorders>
          </w:tcPr>
          <w:p w14:paraId="23CD2A49" w14:textId="77777777" w:rsidR="007B245C" w:rsidRPr="004B7CDF" w:rsidRDefault="007B245C" w:rsidP="009C75E3">
            <w:pPr>
              <w:rPr>
                <w:rFonts w:ascii="ＭＳ ゴシック" w:eastAsia="ＭＳ ゴシック" w:hAnsi="ＭＳ ゴシック"/>
              </w:rPr>
            </w:pPr>
          </w:p>
        </w:tc>
        <w:tc>
          <w:tcPr>
            <w:tcW w:w="1276" w:type="dxa"/>
            <w:tcBorders>
              <w:bottom w:val="double" w:sz="4" w:space="0" w:color="auto"/>
              <w:right w:val="dotted" w:sz="4" w:space="0" w:color="auto"/>
            </w:tcBorders>
          </w:tcPr>
          <w:p w14:paraId="10DC0B03" w14:textId="77777777" w:rsidR="007B245C" w:rsidRPr="004B7CDF" w:rsidRDefault="007B245C" w:rsidP="009C75E3">
            <w:pPr>
              <w:rPr>
                <w:rFonts w:ascii="ＭＳ ゴシック" w:eastAsia="ＭＳ ゴシック" w:hAnsi="ＭＳ ゴシック"/>
              </w:rPr>
            </w:pPr>
          </w:p>
        </w:tc>
        <w:tc>
          <w:tcPr>
            <w:tcW w:w="1275" w:type="dxa"/>
            <w:tcBorders>
              <w:left w:val="dotted" w:sz="4" w:space="0" w:color="auto"/>
              <w:bottom w:val="double" w:sz="4" w:space="0" w:color="auto"/>
            </w:tcBorders>
          </w:tcPr>
          <w:p w14:paraId="649F396B" w14:textId="77777777" w:rsidR="007B245C" w:rsidRPr="004B7CDF" w:rsidRDefault="007B245C" w:rsidP="009C75E3">
            <w:pPr>
              <w:rPr>
                <w:rFonts w:ascii="ＭＳ ゴシック" w:eastAsia="ＭＳ ゴシック" w:hAnsi="ＭＳ ゴシック"/>
              </w:rPr>
            </w:pPr>
          </w:p>
        </w:tc>
        <w:tc>
          <w:tcPr>
            <w:tcW w:w="1276" w:type="dxa"/>
            <w:tcBorders>
              <w:bottom w:val="double" w:sz="4" w:space="0" w:color="auto"/>
            </w:tcBorders>
          </w:tcPr>
          <w:p w14:paraId="4B6ABB13" w14:textId="77777777" w:rsidR="007B245C" w:rsidRPr="004B7CDF" w:rsidRDefault="007B245C" w:rsidP="009C75E3">
            <w:pPr>
              <w:rPr>
                <w:rFonts w:ascii="ＭＳ ゴシック" w:eastAsia="ＭＳ ゴシック" w:hAnsi="ＭＳ ゴシック"/>
              </w:rPr>
            </w:pPr>
          </w:p>
        </w:tc>
      </w:tr>
      <w:tr w:rsidR="007B245C" w:rsidRPr="004B7CDF" w14:paraId="6E196188" w14:textId="77777777" w:rsidTr="000D680E">
        <w:trPr>
          <w:trHeight w:val="544"/>
        </w:trPr>
        <w:tc>
          <w:tcPr>
            <w:tcW w:w="567" w:type="dxa"/>
            <w:tcBorders>
              <w:top w:val="double" w:sz="4" w:space="0" w:color="auto"/>
              <w:right w:val="dotted" w:sz="4" w:space="0" w:color="auto"/>
            </w:tcBorders>
          </w:tcPr>
          <w:p w14:paraId="4F24452A" w14:textId="77777777" w:rsidR="007B245C" w:rsidRPr="004B7CDF" w:rsidRDefault="007B245C" w:rsidP="009C75E3">
            <w:pPr>
              <w:rPr>
                <w:rFonts w:ascii="ＭＳ ゴシック" w:eastAsia="ＭＳ ゴシック" w:hAnsi="ＭＳ ゴシック"/>
              </w:rPr>
            </w:pPr>
          </w:p>
        </w:tc>
        <w:tc>
          <w:tcPr>
            <w:tcW w:w="567" w:type="dxa"/>
            <w:tcBorders>
              <w:top w:val="double" w:sz="4" w:space="0" w:color="auto"/>
              <w:left w:val="dotted" w:sz="4" w:space="0" w:color="auto"/>
            </w:tcBorders>
          </w:tcPr>
          <w:p w14:paraId="3D7E41DC" w14:textId="77777777" w:rsidR="007B245C" w:rsidRPr="004B7CDF" w:rsidRDefault="007B245C" w:rsidP="009C75E3">
            <w:pPr>
              <w:rPr>
                <w:rFonts w:ascii="ＭＳ ゴシック" w:eastAsia="ＭＳ ゴシック" w:hAnsi="ＭＳ ゴシック"/>
              </w:rPr>
            </w:pPr>
          </w:p>
        </w:tc>
        <w:tc>
          <w:tcPr>
            <w:tcW w:w="1985" w:type="dxa"/>
            <w:tcBorders>
              <w:top w:val="double" w:sz="4" w:space="0" w:color="auto"/>
            </w:tcBorders>
            <w:vAlign w:val="center"/>
          </w:tcPr>
          <w:p w14:paraId="2FB17A73" w14:textId="77777777" w:rsidR="007B245C" w:rsidRPr="000F6BBC" w:rsidRDefault="007B245C" w:rsidP="000D680E">
            <w:pPr>
              <w:rPr>
                <w:rFonts w:ascii="ＭＳ ゴシック" w:eastAsia="ＭＳ ゴシック" w:hAnsi="ＭＳ ゴシック"/>
              </w:rPr>
            </w:pPr>
            <w:r>
              <w:rPr>
                <w:rFonts w:ascii="ＭＳ ゴシック" w:eastAsia="ＭＳ ゴシック" w:hAnsi="ＭＳ ゴシック" w:hint="eastAsia"/>
              </w:rPr>
              <w:t>配食・会食・外注</w:t>
            </w:r>
          </w:p>
        </w:tc>
        <w:tc>
          <w:tcPr>
            <w:tcW w:w="1701" w:type="dxa"/>
            <w:tcBorders>
              <w:top w:val="double" w:sz="4" w:space="0" w:color="auto"/>
            </w:tcBorders>
          </w:tcPr>
          <w:p w14:paraId="46B36C56" w14:textId="77777777" w:rsidR="007B245C" w:rsidRPr="004B7CDF" w:rsidRDefault="007B245C" w:rsidP="009C75E3">
            <w:pPr>
              <w:rPr>
                <w:rFonts w:ascii="ＭＳ ゴシック" w:eastAsia="ＭＳ ゴシック" w:hAnsi="ＭＳ ゴシック"/>
              </w:rPr>
            </w:pPr>
          </w:p>
        </w:tc>
        <w:tc>
          <w:tcPr>
            <w:tcW w:w="1134" w:type="dxa"/>
            <w:tcBorders>
              <w:top w:val="double" w:sz="4" w:space="0" w:color="auto"/>
            </w:tcBorders>
          </w:tcPr>
          <w:p w14:paraId="6C5001EC" w14:textId="77777777" w:rsidR="007B245C" w:rsidRPr="004B7CDF" w:rsidRDefault="007B245C" w:rsidP="009C75E3">
            <w:pPr>
              <w:rPr>
                <w:rFonts w:ascii="ＭＳ ゴシック" w:eastAsia="ＭＳ ゴシック" w:hAnsi="ＭＳ ゴシック"/>
              </w:rPr>
            </w:pPr>
          </w:p>
        </w:tc>
        <w:tc>
          <w:tcPr>
            <w:tcW w:w="1276" w:type="dxa"/>
            <w:tcBorders>
              <w:top w:val="double" w:sz="4" w:space="0" w:color="auto"/>
              <w:right w:val="dotted" w:sz="4" w:space="0" w:color="auto"/>
            </w:tcBorders>
          </w:tcPr>
          <w:p w14:paraId="54669D0A" w14:textId="77777777" w:rsidR="007B245C" w:rsidRPr="004B7CDF" w:rsidRDefault="007B245C" w:rsidP="009C75E3">
            <w:pPr>
              <w:rPr>
                <w:rFonts w:ascii="ＭＳ ゴシック" w:eastAsia="ＭＳ ゴシック" w:hAnsi="ＭＳ ゴシック"/>
              </w:rPr>
            </w:pPr>
          </w:p>
        </w:tc>
        <w:tc>
          <w:tcPr>
            <w:tcW w:w="1275" w:type="dxa"/>
            <w:tcBorders>
              <w:top w:val="double" w:sz="4" w:space="0" w:color="auto"/>
              <w:left w:val="dotted" w:sz="4" w:space="0" w:color="auto"/>
            </w:tcBorders>
          </w:tcPr>
          <w:p w14:paraId="7FA36E75" w14:textId="77777777" w:rsidR="007B245C" w:rsidRPr="004B7CDF" w:rsidRDefault="007B245C" w:rsidP="009C75E3">
            <w:pPr>
              <w:rPr>
                <w:rFonts w:ascii="ＭＳ ゴシック" w:eastAsia="ＭＳ ゴシック" w:hAnsi="ＭＳ ゴシック"/>
              </w:rPr>
            </w:pPr>
          </w:p>
        </w:tc>
        <w:tc>
          <w:tcPr>
            <w:tcW w:w="1276" w:type="dxa"/>
            <w:tcBorders>
              <w:top w:val="double" w:sz="4" w:space="0" w:color="auto"/>
            </w:tcBorders>
          </w:tcPr>
          <w:p w14:paraId="3BD178F0" w14:textId="77777777" w:rsidR="007B245C" w:rsidRPr="004B7CDF" w:rsidRDefault="007B245C" w:rsidP="009C75E3">
            <w:pPr>
              <w:rPr>
                <w:rFonts w:ascii="ＭＳ ゴシック" w:eastAsia="ＭＳ ゴシック" w:hAnsi="ＭＳ ゴシック"/>
              </w:rPr>
            </w:pPr>
          </w:p>
        </w:tc>
      </w:tr>
      <w:tr w:rsidR="007B245C" w:rsidRPr="004B7CDF" w14:paraId="0A209C96" w14:textId="77777777" w:rsidTr="000D680E">
        <w:trPr>
          <w:trHeight w:val="518"/>
        </w:trPr>
        <w:tc>
          <w:tcPr>
            <w:tcW w:w="567" w:type="dxa"/>
            <w:tcBorders>
              <w:bottom w:val="single" w:sz="4" w:space="0" w:color="auto"/>
              <w:right w:val="dotted" w:sz="4" w:space="0" w:color="auto"/>
            </w:tcBorders>
          </w:tcPr>
          <w:p w14:paraId="5EBF9025" w14:textId="77777777" w:rsidR="007B245C" w:rsidRPr="004B7CDF" w:rsidRDefault="007B245C" w:rsidP="009C75E3">
            <w:pPr>
              <w:rPr>
                <w:rFonts w:ascii="ＭＳ ゴシック" w:eastAsia="ＭＳ ゴシック" w:hAnsi="ＭＳ ゴシック"/>
              </w:rPr>
            </w:pPr>
          </w:p>
        </w:tc>
        <w:tc>
          <w:tcPr>
            <w:tcW w:w="567" w:type="dxa"/>
            <w:tcBorders>
              <w:left w:val="dotted" w:sz="4" w:space="0" w:color="auto"/>
              <w:bottom w:val="single" w:sz="4" w:space="0" w:color="auto"/>
            </w:tcBorders>
          </w:tcPr>
          <w:p w14:paraId="7609D173" w14:textId="77777777" w:rsidR="007B245C" w:rsidRPr="004B7CDF" w:rsidRDefault="007B245C" w:rsidP="009C75E3">
            <w:pPr>
              <w:rPr>
                <w:rFonts w:ascii="ＭＳ ゴシック" w:eastAsia="ＭＳ ゴシック" w:hAnsi="ＭＳ ゴシック"/>
              </w:rPr>
            </w:pPr>
          </w:p>
        </w:tc>
        <w:tc>
          <w:tcPr>
            <w:tcW w:w="1985" w:type="dxa"/>
            <w:tcBorders>
              <w:bottom w:val="single" w:sz="4" w:space="0" w:color="auto"/>
            </w:tcBorders>
            <w:vAlign w:val="center"/>
          </w:tcPr>
          <w:p w14:paraId="71B52C33" w14:textId="77777777" w:rsidR="007B245C" w:rsidRDefault="007B245C" w:rsidP="009C75E3">
            <w:r>
              <w:rPr>
                <w:rFonts w:ascii="ＭＳ ゴシック" w:eastAsia="ＭＳ ゴシック" w:hAnsi="ＭＳ ゴシック" w:hint="eastAsia"/>
              </w:rPr>
              <w:t>配食・会食・外注</w:t>
            </w:r>
          </w:p>
        </w:tc>
        <w:tc>
          <w:tcPr>
            <w:tcW w:w="1701" w:type="dxa"/>
            <w:tcBorders>
              <w:bottom w:val="single" w:sz="4" w:space="0" w:color="auto"/>
            </w:tcBorders>
          </w:tcPr>
          <w:p w14:paraId="4E6D9172" w14:textId="77777777" w:rsidR="007B245C" w:rsidRPr="004B7CDF" w:rsidRDefault="007B245C" w:rsidP="009C75E3">
            <w:pPr>
              <w:rPr>
                <w:rFonts w:ascii="ＭＳ ゴシック" w:eastAsia="ＭＳ ゴシック" w:hAnsi="ＭＳ ゴシック"/>
              </w:rPr>
            </w:pPr>
          </w:p>
        </w:tc>
        <w:tc>
          <w:tcPr>
            <w:tcW w:w="1134" w:type="dxa"/>
            <w:tcBorders>
              <w:bottom w:val="single" w:sz="4" w:space="0" w:color="auto"/>
            </w:tcBorders>
          </w:tcPr>
          <w:p w14:paraId="5C719210" w14:textId="77777777" w:rsidR="007B245C" w:rsidRPr="004B7CDF" w:rsidRDefault="007B245C" w:rsidP="009C75E3">
            <w:pPr>
              <w:rPr>
                <w:rFonts w:ascii="ＭＳ ゴシック" w:eastAsia="ＭＳ ゴシック" w:hAnsi="ＭＳ ゴシック"/>
              </w:rPr>
            </w:pPr>
          </w:p>
        </w:tc>
        <w:tc>
          <w:tcPr>
            <w:tcW w:w="1276" w:type="dxa"/>
            <w:tcBorders>
              <w:bottom w:val="single" w:sz="4" w:space="0" w:color="auto"/>
              <w:right w:val="dotted" w:sz="4" w:space="0" w:color="auto"/>
            </w:tcBorders>
          </w:tcPr>
          <w:p w14:paraId="0BFD4CE0" w14:textId="77777777" w:rsidR="007B245C" w:rsidRPr="004B7CDF" w:rsidRDefault="007B245C" w:rsidP="009C75E3">
            <w:pPr>
              <w:rPr>
                <w:rFonts w:ascii="ＭＳ ゴシック" w:eastAsia="ＭＳ ゴシック" w:hAnsi="ＭＳ ゴシック"/>
              </w:rPr>
            </w:pPr>
          </w:p>
        </w:tc>
        <w:tc>
          <w:tcPr>
            <w:tcW w:w="1275" w:type="dxa"/>
            <w:tcBorders>
              <w:left w:val="dotted" w:sz="4" w:space="0" w:color="auto"/>
              <w:bottom w:val="single" w:sz="4" w:space="0" w:color="auto"/>
            </w:tcBorders>
          </w:tcPr>
          <w:p w14:paraId="0F7AF7C8" w14:textId="77777777" w:rsidR="007B245C" w:rsidRPr="004B7CDF" w:rsidRDefault="007B245C" w:rsidP="009C75E3">
            <w:pPr>
              <w:rPr>
                <w:rFonts w:ascii="ＭＳ ゴシック" w:eastAsia="ＭＳ ゴシック" w:hAnsi="ＭＳ ゴシック"/>
              </w:rPr>
            </w:pPr>
          </w:p>
        </w:tc>
        <w:tc>
          <w:tcPr>
            <w:tcW w:w="1276" w:type="dxa"/>
            <w:tcBorders>
              <w:bottom w:val="single" w:sz="4" w:space="0" w:color="auto"/>
            </w:tcBorders>
          </w:tcPr>
          <w:p w14:paraId="7B80754A" w14:textId="77777777" w:rsidR="007B245C" w:rsidRPr="004B7CDF" w:rsidRDefault="007B245C" w:rsidP="009C75E3">
            <w:pPr>
              <w:rPr>
                <w:rFonts w:ascii="ＭＳ ゴシック" w:eastAsia="ＭＳ ゴシック" w:hAnsi="ＭＳ ゴシック"/>
              </w:rPr>
            </w:pPr>
          </w:p>
        </w:tc>
      </w:tr>
      <w:tr w:rsidR="007B245C" w:rsidRPr="004B7CDF" w14:paraId="79A879BD" w14:textId="77777777" w:rsidTr="000D680E">
        <w:trPr>
          <w:trHeight w:val="520"/>
        </w:trPr>
        <w:tc>
          <w:tcPr>
            <w:tcW w:w="567" w:type="dxa"/>
            <w:tcBorders>
              <w:right w:val="dotted" w:sz="4" w:space="0" w:color="auto"/>
            </w:tcBorders>
          </w:tcPr>
          <w:p w14:paraId="2023CDFB" w14:textId="77777777" w:rsidR="007B245C" w:rsidRPr="004B7CDF" w:rsidRDefault="007B245C" w:rsidP="009C75E3">
            <w:pPr>
              <w:rPr>
                <w:rFonts w:ascii="ＭＳ ゴシック" w:eastAsia="ＭＳ ゴシック" w:hAnsi="ＭＳ ゴシック"/>
              </w:rPr>
            </w:pPr>
          </w:p>
        </w:tc>
        <w:tc>
          <w:tcPr>
            <w:tcW w:w="567" w:type="dxa"/>
            <w:tcBorders>
              <w:left w:val="dotted" w:sz="4" w:space="0" w:color="auto"/>
            </w:tcBorders>
          </w:tcPr>
          <w:p w14:paraId="18A1E576" w14:textId="77777777" w:rsidR="007B245C" w:rsidRPr="004B7CDF" w:rsidRDefault="007B245C" w:rsidP="009C75E3">
            <w:pPr>
              <w:rPr>
                <w:rFonts w:ascii="ＭＳ ゴシック" w:eastAsia="ＭＳ ゴシック" w:hAnsi="ＭＳ ゴシック"/>
              </w:rPr>
            </w:pPr>
          </w:p>
        </w:tc>
        <w:tc>
          <w:tcPr>
            <w:tcW w:w="1985" w:type="dxa"/>
            <w:vAlign w:val="center"/>
          </w:tcPr>
          <w:p w14:paraId="15EC9A17" w14:textId="77777777" w:rsidR="007B245C" w:rsidRPr="000F6BBC" w:rsidRDefault="007B245C" w:rsidP="000D680E">
            <w:pPr>
              <w:rPr>
                <w:rFonts w:ascii="ＭＳ ゴシック" w:eastAsia="ＭＳ ゴシック" w:hAnsi="ＭＳ ゴシック"/>
              </w:rPr>
            </w:pPr>
            <w:r>
              <w:rPr>
                <w:rFonts w:ascii="ＭＳ ゴシック" w:eastAsia="ＭＳ ゴシック" w:hAnsi="ＭＳ ゴシック" w:hint="eastAsia"/>
              </w:rPr>
              <w:t>配食・会食・外注</w:t>
            </w:r>
          </w:p>
        </w:tc>
        <w:tc>
          <w:tcPr>
            <w:tcW w:w="1701" w:type="dxa"/>
          </w:tcPr>
          <w:p w14:paraId="30E01D01" w14:textId="77777777" w:rsidR="007B245C" w:rsidRPr="004B7CDF" w:rsidRDefault="007B245C" w:rsidP="009C75E3">
            <w:pPr>
              <w:rPr>
                <w:rFonts w:ascii="ＭＳ ゴシック" w:eastAsia="ＭＳ ゴシック" w:hAnsi="ＭＳ ゴシック"/>
              </w:rPr>
            </w:pPr>
          </w:p>
        </w:tc>
        <w:tc>
          <w:tcPr>
            <w:tcW w:w="1134" w:type="dxa"/>
          </w:tcPr>
          <w:p w14:paraId="20C56F21" w14:textId="77777777" w:rsidR="007B245C" w:rsidRPr="004B7CDF" w:rsidRDefault="007B245C" w:rsidP="009C75E3">
            <w:pPr>
              <w:rPr>
                <w:rFonts w:ascii="ＭＳ ゴシック" w:eastAsia="ＭＳ ゴシック" w:hAnsi="ＭＳ ゴシック"/>
              </w:rPr>
            </w:pPr>
          </w:p>
        </w:tc>
        <w:tc>
          <w:tcPr>
            <w:tcW w:w="1276" w:type="dxa"/>
            <w:tcBorders>
              <w:right w:val="dotted" w:sz="4" w:space="0" w:color="auto"/>
            </w:tcBorders>
          </w:tcPr>
          <w:p w14:paraId="51450E91" w14:textId="77777777" w:rsidR="007B245C" w:rsidRPr="004B7CDF" w:rsidRDefault="007B245C" w:rsidP="009C75E3">
            <w:pPr>
              <w:rPr>
                <w:rFonts w:ascii="ＭＳ ゴシック" w:eastAsia="ＭＳ ゴシック" w:hAnsi="ＭＳ ゴシック"/>
              </w:rPr>
            </w:pPr>
          </w:p>
        </w:tc>
        <w:tc>
          <w:tcPr>
            <w:tcW w:w="1275" w:type="dxa"/>
            <w:tcBorders>
              <w:left w:val="dotted" w:sz="4" w:space="0" w:color="auto"/>
            </w:tcBorders>
          </w:tcPr>
          <w:p w14:paraId="614CB8C0" w14:textId="77777777" w:rsidR="007B245C" w:rsidRPr="004B7CDF" w:rsidRDefault="007B245C" w:rsidP="009C75E3">
            <w:pPr>
              <w:rPr>
                <w:rFonts w:ascii="ＭＳ ゴシック" w:eastAsia="ＭＳ ゴシック" w:hAnsi="ＭＳ ゴシック"/>
              </w:rPr>
            </w:pPr>
          </w:p>
        </w:tc>
        <w:tc>
          <w:tcPr>
            <w:tcW w:w="1276" w:type="dxa"/>
          </w:tcPr>
          <w:p w14:paraId="5758830D" w14:textId="77777777" w:rsidR="007B245C" w:rsidRPr="004B7CDF" w:rsidRDefault="007B245C" w:rsidP="009C75E3">
            <w:pPr>
              <w:rPr>
                <w:rFonts w:ascii="ＭＳ ゴシック" w:eastAsia="ＭＳ ゴシック" w:hAnsi="ＭＳ ゴシック"/>
              </w:rPr>
            </w:pPr>
          </w:p>
        </w:tc>
      </w:tr>
      <w:tr w:rsidR="007B245C" w:rsidRPr="004B7CDF" w14:paraId="1FE838A2" w14:textId="77777777" w:rsidTr="000D680E">
        <w:trPr>
          <w:trHeight w:val="520"/>
        </w:trPr>
        <w:tc>
          <w:tcPr>
            <w:tcW w:w="567" w:type="dxa"/>
            <w:tcBorders>
              <w:right w:val="dotted" w:sz="4" w:space="0" w:color="auto"/>
            </w:tcBorders>
          </w:tcPr>
          <w:p w14:paraId="4F5336B4" w14:textId="77777777" w:rsidR="007B245C" w:rsidRPr="004B7CDF" w:rsidRDefault="007B245C" w:rsidP="009C75E3">
            <w:pPr>
              <w:rPr>
                <w:rFonts w:ascii="ＭＳ ゴシック" w:eastAsia="ＭＳ ゴシック" w:hAnsi="ＭＳ ゴシック"/>
              </w:rPr>
            </w:pPr>
          </w:p>
        </w:tc>
        <w:tc>
          <w:tcPr>
            <w:tcW w:w="567" w:type="dxa"/>
            <w:tcBorders>
              <w:left w:val="dotted" w:sz="4" w:space="0" w:color="auto"/>
            </w:tcBorders>
          </w:tcPr>
          <w:p w14:paraId="466678B9" w14:textId="77777777" w:rsidR="007B245C" w:rsidRPr="004B7CDF" w:rsidRDefault="007B245C" w:rsidP="009C75E3">
            <w:pPr>
              <w:rPr>
                <w:rFonts w:ascii="ＭＳ ゴシック" w:eastAsia="ＭＳ ゴシック" w:hAnsi="ＭＳ ゴシック"/>
              </w:rPr>
            </w:pPr>
          </w:p>
        </w:tc>
        <w:tc>
          <w:tcPr>
            <w:tcW w:w="1985" w:type="dxa"/>
            <w:vAlign w:val="center"/>
          </w:tcPr>
          <w:p w14:paraId="6432292C" w14:textId="77777777" w:rsidR="007B245C" w:rsidRDefault="007B245C" w:rsidP="009C75E3">
            <w:r>
              <w:rPr>
                <w:rFonts w:ascii="ＭＳ ゴシック" w:eastAsia="ＭＳ ゴシック" w:hAnsi="ＭＳ ゴシック" w:hint="eastAsia"/>
              </w:rPr>
              <w:t>配食・会食・外注</w:t>
            </w:r>
          </w:p>
        </w:tc>
        <w:tc>
          <w:tcPr>
            <w:tcW w:w="1701" w:type="dxa"/>
          </w:tcPr>
          <w:p w14:paraId="73626043" w14:textId="77777777" w:rsidR="007B245C" w:rsidRPr="004B7CDF" w:rsidRDefault="007B245C" w:rsidP="009C75E3">
            <w:pPr>
              <w:rPr>
                <w:rFonts w:ascii="ＭＳ ゴシック" w:eastAsia="ＭＳ ゴシック" w:hAnsi="ＭＳ ゴシック"/>
              </w:rPr>
            </w:pPr>
          </w:p>
        </w:tc>
        <w:tc>
          <w:tcPr>
            <w:tcW w:w="1134" w:type="dxa"/>
          </w:tcPr>
          <w:p w14:paraId="2013DE08" w14:textId="77777777" w:rsidR="007B245C" w:rsidRPr="004B7CDF" w:rsidRDefault="007B245C" w:rsidP="009C75E3">
            <w:pPr>
              <w:rPr>
                <w:rFonts w:ascii="ＭＳ ゴシック" w:eastAsia="ＭＳ ゴシック" w:hAnsi="ＭＳ ゴシック"/>
              </w:rPr>
            </w:pPr>
          </w:p>
        </w:tc>
        <w:tc>
          <w:tcPr>
            <w:tcW w:w="1276" w:type="dxa"/>
            <w:tcBorders>
              <w:right w:val="dotted" w:sz="4" w:space="0" w:color="auto"/>
            </w:tcBorders>
          </w:tcPr>
          <w:p w14:paraId="35399DC4" w14:textId="77777777" w:rsidR="007B245C" w:rsidRPr="004B7CDF" w:rsidRDefault="007B245C" w:rsidP="009C75E3">
            <w:pPr>
              <w:rPr>
                <w:rFonts w:ascii="ＭＳ ゴシック" w:eastAsia="ＭＳ ゴシック" w:hAnsi="ＭＳ ゴシック"/>
              </w:rPr>
            </w:pPr>
          </w:p>
        </w:tc>
        <w:tc>
          <w:tcPr>
            <w:tcW w:w="1275" w:type="dxa"/>
            <w:tcBorders>
              <w:left w:val="dotted" w:sz="4" w:space="0" w:color="auto"/>
            </w:tcBorders>
          </w:tcPr>
          <w:p w14:paraId="7E663F44" w14:textId="77777777" w:rsidR="007B245C" w:rsidRPr="004B7CDF" w:rsidRDefault="007B245C" w:rsidP="009C75E3">
            <w:pPr>
              <w:rPr>
                <w:rFonts w:ascii="ＭＳ ゴシック" w:eastAsia="ＭＳ ゴシック" w:hAnsi="ＭＳ ゴシック"/>
              </w:rPr>
            </w:pPr>
          </w:p>
        </w:tc>
        <w:tc>
          <w:tcPr>
            <w:tcW w:w="1276" w:type="dxa"/>
          </w:tcPr>
          <w:p w14:paraId="33961674" w14:textId="77777777" w:rsidR="007B245C" w:rsidRPr="004B7CDF" w:rsidRDefault="007B245C" w:rsidP="009C75E3">
            <w:pPr>
              <w:rPr>
                <w:rFonts w:ascii="ＭＳ ゴシック" w:eastAsia="ＭＳ ゴシック" w:hAnsi="ＭＳ ゴシック"/>
              </w:rPr>
            </w:pPr>
          </w:p>
        </w:tc>
      </w:tr>
      <w:tr w:rsidR="007B245C" w:rsidRPr="004B7CDF" w14:paraId="6ACD9570" w14:textId="77777777" w:rsidTr="000D680E">
        <w:trPr>
          <w:trHeight w:val="520"/>
        </w:trPr>
        <w:tc>
          <w:tcPr>
            <w:tcW w:w="567" w:type="dxa"/>
            <w:tcBorders>
              <w:bottom w:val="double" w:sz="4" w:space="0" w:color="auto"/>
              <w:right w:val="dotted" w:sz="4" w:space="0" w:color="auto"/>
            </w:tcBorders>
          </w:tcPr>
          <w:p w14:paraId="2AD1662F" w14:textId="77777777" w:rsidR="007B245C" w:rsidRPr="004B7CDF" w:rsidRDefault="007B245C" w:rsidP="009C75E3">
            <w:pPr>
              <w:rPr>
                <w:rFonts w:ascii="ＭＳ ゴシック" w:eastAsia="ＭＳ ゴシック" w:hAnsi="ＭＳ ゴシック"/>
              </w:rPr>
            </w:pPr>
          </w:p>
        </w:tc>
        <w:tc>
          <w:tcPr>
            <w:tcW w:w="567" w:type="dxa"/>
            <w:tcBorders>
              <w:left w:val="dotted" w:sz="4" w:space="0" w:color="auto"/>
              <w:bottom w:val="double" w:sz="4" w:space="0" w:color="auto"/>
            </w:tcBorders>
          </w:tcPr>
          <w:p w14:paraId="3E49EFEB" w14:textId="77777777" w:rsidR="007B245C" w:rsidRPr="004B7CDF" w:rsidRDefault="007B245C" w:rsidP="009C75E3">
            <w:pPr>
              <w:rPr>
                <w:rFonts w:ascii="ＭＳ ゴシック" w:eastAsia="ＭＳ ゴシック" w:hAnsi="ＭＳ ゴシック"/>
              </w:rPr>
            </w:pPr>
          </w:p>
        </w:tc>
        <w:tc>
          <w:tcPr>
            <w:tcW w:w="1985" w:type="dxa"/>
            <w:tcBorders>
              <w:bottom w:val="double" w:sz="4" w:space="0" w:color="auto"/>
            </w:tcBorders>
            <w:vAlign w:val="center"/>
          </w:tcPr>
          <w:p w14:paraId="3585D1DB" w14:textId="77777777" w:rsidR="007B245C" w:rsidRDefault="007B245C" w:rsidP="009C75E3">
            <w:r>
              <w:rPr>
                <w:rFonts w:ascii="ＭＳ ゴシック" w:eastAsia="ＭＳ ゴシック" w:hAnsi="ＭＳ ゴシック" w:hint="eastAsia"/>
              </w:rPr>
              <w:t>配食・会食・外注</w:t>
            </w:r>
          </w:p>
        </w:tc>
        <w:tc>
          <w:tcPr>
            <w:tcW w:w="1701" w:type="dxa"/>
            <w:tcBorders>
              <w:bottom w:val="double" w:sz="4" w:space="0" w:color="auto"/>
            </w:tcBorders>
          </w:tcPr>
          <w:p w14:paraId="69D07CF9" w14:textId="77777777" w:rsidR="007B245C" w:rsidRPr="004B7CDF" w:rsidRDefault="007B245C" w:rsidP="009C75E3">
            <w:pPr>
              <w:rPr>
                <w:rFonts w:ascii="ＭＳ ゴシック" w:eastAsia="ＭＳ ゴシック" w:hAnsi="ＭＳ ゴシック"/>
              </w:rPr>
            </w:pPr>
          </w:p>
        </w:tc>
        <w:tc>
          <w:tcPr>
            <w:tcW w:w="1134" w:type="dxa"/>
            <w:tcBorders>
              <w:bottom w:val="double" w:sz="4" w:space="0" w:color="auto"/>
            </w:tcBorders>
          </w:tcPr>
          <w:p w14:paraId="7E57420E" w14:textId="77777777" w:rsidR="007B245C" w:rsidRPr="004B7CDF" w:rsidRDefault="007B245C" w:rsidP="009C75E3">
            <w:pPr>
              <w:rPr>
                <w:rFonts w:ascii="ＭＳ ゴシック" w:eastAsia="ＭＳ ゴシック" w:hAnsi="ＭＳ ゴシック"/>
              </w:rPr>
            </w:pPr>
          </w:p>
        </w:tc>
        <w:tc>
          <w:tcPr>
            <w:tcW w:w="1276" w:type="dxa"/>
            <w:tcBorders>
              <w:bottom w:val="double" w:sz="4" w:space="0" w:color="auto"/>
              <w:right w:val="dotted" w:sz="4" w:space="0" w:color="auto"/>
            </w:tcBorders>
          </w:tcPr>
          <w:p w14:paraId="748E1EF9" w14:textId="77777777" w:rsidR="007B245C" w:rsidRPr="004B7CDF" w:rsidRDefault="007B245C" w:rsidP="009C75E3">
            <w:pPr>
              <w:rPr>
                <w:rFonts w:ascii="ＭＳ ゴシック" w:eastAsia="ＭＳ ゴシック" w:hAnsi="ＭＳ ゴシック"/>
              </w:rPr>
            </w:pPr>
          </w:p>
        </w:tc>
        <w:tc>
          <w:tcPr>
            <w:tcW w:w="1275" w:type="dxa"/>
            <w:tcBorders>
              <w:left w:val="dotted" w:sz="4" w:space="0" w:color="auto"/>
              <w:bottom w:val="double" w:sz="4" w:space="0" w:color="auto"/>
            </w:tcBorders>
          </w:tcPr>
          <w:p w14:paraId="0B473B75" w14:textId="77777777" w:rsidR="007B245C" w:rsidRPr="004B7CDF" w:rsidRDefault="007B245C" w:rsidP="009C75E3">
            <w:pPr>
              <w:rPr>
                <w:rFonts w:ascii="ＭＳ ゴシック" w:eastAsia="ＭＳ ゴシック" w:hAnsi="ＭＳ ゴシック"/>
              </w:rPr>
            </w:pPr>
          </w:p>
        </w:tc>
        <w:tc>
          <w:tcPr>
            <w:tcW w:w="1276" w:type="dxa"/>
            <w:tcBorders>
              <w:bottom w:val="double" w:sz="4" w:space="0" w:color="auto"/>
            </w:tcBorders>
          </w:tcPr>
          <w:p w14:paraId="46C0BADD" w14:textId="77777777" w:rsidR="007B245C" w:rsidRPr="004B7CDF" w:rsidRDefault="007B245C" w:rsidP="009C75E3">
            <w:pPr>
              <w:rPr>
                <w:rFonts w:ascii="ＭＳ ゴシック" w:eastAsia="ＭＳ ゴシック" w:hAnsi="ＭＳ ゴシック"/>
              </w:rPr>
            </w:pPr>
          </w:p>
        </w:tc>
      </w:tr>
      <w:tr w:rsidR="007B245C" w:rsidRPr="004B7CDF" w14:paraId="7FEA0443" w14:textId="77777777" w:rsidTr="009C75E3">
        <w:trPr>
          <w:trHeight w:val="520"/>
        </w:trPr>
        <w:tc>
          <w:tcPr>
            <w:tcW w:w="4820" w:type="dxa"/>
            <w:gridSpan w:val="4"/>
            <w:tcBorders>
              <w:top w:val="double" w:sz="4" w:space="0" w:color="auto"/>
            </w:tcBorders>
            <w:vAlign w:val="center"/>
          </w:tcPr>
          <w:p w14:paraId="6BEACBC4" w14:textId="77777777" w:rsidR="007B245C" w:rsidRPr="004B7CDF" w:rsidRDefault="007B245C" w:rsidP="009C75E3">
            <w:pPr>
              <w:jc w:val="center"/>
              <w:rPr>
                <w:rFonts w:ascii="ＭＳ ゴシック" w:eastAsia="ＭＳ ゴシック" w:hAnsi="ＭＳ ゴシック"/>
              </w:rPr>
            </w:pPr>
            <w:r>
              <w:rPr>
                <w:rFonts w:ascii="ＭＳ ゴシック" w:eastAsia="ＭＳ ゴシック" w:hAnsi="ＭＳ ゴシック" w:hint="eastAsia"/>
              </w:rPr>
              <w:t>合　　　計</w:t>
            </w:r>
          </w:p>
        </w:tc>
        <w:tc>
          <w:tcPr>
            <w:tcW w:w="1134" w:type="dxa"/>
            <w:tcBorders>
              <w:top w:val="double" w:sz="4" w:space="0" w:color="auto"/>
            </w:tcBorders>
          </w:tcPr>
          <w:p w14:paraId="29981591" w14:textId="77777777" w:rsidR="007B245C" w:rsidRPr="004B7CDF" w:rsidRDefault="007B245C" w:rsidP="009C75E3">
            <w:pPr>
              <w:rPr>
                <w:rFonts w:ascii="ＭＳ ゴシック" w:eastAsia="ＭＳ ゴシック" w:hAnsi="ＭＳ ゴシック"/>
              </w:rPr>
            </w:pPr>
          </w:p>
        </w:tc>
        <w:tc>
          <w:tcPr>
            <w:tcW w:w="1276" w:type="dxa"/>
            <w:tcBorders>
              <w:top w:val="double" w:sz="4" w:space="0" w:color="auto"/>
              <w:right w:val="dotted" w:sz="4" w:space="0" w:color="auto"/>
            </w:tcBorders>
          </w:tcPr>
          <w:p w14:paraId="4A801CCA" w14:textId="77777777" w:rsidR="007B245C" w:rsidRPr="004B7CDF" w:rsidRDefault="007B245C" w:rsidP="009C75E3">
            <w:pPr>
              <w:rPr>
                <w:rFonts w:ascii="ＭＳ ゴシック" w:eastAsia="ＭＳ ゴシック" w:hAnsi="ＭＳ ゴシック"/>
              </w:rPr>
            </w:pPr>
          </w:p>
        </w:tc>
        <w:tc>
          <w:tcPr>
            <w:tcW w:w="1275" w:type="dxa"/>
            <w:tcBorders>
              <w:top w:val="double" w:sz="4" w:space="0" w:color="auto"/>
              <w:left w:val="dotted" w:sz="4" w:space="0" w:color="auto"/>
            </w:tcBorders>
          </w:tcPr>
          <w:p w14:paraId="2FDD454E" w14:textId="77777777" w:rsidR="007B245C" w:rsidRPr="004B7CDF" w:rsidRDefault="007B245C" w:rsidP="009C75E3">
            <w:pPr>
              <w:rPr>
                <w:rFonts w:ascii="ＭＳ ゴシック" w:eastAsia="ＭＳ ゴシック" w:hAnsi="ＭＳ ゴシック"/>
              </w:rPr>
            </w:pPr>
          </w:p>
        </w:tc>
        <w:tc>
          <w:tcPr>
            <w:tcW w:w="1276" w:type="dxa"/>
            <w:tcBorders>
              <w:top w:val="double" w:sz="4" w:space="0" w:color="auto"/>
            </w:tcBorders>
          </w:tcPr>
          <w:p w14:paraId="56B88598" w14:textId="77777777" w:rsidR="007B245C" w:rsidRPr="004B7CDF" w:rsidRDefault="007B245C" w:rsidP="009C75E3">
            <w:pPr>
              <w:rPr>
                <w:rFonts w:ascii="ＭＳ ゴシック" w:eastAsia="ＭＳ ゴシック" w:hAnsi="ＭＳ ゴシック"/>
              </w:rPr>
            </w:pPr>
          </w:p>
        </w:tc>
      </w:tr>
    </w:tbl>
    <w:p w14:paraId="4FB27BB2" w14:textId="77777777" w:rsidR="007B245C" w:rsidRDefault="007B245C" w:rsidP="007B245C">
      <w:pPr>
        <w:rPr>
          <w:rFonts w:ascii="ＭＳ ゴシック" w:eastAsia="ＭＳ ゴシック" w:hAnsi="ＭＳ ゴシック"/>
          <w:bCs/>
        </w:rPr>
      </w:pPr>
      <w:r>
        <w:rPr>
          <w:rFonts w:ascii="ＭＳ ゴシック" w:eastAsia="ＭＳ ゴシック" w:hAnsi="ＭＳ ゴシック" w:hint="eastAsia"/>
          <w:bCs/>
        </w:rPr>
        <w:lastRenderedPageBreak/>
        <w:t>（様式５－２）</w:t>
      </w:r>
    </w:p>
    <w:p w14:paraId="0D403129" w14:textId="77777777" w:rsidR="007B245C" w:rsidRPr="00367C96" w:rsidRDefault="007B245C" w:rsidP="007B245C">
      <w:pPr>
        <w:rPr>
          <w:rFonts w:ascii="ＭＳ ゴシック" w:eastAsia="ＭＳ ゴシック" w:hAnsi="ＭＳ ゴシック"/>
          <w:bCs/>
        </w:rPr>
      </w:pPr>
    </w:p>
    <w:p w14:paraId="72AAAF09" w14:textId="77777777" w:rsidR="007B245C" w:rsidRPr="000849BD" w:rsidRDefault="007B245C" w:rsidP="007B245C">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Pr="001362C7">
        <w:rPr>
          <w:rFonts w:ascii="ＭＳ ゴシック" w:eastAsia="ＭＳ ゴシック" w:hAnsi="ＭＳ ゴシック" w:hint="eastAsia"/>
          <w:b/>
          <w:bCs/>
          <w:sz w:val="28"/>
          <w:szCs w:val="28"/>
        </w:rPr>
        <w:t>令和</w:t>
      </w:r>
      <w:r>
        <w:rPr>
          <w:rFonts w:ascii="ＭＳ ゴシック" w:eastAsia="ＭＳ ゴシック" w:hAnsi="ＭＳ ゴシック" w:hint="eastAsia"/>
          <w:b/>
          <w:bCs/>
          <w:sz w:val="28"/>
          <w:szCs w:val="28"/>
        </w:rPr>
        <w:t xml:space="preserve">　　　年度　</w:t>
      </w:r>
      <w:r w:rsidRPr="000849BD">
        <w:rPr>
          <w:rFonts w:ascii="ＭＳ ゴシック" w:eastAsia="ＭＳ ゴシック" w:hAnsi="ＭＳ ゴシック" w:hint="eastAsia"/>
          <w:b/>
          <w:bCs/>
          <w:sz w:val="28"/>
          <w:szCs w:val="28"/>
        </w:rPr>
        <w:t>ふれあい</w:t>
      </w:r>
      <w:r w:rsidRPr="00D03E1F">
        <w:rPr>
          <w:rFonts w:ascii="ＭＳ ゴシック" w:eastAsia="ＭＳ ゴシック" w:hAnsi="ＭＳ ゴシック" w:hint="eastAsia"/>
          <w:b/>
          <w:bCs/>
          <w:sz w:val="28"/>
          <w:szCs w:val="28"/>
        </w:rPr>
        <w:t>型</w:t>
      </w:r>
      <w:r w:rsidRPr="000849BD">
        <w:rPr>
          <w:rFonts w:ascii="ＭＳ ゴシック" w:eastAsia="ＭＳ ゴシック" w:hAnsi="ＭＳ ゴシック" w:hint="eastAsia"/>
          <w:b/>
          <w:bCs/>
          <w:sz w:val="28"/>
          <w:szCs w:val="28"/>
        </w:rPr>
        <w:t>食事サービス事業</w:t>
      </w:r>
      <w:r>
        <w:rPr>
          <w:rFonts w:ascii="ＭＳ ゴシック" w:eastAsia="ＭＳ ゴシック" w:hAnsi="ＭＳ ゴシック" w:hint="eastAsia"/>
          <w:b/>
          <w:bCs/>
          <w:sz w:val="28"/>
          <w:szCs w:val="28"/>
        </w:rPr>
        <w:t xml:space="preserve">　</w:t>
      </w:r>
      <w:r w:rsidRPr="000849BD">
        <w:rPr>
          <w:rFonts w:ascii="ＭＳ ゴシック" w:eastAsia="ＭＳ ゴシック" w:hAnsi="ＭＳ ゴシック" w:hint="eastAsia"/>
          <w:b/>
          <w:bCs/>
          <w:sz w:val="28"/>
          <w:szCs w:val="28"/>
        </w:rPr>
        <w:t>収支決算書</w:t>
      </w:r>
    </w:p>
    <w:p w14:paraId="1909CE81" w14:textId="77777777" w:rsidR="007B245C" w:rsidRPr="009263CD" w:rsidRDefault="007B245C" w:rsidP="007B245C">
      <w:pPr>
        <w:rPr>
          <w:rFonts w:ascii="ＭＳ ゴシック" w:eastAsia="ＭＳ ゴシック" w:hAnsi="ＭＳ ゴシック"/>
        </w:rPr>
      </w:pPr>
    </w:p>
    <w:p w14:paraId="2843E370" w14:textId="77777777" w:rsidR="007B245C" w:rsidRPr="000849BD" w:rsidRDefault="007B245C" w:rsidP="007B245C">
      <w:pPr>
        <w:wordWrap w:val="0"/>
        <w:jc w:val="right"/>
        <w:rPr>
          <w:rFonts w:ascii="ＭＳ ゴシック" w:eastAsia="ＭＳ ゴシック" w:hAnsi="ＭＳ ゴシック"/>
        </w:rPr>
      </w:pPr>
      <w:r w:rsidRPr="000849BD">
        <w:rPr>
          <w:rFonts w:ascii="ＭＳ ゴシック" w:eastAsia="ＭＳ ゴシック" w:hAnsi="ＭＳ ゴシック" w:hint="eastAsia"/>
          <w:u w:val="single"/>
        </w:rPr>
        <w:t xml:space="preserve">　　　　　　　　　　地区社会福祉協議会</w:t>
      </w:r>
    </w:p>
    <w:p w14:paraId="4F78F87C" w14:textId="77777777" w:rsidR="007B245C" w:rsidRPr="000849BD" w:rsidRDefault="007B245C" w:rsidP="007B245C">
      <w:pPr>
        <w:rPr>
          <w:rFonts w:ascii="ＭＳ ゴシック" w:eastAsia="ＭＳ ゴシック" w:hAnsi="ＭＳ ゴシック"/>
        </w:rPr>
      </w:pPr>
      <w:r w:rsidRPr="000849BD">
        <w:rPr>
          <w:rFonts w:ascii="ＭＳ ゴシック" w:eastAsia="ＭＳ ゴシック" w:hAnsi="ＭＳ ゴシック" w:hint="eastAsia"/>
        </w:rPr>
        <w:t>（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7"/>
        <w:gridCol w:w="2139"/>
        <w:gridCol w:w="5695"/>
      </w:tblGrid>
      <w:tr w:rsidR="007B245C" w:rsidRPr="000849BD" w14:paraId="6CC4752F" w14:textId="77777777" w:rsidTr="009C75E3">
        <w:trPr>
          <w:trHeight w:val="525"/>
        </w:trPr>
        <w:tc>
          <w:tcPr>
            <w:tcW w:w="2079" w:type="dxa"/>
            <w:vAlign w:val="center"/>
          </w:tcPr>
          <w:p w14:paraId="6EE17ABF" w14:textId="77777777" w:rsidR="007B245C" w:rsidRPr="000849BD" w:rsidRDefault="007B245C" w:rsidP="009C75E3">
            <w:pPr>
              <w:jc w:val="center"/>
              <w:rPr>
                <w:rFonts w:ascii="ＭＳ ゴシック" w:eastAsia="ＭＳ ゴシック" w:hAnsi="ＭＳ ゴシック"/>
              </w:rPr>
            </w:pPr>
            <w:r w:rsidRPr="000849BD">
              <w:rPr>
                <w:rFonts w:ascii="ＭＳ ゴシック" w:eastAsia="ＭＳ ゴシック" w:hAnsi="ＭＳ ゴシック" w:hint="eastAsia"/>
              </w:rPr>
              <w:t xml:space="preserve">費　</w:t>
            </w:r>
            <w:r>
              <w:rPr>
                <w:rFonts w:ascii="ＭＳ ゴシック" w:eastAsia="ＭＳ ゴシック" w:hAnsi="ＭＳ ゴシック" w:hint="eastAsia"/>
              </w:rPr>
              <w:t xml:space="preserve">　</w:t>
            </w:r>
            <w:r w:rsidRPr="000849BD">
              <w:rPr>
                <w:rFonts w:ascii="ＭＳ ゴシック" w:eastAsia="ＭＳ ゴシック" w:hAnsi="ＭＳ ゴシック" w:hint="eastAsia"/>
              </w:rPr>
              <w:t>目</w:t>
            </w:r>
          </w:p>
        </w:tc>
        <w:tc>
          <w:tcPr>
            <w:tcW w:w="2160" w:type="dxa"/>
            <w:vAlign w:val="center"/>
          </w:tcPr>
          <w:p w14:paraId="5B2ED916" w14:textId="77777777" w:rsidR="007B245C" w:rsidRPr="000849BD" w:rsidRDefault="007B245C" w:rsidP="009C75E3">
            <w:pPr>
              <w:jc w:val="center"/>
              <w:rPr>
                <w:rFonts w:ascii="ＭＳ ゴシック" w:eastAsia="ＭＳ ゴシック" w:hAnsi="ＭＳ ゴシック"/>
              </w:rPr>
            </w:pPr>
            <w:r w:rsidRPr="000849BD">
              <w:rPr>
                <w:rFonts w:ascii="ＭＳ ゴシック" w:eastAsia="ＭＳ ゴシック" w:hAnsi="ＭＳ ゴシック" w:hint="eastAsia"/>
              </w:rPr>
              <w:t>金　額</w:t>
            </w:r>
          </w:p>
        </w:tc>
        <w:tc>
          <w:tcPr>
            <w:tcW w:w="5760" w:type="dxa"/>
            <w:vAlign w:val="center"/>
          </w:tcPr>
          <w:p w14:paraId="2F4B09D1" w14:textId="77777777" w:rsidR="007B245C" w:rsidRPr="000849BD" w:rsidRDefault="007B245C" w:rsidP="009C75E3">
            <w:pPr>
              <w:jc w:val="center"/>
              <w:rPr>
                <w:rFonts w:ascii="ＭＳ ゴシック" w:eastAsia="ＭＳ ゴシック" w:hAnsi="ＭＳ ゴシック"/>
              </w:rPr>
            </w:pPr>
            <w:r w:rsidRPr="000849BD">
              <w:rPr>
                <w:rFonts w:ascii="ＭＳ ゴシック" w:eastAsia="ＭＳ ゴシック" w:hAnsi="ＭＳ ゴシック" w:hint="eastAsia"/>
              </w:rPr>
              <w:t>説　明</w:t>
            </w:r>
          </w:p>
        </w:tc>
      </w:tr>
      <w:tr w:rsidR="007B245C" w:rsidRPr="000849BD" w14:paraId="45EB4760" w14:textId="77777777" w:rsidTr="009C75E3">
        <w:trPr>
          <w:trHeight w:val="521"/>
        </w:trPr>
        <w:tc>
          <w:tcPr>
            <w:tcW w:w="2079" w:type="dxa"/>
            <w:vAlign w:val="center"/>
          </w:tcPr>
          <w:p w14:paraId="47D0793F" w14:textId="77777777" w:rsidR="007B245C" w:rsidRPr="000849BD" w:rsidRDefault="007B245C" w:rsidP="009C75E3">
            <w:pPr>
              <w:jc w:val="center"/>
              <w:rPr>
                <w:rFonts w:ascii="ＭＳ ゴシック" w:eastAsia="ＭＳ ゴシック" w:hAnsi="ＭＳ ゴシック"/>
              </w:rPr>
            </w:pPr>
            <w:r w:rsidRPr="00D756FA">
              <w:rPr>
                <w:rFonts w:ascii="ＭＳ ゴシック" w:eastAsia="ＭＳ ゴシック" w:hAnsi="ＭＳ ゴシック" w:hint="eastAsia"/>
                <w:spacing w:val="15"/>
                <w:kern w:val="0"/>
                <w:fitText w:val="1680" w:id="-2110508275"/>
              </w:rPr>
              <w:t>市社協助成</w:t>
            </w:r>
            <w:r w:rsidRPr="00D756FA">
              <w:rPr>
                <w:rFonts w:ascii="ＭＳ ゴシック" w:eastAsia="ＭＳ ゴシック" w:hAnsi="ＭＳ ゴシック" w:hint="eastAsia"/>
                <w:spacing w:val="45"/>
                <w:kern w:val="0"/>
                <w:fitText w:val="1680" w:id="-2110508275"/>
              </w:rPr>
              <w:t>金</w:t>
            </w:r>
          </w:p>
        </w:tc>
        <w:tc>
          <w:tcPr>
            <w:tcW w:w="2160" w:type="dxa"/>
            <w:vAlign w:val="center"/>
          </w:tcPr>
          <w:p w14:paraId="23C83264" w14:textId="77777777" w:rsidR="007B245C" w:rsidRPr="000849BD" w:rsidRDefault="007B245C" w:rsidP="009C75E3">
            <w:pPr>
              <w:jc w:val="right"/>
              <w:rPr>
                <w:rFonts w:ascii="ＭＳ ゴシック" w:eastAsia="ＭＳ ゴシック" w:hAnsi="ＭＳ ゴシック"/>
              </w:rPr>
            </w:pPr>
            <w:r>
              <w:rPr>
                <w:rFonts w:ascii="ＭＳ ゴシック" w:eastAsia="ＭＳ ゴシック" w:hAnsi="ＭＳ ゴシック" w:hint="eastAsia"/>
              </w:rPr>
              <w:t>円</w:t>
            </w:r>
          </w:p>
        </w:tc>
        <w:tc>
          <w:tcPr>
            <w:tcW w:w="5760" w:type="dxa"/>
            <w:vAlign w:val="center"/>
          </w:tcPr>
          <w:p w14:paraId="5241EB43" w14:textId="77777777" w:rsidR="007B245C" w:rsidRPr="002C6767" w:rsidRDefault="007B245C" w:rsidP="009C75E3">
            <w:pPr>
              <w:rPr>
                <w:rFonts w:ascii="ＭＳ ゴシック" w:eastAsia="ＭＳ ゴシック" w:hAnsi="ＭＳ ゴシック"/>
                <w:dstrike/>
                <w:color w:val="FF0000"/>
              </w:rPr>
            </w:pPr>
          </w:p>
        </w:tc>
      </w:tr>
      <w:tr w:rsidR="007B245C" w:rsidRPr="000849BD" w14:paraId="1D5FA5CA" w14:textId="77777777" w:rsidTr="009C75E3">
        <w:trPr>
          <w:trHeight w:val="530"/>
        </w:trPr>
        <w:tc>
          <w:tcPr>
            <w:tcW w:w="2079" w:type="dxa"/>
            <w:vAlign w:val="center"/>
          </w:tcPr>
          <w:p w14:paraId="6E1E0623" w14:textId="77777777" w:rsidR="007B245C" w:rsidRPr="000849BD" w:rsidRDefault="007B245C" w:rsidP="009C75E3">
            <w:pPr>
              <w:jc w:val="center"/>
              <w:rPr>
                <w:rFonts w:ascii="ＭＳ ゴシック" w:eastAsia="ＭＳ ゴシック" w:hAnsi="ＭＳ ゴシック"/>
              </w:rPr>
            </w:pPr>
            <w:r w:rsidRPr="007B245C">
              <w:rPr>
                <w:rFonts w:ascii="ＭＳ ゴシック" w:eastAsia="ＭＳ ゴシック" w:hAnsi="ＭＳ ゴシック" w:hint="eastAsia"/>
                <w:spacing w:val="240"/>
                <w:kern w:val="0"/>
                <w:fitText w:val="1680" w:id="-2110508274"/>
              </w:rPr>
              <w:t>利用</w:t>
            </w:r>
            <w:r w:rsidRPr="007B245C">
              <w:rPr>
                <w:rFonts w:ascii="ＭＳ ゴシック" w:eastAsia="ＭＳ ゴシック" w:hAnsi="ＭＳ ゴシック" w:hint="eastAsia"/>
                <w:kern w:val="0"/>
                <w:fitText w:val="1680" w:id="-2110508274"/>
              </w:rPr>
              <w:t>料</w:t>
            </w:r>
          </w:p>
        </w:tc>
        <w:tc>
          <w:tcPr>
            <w:tcW w:w="2160" w:type="dxa"/>
            <w:vAlign w:val="center"/>
          </w:tcPr>
          <w:p w14:paraId="10DE6BDF" w14:textId="77777777" w:rsidR="007B245C" w:rsidRPr="000849BD" w:rsidRDefault="007B245C" w:rsidP="009C75E3">
            <w:pPr>
              <w:jc w:val="right"/>
              <w:rPr>
                <w:rFonts w:ascii="ＭＳ ゴシック" w:eastAsia="ＭＳ ゴシック" w:hAnsi="ＭＳ ゴシック"/>
              </w:rPr>
            </w:pPr>
            <w:r>
              <w:rPr>
                <w:rFonts w:ascii="ＭＳ ゴシック" w:eastAsia="ＭＳ ゴシック" w:hAnsi="ＭＳ ゴシック" w:hint="eastAsia"/>
              </w:rPr>
              <w:t>円</w:t>
            </w:r>
          </w:p>
        </w:tc>
        <w:tc>
          <w:tcPr>
            <w:tcW w:w="5760" w:type="dxa"/>
            <w:vAlign w:val="center"/>
          </w:tcPr>
          <w:p w14:paraId="3FDD06EE" w14:textId="77777777" w:rsidR="007B245C" w:rsidRPr="000849BD" w:rsidRDefault="007B245C" w:rsidP="009C75E3">
            <w:pPr>
              <w:rPr>
                <w:rFonts w:ascii="ＭＳ ゴシック" w:eastAsia="ＭＳ ゴシック" w:hAnsi="ＭＳ ゴシック"/>
              </w:rPr>
            </w:pPr>
            <w:r>
              <w:rPr>
                <w:rFonts w:ascii="ＭＳ ゴシック" w:eastAsia="ＭＳ ゴシック" w:hAnsi="ＭＳ ゴシック" w:hint="eastAsia"/>
              </w:rPr>
              <w:t>一人あたり</w:t>
            </w:r>
            <w:r w:rsidRPr="000849BD">
              <w:rPr>
                <w:rFonts w:ascii="ＭＳ ゴシック" w:eastAsia="ＭＳ ゴシック" w:hAnsi="ＭＳ ゴシック" w:hint="eastAsia"/>
              </w:rPr>
              <w:t xml:space="preserve">　　　円</w:t>
            </w:r>
          </w:p>
        </w:tc>
      </w:tr>
      <w:tr w:rsidR="007B245C" w:rsidRPr="000849BD" w14:paraId="716B1BAD" w14:textId="77777777" w:rsidTr="009C75E3">
        <w:trPr>
          <w:trHeight w:val="525"/>
        </w:trPr>
        <w:tc>
          <w:tcPr>
            <w:tcW w:w="2079" w:type="dxa"/>
            <w:vAlign w:val="center"/>
          </w:tcPr>
          <w:p w14:paraId="7967FB3D" w14:textId="77777777" w:rsidR="007B245C" w:rsidRPr="000849BD" w:rsidRDefault="007B245C" w:rsidP="009C75E3">
            <w:pPr>
              <w:jc w:val="center"/>
              <w:rPr>
                <w:rFonts w:ascii="ＭＳ ゴシック" w:eastAsia="ＭＳ ゴシック" w:hAnsi="ＭＳ ゴシック"/>
              </w:rPr>
            </w:pPr>
            <w:r w:rsidRPr="007B245C">
              <w:rPr>
                <w:rFonts w:ascii="ＭＳ ゴシック" w:eastAsia="ＭＳ ゴシック" w:hAnsi="ＭＳ ゴシック" w:hint="eastAsia"/>
                <w:spacing w:val="240"/>
                <w:kern w:val="0"/>
                <w:fitText w:val="1680" w:id="-2110508273"/>
              </w:rPr>
              <w:t>繰入</w:t>
            </w:r>
            <w:r w:rsidRPr="007B245C">
              <w:rPr>
                <w:rFonts w:ascii="ＭＳ ゴシック" w:eastAsia="ＭＳ ゴシック" w:hAnsi="ＭＳ ゴシック" w:hint="eastAsia"/>
                <w:kern w:val="0"/>
                <w:fitText w:val="1680" w:id="-2110508273"/>
              </w:rPr>
              <w:t>金</w:t>
            </w:r>
          </w:p>
        </w:tc>
        <w:tc>
          <w:tcPr>
            <w:tcW w:w="2160" w:type="dxa"/>
            <w:vAlign w:val="center"/>
          </w:tcPr>
          <w:p w14:paraId="251E5098" w14:textId="77777777" w:rsidR="007B245C" w:rsidRPr="000849BD" w:rsidRDefault="007B245C" w:rsidP="009C75E3">
            <w:pPr>
              <w:jc w:val="right"/>
              <w:rPr>
                <w:rFonts w:ascii="ＭＳ ゴシック" w:eastAsia="ＭＳ ゴシック" w:hAnsi="ＭＳ ゴシック"/>
              </w:rPr>
            </w:pPr>
            <w:r>
              <w:rPr>
                <w:rFonts w:ascii="ＭＳ ゴシック" w:eastAsia="ＭＳ ゴシック" w:hAnsi="ＭＳ ゴシック" w:hint="eastAsia"/>
              </w:rPr>
              <w:t>円</w:t>
            </w:r>
          </w:p>
        </w:tc>
        <w:tc>
          <w:tcPr>
            <w:tcW w:w="5760" w:type="dxa"/>
            <w:vAlign w:val="center"/>
          </w:tcPr>
          <w:p w14:paraId="17068D65" w14:textId="77777777" w:rsidR="007B245C" w:rsidRPr="00686FAC" w:rsidRDefault="007B245C" w:rsidP="009C75E3">
            <w:pPr>
              <w:rPr>
                <w:rFonts w:ascii="ＭＳ ゴシック" w:eastAsia="ＭＳ ゴシック" w:hAnsi="ＭＳ ゴシック"/>
                <w:dstrike/>
                <w:color w:val="FF0000"/>
              </w:rPr>
            </w:pPr>
          </w:p>
        </w:tc>
      </w:tr>
      <w:tr w:rsidR="007B245C" w:rsidRPr="000849BD" w14:paraId="0FE8E652" w14:textId="77777777" w:rsidTr="009C75E3">
        <w:trPr>
          <w:trHeight w:val="534"/>
        </w:trPr>
        <w:tc>
          <w:tcPr>
            <w:tcW w:w="2079" w:type="dxa"/>
            <w:vAlign w:val="center"/>
          </w:tcPr>
          <w:p w14:paraId="3511C0B2" w14:textId="77777777" w:rsidR="007B245C" w:rsidRPr="000849BD" w:rsidRDefault="007B245C" w:rsidP="009C75E3">
            <w:pPr>
              <w:jc w:val="center"/>
              <w:rPr>
                <w:rFonts w:ascii="ＭＳ ゴシック" w:eastAsia="ＭＳ ゴシック" w:hAnsi="ＭＳ ゴシック"/>
              </w:rPr>
            </w:pPr>
            <w:r w:rsidRPr="007B245C">
              <w:rPr>
                <w:rFonts w:ascii="ＭＳ ゴシック" w:eastAsia="ＭＳ ゴシック" w:hAnsi="ＭＳ ゴシック" w:hint="eastAsia"/>
                <w:spacing w:val="240"/>
                <w:kern w:val="0"/>
                <w:fitText w:val="1680" w:id="-2110508272"/>
              </w:rPr>
              <w:t>雑収</w:t>
            </w:r>
            <w:r w:rsidRPr="007B245C">
              <w:rPr>
                <w:rFonts w:ascii="ＭＳ ゴシック" w:eastAsia="ＭＳ ゴシック" w:hAnsi="ＭＳ ゴシック" w:hint="eastAsia"/>
                <w:kern w:val="0"/>
                <w:fitText w:val="1680" w:id="-2110508272"/>
              </w:rPr>
              <w:t>入</w:t>
            </w:r>
          </w:p>
        </w:tc>
        <w:tc>
          <w:tcPr>
            <w:tcW w:w="2160" w:type="dxa"/>
            <w:vAlign w:val="center"/>
          </w:tcPr>
          <w:p w14:paraId="051A4875" w14:textId="77777777" w:rsidR="007B245C" w:rsidRPr="000849BD" w:rsidRDefault="007B245C" w:rsidP="009C75E3">
            <w:pPr>
              <w:jc w:val="right"/>
              <w:rPr>
                <w:rFonts w:ascii="ＭＳ ゴシック" w:eastAsia="ＭＳ ゴシック" w:hAnsi="ＭＳ ゴシック"/>
              </w:rPr>
            </w:pPr>
            <w:r>
              <w:rPr>
                <w:rFonts w:ascii="ＭＳ ゴシック" w:eastAsia="ＭＳ ゴシック" w:hAnsi="ＭＳ ゴシック" w:hint="eastAsia"/>
              </w:rPr>
              <w:t>円</w:t>
            </w:r>
          </w:p>
        </w:tc>
        <w:tc>
          <w:tcPr>
            <w:tcW w:w="5760" w:type="dxa"/>
            <w:vAlign w:val="center"/>
          </w:tcPr>
          <w:p w14:paraId="5C5A512C" w14:textId="77777777" w:rsidR="007B245C" w:rsidRPr="000849BD" w:rsidRDefault="007B245C" w:rsidP="009C75E3">
            <w:pPr>
              <w:rPr>
                <w:rFonts w:ascii="ＭＳ ゴシック" w:eastAsia="ＭＳ ゴシック" w:hAnsi="ＭＳ ゴシック"/>
              </w:rPr>
            </w:pPr>
          </w:p>
        </w:tc>
      </w:tr>
      <w:tr w:rsidR="007B245C" w:rsidRPr="000849BD" w14:paraId="71D01EBA" w14:textId="77777777" w:rsidTr="009C75E3">
        <w:trPr>
          <w:trHeight w:val="529"/>
        </w:trPr>
        <w:tc>
          <w:tcPr>
            <w:tcW w:w="2079" w:type="dxa"/>
            <w:vAlign w:val="center"/>
          </w:tcPr>
          <w:p w14:paraId="74D88964" w14:textId="77777777" w:rsidR="007B245C" w:rsidRPr="000849BD" w:rsidRDefault="007B245C" w:rsidP="009C75E3">
            <w:pPr>
              <w:jc w:val="center"/>
              <w:rPr>
                <w:rFonts w:ascii="ＭＳ ゴシック" w:eastAsia="ＭＳ ゴシック" w:hAnsi="ＭＳ ゴシック"/>
              </w:rPr>
            </w:pPr>
            <w:r w:rsidRPr="007B245C">
              <w:rPr>
                <w:rFonts w:ascii="ＭＳ ゴシック" w:eastAsia="ＭＳ ゴシック" w:hAnsi="ＭＳ ゴシック" w:hint="eastAsia"/>
                <w:spacing w:val="60"/>
                <w:kern w:val="0"/>
                <w:fitText w:val="1680" w:id="-2110508288"/>
              </w:rPr>
              <w:t>前年度繰</w:t>
            </w:r>
            <w:r w:rsidRPr="007B245C">
              <w:rPr>
                <w:rFonts w:ascii="ＭＳ ゴシック" w:eastAsia="ＭＳ ゴシック" w:hAnsi="ＭＳ ゴシック" w:hint="eastAsia"/>
                <w:kern w:val="0"/>
                <w:fitText w:val="1680" w:id="-2110508288"/>
              </w:rPr>
              <w:t>越</w:t>
            </w:r>
          </w:p>
        </w:tc>
        <w:tc>
          <w:tcPr>
            <w:tcW w:w="2160" w:type="dxa"/>
            <w:vAlign w:val="center"/>
          </w:tcPr>
          <w:p w14:paraId="321BA49C" w14:textId="77777777" w:rsidR="007B245C" w:rsidRPr="000849BD" w:rsidRDefault="007B245C" w:rsidP="009C75E3">
            <w:pPr>
              <w:jc w:val="right"/>
              <w:rPr>
                <w:rFonts w:ascii="ＭＳ ゴシック" w:eastAsia="ＭＳ ゴシック" w:hAnsi="ＭＳ ゴシック"/>
              </w:rPr>
            </w:pPr>
            <w:r>
              <w:rPr>
                <w:rFonts w:ascii="ＭＳ ゴシック" w:eastAsia="ＭＳ ゴシック" w:hAnsi="ＭＳ ゴシック" w:hint="eastAsia"/>
              </w:rPr>
              <w:t>円</w:t>
            </w:r>
          </w:p>
        </w:tc>
        <w:tc>
          <w:tcPr>
            <w:tcW w:w="5760" w:type="dxa"/>
            <w:vAlign w:val="center"/>
          </w:tcPr>
          <w:p w14:paraId="6986C212" w14:textId="77777777" w:rsidR="007B245C" w:rsidRPr="000849BD" w:rsidRDefault="007B245C" w:rsidP="009C75E3">
            <w:pPr>
              <w:rPr>
                <w:rFonts w:ascii="ＭＳ ゴシック" w:eastAsia="ＭＳ ゴシック" w:hAnsi="ＭＳ ゴシック"/>
              </w:rPr>
            </w:pPr>
          </w:p>
        </w:tc>
      </w:tr>
      <w:tr w:rsidR="007B245C" w:rsidRPr="000849BD" w14:paraId="2AD25FDB" w14:textId="77777777" w:rsidTr="009C75E3">
        <w:trPr>
          <w:trHeight w:val="524"/>
        </w:trPr>
        <w:tc>
          <w:tcPr>
            <w:tcW w:w="2079" w:type="dxa"/>
            <w:vAlign w:val="center"/>
          </w:tcPr>
          <w:p w14:paraId="5837BEE1" w14:textId="77777777" w:rsidR="007B245C" w:rsidRPr="000849BD" w:rsidRDefault="007B245C" w:rsidP="009C75E3">
            <w:pPr>
              <w:jc w:val="center"/>
              <w:rPr>
                <w:rFonts w:ascii="ＭＳ ゴシック" w:eastAsia="ＭＳ ゴシック" w:hAnsi="ＭＳ ゴシック"/>
              </w:rPr>
            </w:pPr>
          </w:p>
        </w:tc>
        <w:tc>
          <w:tcPr>
            <w:tcW w:w="2160" w:type="dxa"/>
            <w:vAlign w:val="center"/>
          </w:tcPr>
          <w:p w14:paraId="6DA29A92" w14:textId="77777777" w:rsidR="007B245C" w:rsidRPr="000849BD" w:rsidRDefault="007B245C" w:rsidP="009C75E3">
            <w:pPr>
              <w:jc w:val="right"/>
              <w:rPr>
                <w:rFonts w:ascii="ＭＳ ゴシック" w:eastAsia="ＭＳ ゴシック" w:hAnsi="ＭＳ ゴシック"/>
              </w:rPr>
            </w:pPr>
          </w:p>
        </w:tc>
        <w:tc>
          <w:tcPr>
            <w:tcW w:w="5760" w:type="dxa"/>
            <w:vAlign w:val="center"/>
          </w:tcPr>
          <w:p w14:paraId="1210D544" w14:textId="77777777" w:rsidR="007B245C" w:rsidRPr="000849BD" w:rsidRDefault="007B245C" w:rsidP="009C75E3">
            <w:pPr>
              <w:rPr>
                <w:rFonts w:ascii="ＭＳ ゴシック" w:eastAsia="ＭＳ ゴシック" w:hAnsi="ＭＳ ゴシック"/>
              </w:rPr>
            </w:pPr>
          </w:p>
        </w:tc>
      </w:tr>
      <w:tr w:rsidR="007B245C" w:rsidRPr="000849BD" w14:paraId="743FCA9D" w14:textId="77777777" w:rsidTr="009C75E3">
        <w:trPr>
          <w:trHeight w:val="547"/>
        </w:trPr>
        <w:tc>
          <w:tcPr>
            <w:tcW w:w="2079" w:type="dxa"/>
            <w:vAlign w:val="center"/>
          </w:tcPr>
          <w:p w14:paraId="63B41957" w14:textId="77777777" w:rsidR="007B245C" w:rsidRPr="000849BD" w:rsidRDefault="007B245C" w:rsidP="009C75E3">
            <w:pPr>
              <w:jc w:val="center"/>
              <w:rPr>
                <w:rFonts w:ascii="ＭＳ ゴシック" w:eastAsia="ＭＳ ゴシック" w:hAnsi="ＭＳ ゴシック"/>
              </w:rPr>
            </w:pPr>
            <w:r w:rsidRPr="000849BD">
              <w:rPr>
                <w:rFonts w:ascii="ＭＳ ゴシック" w:eastAsia="ＭＳ ゴシック" w:hAnsi="ＭＳ ゴシック" w:hint="eastAsia"/>
              </w:rPr>
              <w:t>計</w:t>
            </w:r>
          </w:p>
        </w:tc>
        <w:tc>
          <w:tcPr>
            <w:tcW w:w="2160" w:type="dxa"/>
            <w:vAlign w:val="center"/>
          </w:tcPr>
          <w:p w14:paraId="0F3D1512" w14:textId="77777777" w:rsidR="007B245C" w:rsidRPr="000849BD" w:rsidRDefault="007B245C" w:rsidP="009C75E3">
            <w:pPr>
              <w:jc w:val="right"/>
              <w:rPr>
                <w:rFonts w:ascii="ＭＳ ゴシック" w:eastAsia="ＭＳ ゴシック" w:hAnsi="ＭＳ ゴシック"/>
              </w:rPr>
            </w:pPr>
            <w:r>
              <w:rPr>
                <w:rFonts w:ascii="ＭＳ ゴシック" w:eastAsia="ＭＳ ゴシック" w:hAnsi="ＭＳ ゴシック" w:hint="eastAsia"/>
              </w:rPr>
              <w:t>円</w:t>
            </w:r>
          </w:p>
        </w:tc>
        <w:tc>
          <w:tcPr>
            <w:tcW w:w="5760" w:type="dxa"/>
            <w:vAlign w:val="center"/>
          </w:tcPr>
          <w:p w14:paraId="355E0DAF" w14:textId="77777777" w:rsidR="007B245C" w:rsidRPr="000849BD" w:rsidRDefault="007B245C" w:rsidP="009C75E3">
            <w:pPr>
              <w:jc w:val="center"/>
              <w:rPr>
                <w:rFonts w:ascii="ＭＳ ゴシック" w:eastAsia="ＭＳ ゴシック" w:hAnsi="ＭＳ ゴシック"/>
              </w:rPr>
            </w:pPr>
          </w:p>
        </w:tc>
      </w:tr>
    </w:tbl>
    <w:p w14:paraId="4E4CD348" w14:textId="77777777" w:rsidR="007B245C" w:rsidRPr="000849BD" w:rsidRDefault="007B245C" w:rsidP="007B245C">
      <w:pPr>
        <w:rPr>
          <w:rFonts w:ascii="ＭＳ ゴシック" w:eastAsia="ＭＳ ゴシック" w:hAnsi="ＭＳ ゴシック"/>
        </w:rPr>
      </w:pPr>
    </w:p>
    <w:p w14:paraId="745260DF" w14:textId="77777777" w:rsidR="007B245C" w:rsidRPr="000849BD" w:rsidRDefault="007B245C" w:rsidP="007B245C">
      <w:pPr>
        <w:rPr>
          <w:rFonts w:ascii="ＭＳ ゴシック" w:eastAsia="ＭＳ ゴシック" w:hAnsi="ＭＳ ゴシック"/>
        </w:rPr>
      </w:pPr>
      <w:r w:rsidRPr="000849BD">
        <w:rPr>
          <w:rFonts w:ascii="ＭＳ ゴシック" w:eastAsia="ＭＳ ゴシック" w:hAnsi="ＭＳ ゴシック" w:hint="eastAsia"/>
        </w:rPr>
        <w:t>（支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7"/>
        <w:gridCol w:w="2139"/>
        <w:gridCol w:w="5695"/>
      </w:tblGrid>
      <w:tr w:rsidR="007B245C" w:rsidRPr="000849BD" w14:paraId="67129D68" w14:textId="77777777" w:rsidTr="009C75E3">
        <w:trPr>
          <w:trHeight w:val="527"/>
        </w:trPr>
        <w:tc>
          <w:tcPr>
            <w:tcW w:w="2079" w:type="dxa"/>
            <w:vAlign w:val="center"/>
          </w:tcPr>
          <w:p w14:paraId="175B448C" w14:textId="77777777" w:rsidR="007B245C" w:rsidRPr="000849BD" w:rsidRDefault="007B245C" w:rsidP="009C75E3">
            <w:pPr>
              <w:jc w:val="center"/>
              <w:rPr>
                <w:rFonts w:ascii="ＭＳ ゴシック" w:eastAsia="ＭＳ ゴシック" w:hAnsi="ＭＳ ゴシック"/>
              </w:rPr>
            </w:pPr>
            <w:r w:rsidRPr="000849BD">
              <w:rPr>
                <w:rFonts w:ascii="ＭＳ ゴシック" w:eastAsia="ＭＳ ゴシック" w:hAnsi="ＭＳ ゴシック" w:hint="eastAsia"/>
              </w:rPr>
              <w:t xml:space="preserve">費　</w:t>
            </w:r>
            <w:r w:rsidRPr="002C6767">
              <w:rPr>
                <w:rFonts w:ascii="ＭＳ ゴシック" w:eastAsia="ＭＳ ゴシック" w:hAnsi="ＭＳ ゴシック" w:hint="eastAsia"/>
                <w:color w:val="FF0000"/>
              </w:rPr>
              <w:t xml:space="preserve">　</w:t>
            </w:r>
            <w:r w:rsidRPr="001362C7">
              <w:rPr>
                <w:rFonts w:ascii="ＭＳ ゴシック" w:eastAsia="ＭＳ ゴシック" w:hAnsi="ＭＳ ゴシック" w:hint="eastAsia"/>
              </w:rPr>
              <w:t>目</w:t>
            </w:r>
          </w:p>
        </w:tc>
        <w:tc>
          <w:tcPr>
            <w:tcW w:w="2160" w:type="dxa"/>
            <w:vAlign w:val="center"/>
          </w:tcPr>
          <w:p w14:paraId="23617A50" w14:textId="77777777" w:rsidR="007B245C" w:rsidRPr="000849BD" w:rsidRDefault="007B245C" w:rsidP="009C75E3">
            <w:pPr>
              <w:jc w:val="center"/>
              <w:rPr>
                <w:rFonts w:ascii="ＭＳ ゴシック" w:eastAsia="ＭＳ ゴシック" w:hAnsi="ＭＳ ゴシック"/>
              </w:rPr>
            </w:pPr>
            <w:r w:rsidRPr="000849BD">
              <w:rPr>
                <w:rFonts w:ascii="ＭＳ ゴシック" w:eastAsia="ＭＳ ゴシック" w:hAnsi="ＭＳ ゴシック" w:hint="eastAsia"/>
              </w:rPr>
              <w:t>金　額</w:t>
            </w:r>
          </w:p>
        </w:tc>
        <w:tc>
          <w:tcPr>
            <w:tcW w:w="5760" w:type="dxa"/>
            <w:vAlign w:val="center"/>
          </w:tcPr>
          <w:p w14:paraId="6D9E2587" w14:textId="77777777" w:rsidR="007B245C" w:rsidRPr="000849BD" w:rsidRDefault="007B245C" w:rsidP="009C75E3">
            <w:pPr>
              <w:jc w:val="center"/>
              <w:rPr>
                <w:rFonts w:ascii="ＭＳ ゴシック" w:eastAsia="ＭＳ ゴシック" w:hAnsi="ＭＳ ゴシック"/>
              </w:rPr>
            </w:pPr>
            <w:r w:rsidRPr="000849BD">
              <w:rPr>
                <w:rFonts w:ascii="ＭＳ ゴシック" w:eastAsia="ＭＳ ゴシック" w:hAnsi="ＭＳ ゴシック" w:hint="eastAsia"/>
              </w:rPr>
              <w:t>説　明</w:t>
            </w:r>
          </w:p>
        </w:tc>
      </w:tr>
      <w:tr w:rsidR="007B245C" w:rsidRPr="000849BD" w14:paraId="3C260446" w14:textId="77777777" w:rsidTr="009C75E3">
        <w:trPr>
          <w:trHeight w:val="497"/>
        </w:trPr>
        <w:tc>
          <w:tcPr>
            <w:tcW w:w="2079" w:type="dxa"/>
            <w:vAlign w:val="center"/>
          </w:tcPr>
          <w:p w14:paraId="502D983D" w14:textId="77777777" w:rsidR="007B245C" w:rsidRPr="000849BD" w:rsidRDefault="007B245C" w:rsidP="009C75E3">
            <w:pPr>
              <w:jc w:val="center"/>
              <w:rPr>
                <w:rFonts w:ascii="ＭＳ ゴシック" w:eastAsia="ＭＳ ゴシック" w:hAnsi="ＭＳ ゴシック"/>
              </w:rPr>
            </w:pPr>
            <w:r w:rsidRPr="007B245C">
              <w:rPr>
                <w:rFonts w:ascii="ＭＳ ゴシック" w:eastAsia="ＭＳ ゴシック" w:hAnsi="ＭＳ ゴシック" w:hint="eastAsia"/>
                <w:spacing w:val="240"/>
                <w:kern w:val="0"/>
                <w:fitText w:val="1680" w:id="-2110508287"/>
              </w:rPr>
              <w:t>事務</w:t>
            </w:r>
            <w:r w:rsidRPr="007B245C">
              <w:rPr>
                <w:rFonts w:ascii="ＭＳ ゴシック" w:eastAsia="ＭＳ ゴシック" w:hAnsi="ＭＳ ゴシック" w:hint="eastAsia"/>
                <w:kern w:val="0"/>
                <w:fitText w:val="1680" w:id="-2110508287"/>
              </w:rPr>
              <w:t>費</w:t>
            </w:r>
          </w:p>
        </w:tc>
        <w:tc>
          <w:tcPr>
            <w:tcW w:w="2160" w:type="dxa"/>
            <w:vAlign w:val="center"/>
          </w:tcPr>
          <w:p w14:paraId="003646DD" w14:textId="77777777" w:rsidR="007B245C" w:rsidRPr="001671FD" w:rsidRDefault="007B245C" w:rsidP="009C75E3">
            <w:pPr>
              <w:jc w:val="right"/>
              <w:rPr>
                <w:rFonts w:ascii="ＭＳ ゴシック" w:eastAsia="ＭＳ ゴシック" w:hAnsi="ＭＳ ゴシック"/>
                <w:b/>
              </w:rPr>
            </w:pPr>
            <w:r w:rsidRPr="001671FD">
              <w:rPr>
                <w:rFonts w:ascii="ＭＳ ゴシック" w:eastAsia="ＭＳ ゴシック" w:hAnsi="ＭＳ ゴシック" w:hint="eastAsia"/>
                <w:b/>
              </w:rPr>
              <w:t>円</w:t>
            </w:r>
          </w:p>
        </w:tc>
        <w:tc>
          <w:tcPr>
            <w:tcW w:w="5760" w:type="dxa"/>
            <w:vAlign w:val="center"/>
          </w:tcPr>
          <w:p w14:paraId="3D493293" w14:textId="77777777" w:rsidR="007B245C" w:rsidRPr="000849BD" w:rsidRDefault="007B245C" w:rsidP="009C75E3">
            <w:pPr>
              <w:rPr>
                <w:rFonts w:ascii="ＭＳ ゴシック" w:eastAsia="ＭＳ ゴシック" w:hAnsi="ＭＳ ゴシック"/>
              </w:rPr>
            </w:pPr>
          </w:p>
        </w:tc>
      </w:tr>
      <w:tr w:rsidR="007B245C" w:rsidRPr="000849BD" w14:paraId="717757ED" w14:textId="77777777" w:rsidTr="009C75E3">
        <w:trPr>
          <w:trHeight w:val="520"/>
        </w:trPr>
        <w:tc>
          <w:tcPr>
            <w:tcW w:w="2079" w:type="dxa"/>
            <w:vAlign w:val="center"/>
          </w:tcPr>
          <w:p w14:paraId="197ED59D" w14:textId="77777777" w:rsidR="007B245C" w:rsidRPr="000849BD" w:rsidRDefault="007B245C" w:rsidP="009C75E3">
            <w:pPr>
              <w:jc w:val="center"/>
              <w:rPr>
                <w:rFonts w:ascii="ＭＳ ゴシック" w:eastAsia="ＭＳ ゴシック" w:hAnsi="ＭＳ ゴシック"/>
              </w:rPr>
            </w:pPr>
            <w:r w:rsidRPr="007B245C">
              <w:rPr>
                <w:rFonts w:ascii="ＭＳ ゴシック" w:eastAsia="ＭＳ ゴシック" w:hAnsi="ＭＳ ゴシック" w:hint="eastAsia"/>
                <w:spacing w:val="240"/>
                <w:kern w:val="0"/>
                <w:fitText w:val="1680" w:id="-2110508286"/>
              </w:rPr>
              <w:t>会議</w:t>
            </w:r>
            <w:r w:rsidRPr="007B245C">
              <w:rPr>
                <w:rFonts w:ascii="ＭＳ ゴシック" w:eastAsia="ＭＳ ゴシック" w:hAnsi="ＭＳ ゴシック" w:hint="eastAsia"/>
                <w:kern w:val="0"/>
                <w:fitText w:val="1680" w:id="-2110508286"/>
              </w:rPr>
              <w:t>費</w:t>
            </w:r>
          </w:p>
        </w:tc>
        <w:tc>
          <w:tcPr>
            <w:tcW w:w="2160" w:type="dxa"/>
            <w:vAlign w:val="center"/>
          </w:tcPr>
          <w:p w14:paraId="31D595E4" w14:textId="77777777" w:rsidR="007B245C" w:rsidRPr="001671FD" w:rsidRDefault="007B245C" w:rsidP="009C75E3">
            <w:pPr>
              <w:jc w:val="right"/>
              <w:rPr>
                <w:rFonts w:ascii="ＭＳ ゴシック" w:eastAsia="ＭＳ ゴシック" w:hAnsi="ＭＳ ゴシック"/>
                <w:b/>
              </w:rPr>
            </w:pPr>
            <w:r w:rsidRPr="001671FD">
              <w:rPr>
                <w:rFonts w:ascii="ＭＳ ゴシック" w:eastAsia="ＭＳ ゴシック" w:hAnsi="ＭＳ ゴシック" w:hint="eastAsia"/>
                <w:b/>
              </w:rPr>
              <w:t>円</w:t>
            </w:r>
          </w:p>
        </w:tc>
        <w:tc>
          <w:tcPr>
            <w:tcW w:w="5760" w:type="dxa"/>
            <w:vAlign w:val="center"/>
          </w:tcPr>
          <w:p w14:paraId="69E42BF5" w14:textId="77777777" w:rsidR="007B245C" w:rsidRPr="000849BD" w:rsidRDefault="007B245C" w:rsidP="009C75E3">
            <w:pPr>
              <w:rPr>
                <w:rFonts w:ascii="ＭＳ ゴシック" w:eastAsia="ＭＳ ゴシック" w:hAnsi="ＭＳ ゴシック"/>
              </w:rPr>
            </w:pPr>
          </w:p>
        </w:tc>
      </w:tr>
      <w:tr w:rsidR="007B245C" w:rsidRPr="000849BD" w14:paraId="264AC659" w14:textId="77777777" w:rsidTr="009C75E3">
        <w:trPr>
          <w:trHeight w:val="543"/>
        </w:trPr>
        <w:tc>
          <w:tcPr>
            <w:tcW w:w="2079" w:type="dxa"/>
            <w:vAlign w:val="center"/>
          </w:tcPr>
          <w:p w14:paraId="0A751DF4" w14:textId="77777777" w:rsidR="007B245C" w:rsidRPr="000849BD" w:rsidRDefault="007B245C" w:rsidP="009C75E3">
            <w:pPr>
              <w:jc w:val="center"/>
              <w:rPr>
                <w:rFonts w:ascii="ＭＳ ゴシック" w:eastAsia="ＭＳ ゴシック" w:hAnsi="ＭＳ ゴシック"/>
              </w:rPr>
            </w:pPr>
            <w:r w:rsidRPr="007B245C">
              <w:rPr>
                <w:rFonts w:ascii="ＭＳ ゴシック" w:eastAsia="ＭＳ ゴシック" w:hAnsi="ＭＳ ゴシック" w:hint="eastAsia"/>
                <w:spacing w:val="240"/>
                <w:kern w:val="0"/>
                <w:fitText w:val="1680" w:id="-2110508285"/>
              </w:rPr>
              <w:t>事業</w:t>
            </w:r>
            <w:r w:rsidRPr="007B245C">
              <w:rPr>
                <w:rFonts w:ascii="ＭＳ ゴシック" w:eastAsia="ＭＳ ゴシック" w:hAnsi="ＭＳ ゴシック" w:hint="eastAsia"/>
                <w:kern w:val="0"/>
                <w:fitText w:val="1680" w:id="-2110508285"/>
              </w:rPr>
              <w:t>費</w:t>
            </w:r>
          </w:p>
        </w:tc>
        <w:tc>
          <w:tcPr>
            <w:tcW w:w="2160" w:type="dxa"/>
            <w:vAlign w:val="center"/>
          </w:tcPr>
          <w:p w14:paraId="4A0AE10C" w14:textId="77777777" w:rsidR="007B245C" w:rsidRPr="000849BD" w:rsidRDefault="007B245C" w:rsidP="009C75E3">
            <w:pPr>
              <w:jc w:val="right"/>
              <w:rPr>
                <w:rFonts w:ascii="ＭＳ ゴシック" w:eastAsia="ＭＳ ゴシック" w:hAnsi="ＭＳ ゴシック"/>
                <w:b/>
              </w:rPr>
            </w:pPr>
            <w:r>
              <w:rPr>
                <w:rFonts w:ascii="ＭＳ ゴシック" w:eastAsia="ＭＳ ゴシック" w:hAnsi="ＭＳ ゴシック" w:hint="eastAsia"/>
                <w:b/>
              </w:rPr>
              <w:t>円</w:t>
            </w:r>
          </w:p>
        </w:tc>
        <w:tc>
          <w:tcPr>
            <w:tcW w:w="5760" w:type="dxa"/>
            <w:vAlign w:val="center"/>
          </w:tcPr>
          <w:p w14:paraId="1E68672C" w14:textId="77777777" w:rsidR="007B245C" w:rsidRPr="000849BD" w:rsidRDefault="007B245C" w:rsidP="009C75E3">
            <w:pPr>
              <w:rPr>
                <w:rFonts w:ascii="ＭＳ ゴシック" w:eastAsia="ＭＳ ゴシック" w:hAnsi="ＭＳ ゴシック"/>
              </w:rPr>
            </w:pPr>
          </w:p>
        </w:tc>
      </w:tr>
      <w:tr w:rsidR="007B245C" w:rsidRPr="000849BD" w14:paraId="09AF1944" w14:textId="77777777" w:rsidTr="009C75E3">
        <w:trPr>
          <w:trHeight w:val="524"/>
        </w:trPr>
        <w:tc>
          <w:tcPr>
            <w:tcW w:w="2079" w:type="dxa"/>
            <w:vAlign w:val="center"/>
          </w:tcPr>
          <w:p w14:paraId="1DA80320" w14:textId="77777777" w:rsidR="007B245C" w:rsidRPr="004B6B7B" w:rsidRDefault="007B245C" w:rsidP="009C75E3">
            <w:pPr>
              <w:jc w:val="right"/>
              <w:rPr>
                <w:rFonts w:ascii="ＭＳ ゴシック" w:eastAsia="ＭＳ ゴシック" w:hAnsi="ＭＳ ゴシック"/>
              </w:rPr>
            </w:pPr>
            <w:r w:rsidRPr="0004565A">
              <w:rPr>
                <w:rFonts w:ascii="ＭＳ ゴシック" w:eastAsia="ＭＳ ゴシック" w:hAnsi="ＭＳ ゴシック" w:hint="eastAsia"/>
                <w:spacing w:val="23"/>
                <w:kern w:val="0"/>
                <w:fitText w:val="1100" w:id="-2110508284"/>
              </w:rPr>
              <w:t>原材料</w:t>
            </w:r>
            <w:r w:rsidRPr="0004565A">
              <w:rPr>
                <w:rFonts w:ascii="ＭＳ ゴシック" w:eastAsia="ＭＳ ゴシック" w:hAnsi="ＭＳ ゴシック" w:hint="eastAsia"/>
                <w:spacing w:val="1"/>
                <w:kern w:val="0"/>
                <w:fitText w:val="1100" w:id="-2110508284"/>
              </w:rPr>
              <w:t>費</w:t>
            </w:r>
          </w:p>
        </w:tc>
        <w:tc>
          <w:tcPr>
            <w:tcW w:w="2160" w:type="dxa"/>
            <w:vAlign w:val="center"/>
          </w:tcPr>
          <w:p w14:paraId="518C9E58" w14:textId="77777777" w:rsidR="007B245C" w:rsidRPr="004B6B7B" w:rsidRDefault="007B245C" w:rsidP="009C75E3">
            <w:pPr>
              <w:jc w:val="right"/>
              <w:rPr>
                <w:rFonts w:ascii="ＭＳ ゴシック" w:eastAsia="ＭＳ ゴシック" w:hAnsi="ＭＳ ゴシック"/>
              </w:rPr>
            </w:pPr>
            <w:r w:rsidRPr="004B6B7B">
              <w:rPr>
                <w:rFonts w:ascii="ＭＳ ゴシック" w:eastAsia="ＭＳ ゴシック" w:hAnsi="ＭＳ ゴシック" w:hint="eastAsia"/>
              </w:rPr>
              <w:t>円</w:t>
            </w:r>
          </w:p>
        </w:tc>
        <w:tc>
          <w:tcPr>
            <w:tcW w:w="5760" w:type="dxa"/>
            <w:vAlign w:val="center"/>
          </w:tcPr>
          <w:p w14:paraId="1AA366E5" w14:textId="77777777" w:rsidR="007B245C" w:rsidRPr="000849BD" w:rsidRDefault="007B245C" w:rsidP="009C75E3">
            <w:pPr>
              <w:rPr>
                <w:rFonts w:ascii="ＭＳ ゴシック" w:eastAsia="ＭＳ ゴシック" w:hAnsi="ＭＳ ゴシック"/>
              </w:rPr>
            </w:pPr>
          </w:p>
        </w:tc>
      </w:tr>
      <w:tr w:rsidR="007B245C" w:rsidRPr="000849BD" w14:paraId="72EF61C6" w14:textId="77777777" w:rsidTr="009C75E3">
        <w:trPr>
          <w:trHeight w:val="547"/>
        </w:trPr>
        <w:tc>
          <w:tcPr>
            <w:tcW w:w="2079" w:type="dxa"/>
            <w:vAlign w:val="center"/>
          </w:tcPr>
          <w:p w14:paraId="1D68F06A" w14:textId="77777777" w:rsidR="007B245C" w:rsidRPr="004B6B7B" w:rsidRDefault="007B245C" w:rsidP="009C75E3">
            <w:pPr>
              <w:jc w:val="right"/>
              <w:rPr>
                <w:rFonts w:ascii="ＭＳ ゴシック" w:eastAsia="ＭＳ ゴシック" w:hAnsi="ＭＳ ゴシック"/>
              </w:rPr>
            </w:pPr>
            <w:r w:rsidRPr="004B6B7B">
              <w:rPr>
                <w:rFonts w:ascii="ＭＳ ゴシック" w:eastAsia="ＭＳ ゴシック" w:hAnsi="ＭＳ ゴシック" w:hint="eastAsia"/>
              </w:rPr>
              <w:t>備品購入費</w:t>
            </w:r>
          </w:p>
        </w:tc>
        <w:tc>
          <w:tcPr>
            <w:tcW w:w="2160" w:type="dxa"/>
            <w:vAlign w:val="center"/>
          </w:tcPr>
          <w:p w14:paraId="5DDBDA83" w14:textId="77777777" w:rsidR="007B245C" w:rsidRPr="004B6B7B" w:rsidRDefault="007B245C" w:rsidP="009C75E3">
            <w:pPr>
              <w:jc w:val="right"/>
              <w:rPr>
                <w:rFonts w:ascii="ＭＳ ゴシック" w:eastAsia="ＭＳ ゴシック" w:hAnsi="ＭＳ ゴシック"/>
              </w:rPr>
            </w:pPr>
            <w:r w:rsidRPr="004B6B7B">
              <w:rPr>
                <w:rFonts w:ascii="ＭＳ ゴシック" w:eastAsia="ＭＳ ゴシック" w:hAnsi="ＭＳ ゴシック" w:hint="eastAsia"/>
              </w:rPr>
              <w:t>円</w:t>
            </w:r>
          </w:p>
        </w:tc>
        <w:tc>
          <w:tcPr>
            <w:tcW w:w="5760" w:type="dxa"/>
            <w:vAlign w:val="center"/>
          </w:tcPr>
          <w:p w14:paraId="565AC2C8" w14:textId="77777777" w:rsidR="007B245C" w:rsidRPr="000849BD" w:rsidRDefault="007B245C" w:rsidP="009C75E3">
            <w:pPr>
              <w:rPr>
                <w:rFonts w:ascii="ＭＳ ゴシック" w:eastAsia="ＭＳ ゴシック" w:hAnsi="ＭＳ ゴシック"/>
              </w:rPr>
            </w:pPr>
          </w:p>
        </w:tc>
      </w:tr>
      <w:tr w:rsidR="007B245C" w:rsidRPr="000849BD" w14:paraId="2BD49BF6" w14:textId="77777777" w:rsidTr="009C75E3">
        <w:trPr>
          <w:trHeight w:val="528"/>
        </w:trPr>
        <w:tc>
          <w:tcPr>
            <w:tcW w:w="2079" w:type="dxa"/>
            <w:vAlign w:val="center"/>
          </w:tcPr>
          <w:p w14:paraId="6486D114" w14:textId="77777777" w:rsidR="007B245C" w:rsidRPr="004B6B7B" w:rsidRDefault="007B245C" w:rsidP="009C75E3">
            <w:pPr>
              <w:jc w:val="right"/>
              <w:rPr>
                <w:rFonts w:ascii="ＭＳ ゴシック" w:eastAsia="ＭＳ ゴシック" w:hAnsi="ＭＳ ゴシック"/>
              </w:rPr>
            </w:pPr>
            <w:r w:rsidRPr="004B6B7B">
              <w:rPr>
                <w:rFonts w:ascii="ＭＳ ゴシック" w:eastAsia="ＭＳ ゴシック" w:hAnsi="ＭＳ ゴシック" w:hint="eastAsia"/>
                <w:kern w:val="0"/>
              </w:rPr>
              <w:t>印刷製本費</w:t>
            </w:r>
          </w:p>
        </w:tc>
        <w:tc>
          <w:tcPr>
            <w:tcW w:w="2160" w:type="dxa"/>
            <w:vAlign w:val="center"/>
          </w:tcPr>
          <w:p w14:paraId="230FD8B0" w14:textId="77777777" w:rsidR="007B245C" w:rsidRPr="004B6B7B" w:rsidRDefault="007B245C" w:rsidP="009C75E3">
            <w:pPr>
              <w:jc w:val="right"/>
              <w:rPr>
                <w:rFonts w:ascii="ＭＳ ゴシック" w:eastAsia="ＭＳ ゴシック" w:hAnsi="ＭＳ ゴシック"/>
              </w:rPr>
            </w:pPr>
            <w:r w:rsidRPr="004B6B7B">
              <w:rPr>
                <w:rFonts w:ascii="ＭＳ ゴシック" w:eastAsia="ＭＳ ゴシック" w:hAnsi="ＭＳ ゴシック" w:hint="eastAsia"/>
              </w:rPr>
              <w:t>円</w:t>
            </w:r>
          </w:p>
        </w:tc>
        <w:tc>
          <w:tcPr>
            <w:tcW w:w="5760" w:type="dxa"/>
            <w:vAlign w:val="center"/>
          </w:tcPr>
          <w:p w14:paraId="31F8AB69" w14:textId="77777777" w:rsidR="007B245C" w:rsidRPr="000849BD" w:rsidRDefault="007B245C" w:rsidP="009C75E3">
            <w:pPr>
              <w:rPr>
                <w:rFonts w:ascii="ＭＳ ゴシック" w:eastAsia="ＭＳ ゴシック" w:hAnsi="ＭＳ ゴシック"/>
              </w:rPr>
            </w:pPr>
          </w:p>
        </w:tc>
      </w:tr>
      <w:tr w:rsidR="007B245C" w:rsidRPr="000849BD" w14:paraId="15747731" w14:textId="77777777" w:rsidTr="009C75E3">
        <w:trPr>
          <w:trHeight w:val="523"/>
        </w:trPr>
        <w:tc>
          <w:tcPr>
            <w:tcW w:w="2079" w:type="dxa"/>
            <w:vAlign w:val="center"/>
          </w:tcPr>
          <w:p w14:paraId="166FE46B" w14:textId="77777777" w:rsidR="007B245C" w:rsidRPr="000849BD" w:rsidRDefault="007B245C" w:rsidP="009C75E3">
            <w:pPr>
              <w:jc w:val="right"/>
              <w:rPr>
                <w:rFonts w:ascii="ＭＳ ゴシック" w:eastAsia="ＭＳ ゴシック" w:hAnsi="ＭＳ ゴシック"/>
              </w:rPr>
            </w:pPr>
            <w:r>
              <w:rPr>
                <w:rFonts w:ascii="ＭＳ ゴシック" w:eastAsia="ＭＳ ゴシック" w:hAnsi="ＭＳ ゴシック" w:hint="eastAsia"/>
                <w:kern w:val="0"/>
              </w:rPr>
              <w:t>活</w:t>
            </w:r>
            <w:r>
              <w:rPr>
                <w:rFonts w:ascii="ＭＳ ゴシック" w:eastAsia="ＭＳ ゴシック" w:hAnsi="ＭＳ ゴシック" w:hint="eastAsia"/>
                <w:color w:val="FF0000"/>
                <w:kern w:val="0"/>
              </w:rPr>
              <w:t xml:space="preserve">　</w:t>
            </w:r>
            <w:r>
              <w:rPr>
                <w:rFonts w:ascii="ＭＳ ゴシック" w:eastAsia="ＭＳ ゴシック" w:hAnsi="ＭＳ ゴシック" w:hint="eastAsia"/>
                <w:kern w:val="0"/>
              </w:rPr>
              <w:t>動</w:t>
            </w:r>
            <w:r>
              <w:rPr>
                <w:rFonts w:ascii="ＭＳ ゴシック" w:eastAsia="ＭＳ ゴシック" w:hAnsi="ＭＳ ゴシック" w:hint="eastAsia"/>
                <w:color w:val="FF0000"/>
                <w:kern w:val="0"/>
              </w:rPr>
              <w:t xml:space="preserve">　</w:t>
            </w:r>
            <w:r w:rsidRPr="000849BD">
              <w:rPr>
                <w:rFonts w:ascii="ＭＳ ゴシック" w:eastAsia="ＭＳ ゴシック" w:hAnsi="ＭＳ ゴシック" w:hint="eastAsia"/>
                <w:kern w:val="0"/>
              </w:rPr>
              <w:t>費</w:t>
            </w:r>
          </w:p>
        </w:tc>
        <w:tc>
          <w:tcPr>
            <w:tcW w:w="2160" w:type="dxa"/>
            <w:vAlign w:val="center"/>
          </w:tcPr>
          <w:p w14:paraId="5D9A8B40" w14:textId="77777777" w:rsidR="007B245C" w:rsidRPr="000849BD" w:rsidRDefault="007B245C" w:rsidP="009C75E3">
            <w:pPr>
              <w:jc w:val="right"/>
              <w:rPr>
                <w:rFonts w:ascii="ＭＳ ゴシック" w:eastAsia="ＭＳ ゴシック" w:hAnsi="ＭＳ ゴシック"/>
              </w:rPr>
            </w:pPr>
            <w:r>
              <w:rPr>
                <w:rFonts w:ascii="ＭＳ ゴシック" w:eastAsia="ＭＳ ゴシック" w:hAnsi="ＭＳ ゴシック" w:hint="eastAsia"/>
              </w:rPr>
              <w:t>円</w:t>
            </w:r>
          </w:p>
        </w:tc>
        <w:tc>
          <w:tcPr>
            <w:tcW w:w="5760" w:type="dxa"/>
            <w:vAlign w:val="center"/>
          </w:tcPr>
          <w:p w14:paraId="0CDD00CD" w14:textId="77777777" w:rsidR="007B245C" w:rsidRPr="000849BD" w:rsidRDefault="007B245C" w:rsidP="009C75E3">
            <w:pPr>
              <w:rPr>
                <w:rFonts w:ascii="ＭＳ ゴシック" w:eastAsia="ＭＳ ゴシック" w:hAnsi="ＭＳ ゴシック"/>
              </w:rPr>
            </w:pPr>
          </w:p>
        </w:tc>
      </w:tr>
      <w:tr w:rsidR="007B245C" w:rsidRPr="000849BD" w14:paraId="1DED6670" w14:textId="77777777" w:rsidTr="009C75E3">
        <w:trPr>
          <w:trHeight w:val="532"/>
        </w:trPr>
        <w:tc>
          <w:tcPr>
            <w:tcW w:w="2079" w:type="dxa"/>
            <w:vAlign w:val="center"/>
          </w:tcPr>
          <w:p w14:paraId="300D478D" w14:textId="77777777" w:rsidR="007B245C" w:rsidRPr="000849BD" w:rsidRDefault="007B245C" w:rsidP="009C75E3">
            <w:pPr>
              <w:tabs>
                <w:tab w:val="left" w:pos="1843"/>
              </w:tabs>
              <w:jc w:val="right"/>
              <w:rPr>
                <w:rFonts w:ascii="ＭＳ ゴシック" w:eastAsia="ＭＳ ゴシック" w:hAnsi="ＭＳ ゴシック"/>
              </w:rPr>
            </w:pPr>
            <w:r>
              <w:rPr>
                <w:rFonts w:ascii="ＭＳ ゴシック" w:eastAsia="ＭＳ ゴシック" w:hAnsi="ＭＳ ゴシック" w:hint="eastAsia"/>
              </w:rPr>
              <w:t>修</w:t>
            </w:r>
            <w:r>
              <w:rPr>
                <w:rFonts w:ascii="ＭＳ ゴシック" w:eastAsia="ＭＳ ゴシック" w:hAnsi="ＭＳ ゴシック" w:hint="eastAsia"/>
                <w:color w:val="FF0000"/>
              </w:rPr>
              <w:t xml:space="preserve">　</w:t>
            </w:r>
            <w:r>
              <w:rPr>
                <w:rFonts w:ascii="ＭＳ ゴシック" w:eastAsia="ＭＳ ゴシック" w:hAnsi="ＭＳ ゴシック" w:hint="eastAsia"/>
              </w:rPr>
              <w:t>繕</w:t>
            </w:r>
            <w:r>
              <w:rPr>
                <w:rFonts w:ascii="ＭＳ ゴシック" w:eastAsia="ＭＳ ゴシック" w:hAnsi="ＭＳ ゴシック" w:hint="eastAsia"/>
                <w:color w:val="FF0000"/>
              </w:rPr>
              <w:t xml:space="preserve">　</w:t>
            </w:r>
            <w:r w:rsidRPr="000849BD">
              <w:rPr>
                <w:rFonts w:ascii="ＭＳ ゴシック" w:eastAsia="ＭＳ ゴシック" w:hAnsi="ＭＳ ゴシック" w:hint="eastAsia"/>
              </w:rPr>
              <w:t>費</w:t>
            </w:r>
          </w:p>
        </w:tc>
        <w:tc>
          <w:tcPr>
            <w:tcW w:w="2160" w:type="dxa"/>
            <w:vAlign w:val="center"/>
          </w:tcPr>
          <w:p w14:paraId="087EC145" w14:textId="77777777" w:rsidR="007B245C" w:rsidRPr="000849BD" w:rsidRDefault="007B245C" w:rsidP="009C75E3">
            <w:pPr>
              <w:jc w:val="right"/>
              <w:rPr>
                <w:rFonts w:ascii="ＭＳ ゴシック" w:eastAsia="ＭＳ ゴシック" w:hAnsi="ＭＳ ゴシック"/>
              </w:rPr>
            </w:pPr>
            <w:r>
              <w:rPr>
                <w:rFonts w:ascii="ＭＳ ゴシック" w:eastAsia="ＭＳ ゴシック" w:hAnsi="ＭＳ ゴシック" w:hint="eastAsia"/>
              </w:rPr>
              <w:t>円</w:t>
            </w:r>
          </w:p>
        </w:tc>
        <w:tc>
          <w:tcPr>
            <w:tcW w:w="5760" w:type="dxa"/>
            <w:vAlign w:val="center"/>
          </w:tcPr>
          <w:p w14:paraId="01C92DC4" w14:textId="77777777" w:rsidR="007B245C" w:rsidRPr="000849BD" w:rsidRDefault="007B245C" w:rsidP="009C75E3">
            <w:pPr>
              <w:rPr>
                <w:rFonts w:ascii="ＭＳ ゴシック" w:eastAsia="ＭＳ ゴシック" w:hAnsi="ＭＳ ゴシック"/>
              </w:rPr>
            </w:pPr>
          </w:p>
        </w:tc>
      </w:tr>
      <w:tr w:rsidR="007B245C" w:rsidRPr="000849BD" w14:paraId="20B2525C" w14:textId="77777777" w:rsidTr="009C75E3">
        <w:trPr>
          <w:trHeight w:val="527"/>
        </w:trPr>
        <w:tc>
          <w:tcPr>
            <w:tcW w:w="2079" w:type="dxa"/>
            <w:vAlign w:val="center"/>
          </w:tcPr>
          <w:p w14:paraId="377F8CF0" w14:textId="77777777" w:rsidR="007B245C" w:rsidRPr="000849BD" w:rsidRDefault="007B245C" w:rsidP="009C75E3">
            <w:pPr>
              <w:ind w:firstLineChars="50" w:firstLine="110"/>
              <w:jc w:val="right"/>
              <w:rPr>
                <w:rFonts w:ascii="ＭＳ ゴシック" w:eastAsia="ＭＳ ゴシック" w:hAnsi="ＭＳ ゴシック"/>
              </w:rPr>
            </w:pPr>
            <w:r>
              <w:rPr>
                <w:rFonts w:ascii="ＭＳ ゴシック" w:eastAsia="ＭＳ ゴシック" w:hAnsi="ＭＳ ゴシック" w:hint="eastAsia"/>
              </w:rPr>
              <w:t>燃</w:t>
            </w:r>
            <w:r>
              <w:rPr>
                <w:rFonts w:ascii="ＭＳ ゴシック" w:eastAsia="ＭＳ ゴシック" w:hAnsi="ＭＳ ゴシック" w:hint="eastAsia"/>
                <w:color w:val="FF0000"/>
              </w:rPr>
              <w:t xml:space="preserve">　</w:t>
            </w:r>
            <w:r>
              <w:rPr>
                <w:rFonts w:ascii="ＭＳ ゴシック" w:eastAsia="ＭＳ ゴシック" w:hAnsi="ＭＳ ゴシック" w:hint="eastAsia"/>
              </w:rPr>
              <w:t>料</w:t>
            </w:r>
            <w:r>
              <w:rPr>
                <w:rFonts w:ascii="ＭＳ ゴシック" w:eastAsia="ＭＳ ゴシック" w:hAnsi="ＭＳ ゴシック" w:hint="eastAsia"/>
                <w:color w:val="FF0000"/>
              </w:rPr>
              <w:t xml:space="preserve">　</w:t>
            </w:r>
            <w:r w:rsidRPr="000849BD">
              <w:rPr>
                <w:rFonts w:ascii="ＭＳ ゴシック" w:eastAsia="ＭＳ ゴシック" w:hAnsi="ＭＳ ゴシック" w:hint="eastAsia"/>
              </w:rPr>
              <w:t>費</w:t>
            </w:r>
          </w:p>
        </w:tc>
        <w:tc>
          <w:tcPr>
            <w:tcW w:w="2160" w:type="dxa"/>
            <w:vAlign w:val="center"/>
          </w:tcPr>
          <w:p w14:paraId="334EB126" w14:textId="77777777" w:rsidR="007B245C" w:rsidRPr="000849BD" w:rsidRDefault="007B245C" w:rsidP="009C75E3">
            <w:pPr>
              <w:jc w:val="right"/>
              <w:rPr>
                <w:rFonts w:ascii="ＭＳ ゴシック" w:eastAsia="ＭＳ ゴシック" w:hAnsi="ＭＳ ゴシック"/>
              </w:rPr>
            </w:pPr>
            <w:r>
              <w:rPr>
                <w:rFonts w:ascii="ＭＳ ゴシック" w:eastAsia="ＭＳ ゴシック" w:hAnsi="ＭＳ ゴシック" w:hint="eastAsia"/>
              </w:rPr>
              <w:t>円</w:t>
            </w:r>
          </w:p>
        </w:tc>
        <w:tc>
          <w:tcPr>
            <w:tcW w:w="5760" w:type="dxa"/>
            <w:vAlign w:val="center"/>
          </w:tcPr>
          <w:p w14:paraId="6CEED019" w14:textId="77777777" w:rsidR="007B245C" w:rsidRPr="000849BD" w:rsidRDefault="007B245C" w:rsidP="009C75E3">
            <w:pPr>
              <w:rPr>
                <w:rFonts w:ascii="ＭＳ ゴシック" w:eastAsia="ＭＳ ゴシック" w:hAnsi="ＭＳ ゴシック"/>
              </w:rPr>
            </w:pPr>
          </w:p>
        </w:tc>
      </w:tr>
      <w:tr w:rsidR="007B245C" w:rsidRPr="000849BD" w14:paraId="0535A62B" w14:textId="77777777" w:rsidTr="009C75E3">
        <w:trPr>
          <w:trHeight w:val="522"/>
        </w:trPr>
        <w:tc>
          <w:tcPr>
            <w:tcW w:w="2079" w:type="dxa"/>
            <w:vAlign w:val="center"/>
          </w:tcPr>
          <w:p w14:paraId="740E4FE3" w14:textId="77777777" w:rsidR="007B245C" w:rsidRPr="000849BD" w:rsidRDefault="007B245C" w:rsidP="009C75E3">
            <w:pPr>
              <w:pStyle w:val="a3"/>
              <w:rPr>
                <w:rFonts w:ascii="ＭＳ ゴシック" w:eastAsia="ＭＳ ゴシック" w:hAnsi="ＭＳ ゴシック"/>
              </w:rPr>
            </w:pPr>
          </w:p>
        </w:tc>
        <w:tc>
          <w:tcPr>
            <w:tcW w:w="2160" w:type="dxa"/>
            <w:vAlign w:val="center"/>
          </w:tcPr>
          <w:p w14:paraId="641BA7B5" w14:textId="77777777" w:rsidR="007B245C" w:rsidRPr="000849BD" w:rsidRDefault="007B245C" w:rsidP="009C75E3">
            <w:pPr>
              <w:rPr>
                <w:rFonts w:ascii="ＭＳ ゴシック" w:eastAsia="ＭＳ ゴシック" w:hAnsi="ＭＳ ゴシック"/>
              </w:rPr>
            </w:pPr>
          </w:p>
        </w:tc>
        <w:tc>
          <w:tcPr>
            <w:tcW w:w="5760" w:type="dxa"/>
            <w:vAlign w:val="center"/>
          </w:tcPr>
          <w:p w14:paraId="13FDA87E" w14:textId="77777777" w:rsidR="007B245C" w:rsidRPr="000849BD" w:rsidRDefault="007B245C" w:rsidP="009C75E3">
            <w:pPr>
              <w:rPr>
                <w:rFonts w:ascii="ＭＳ ゴシック" w:eastAsia="ＭＳ ゴシック" w:hAnsi="ＭＳ ゴシック"/>
              </w:rPr>
            </w:pPr>
          </w:p>
        </w:tc>
      </w:tr>
      <w:tr w:rsidR="007B245C" w:rsidRPr="000849BD" w14:paraId="50228CDC" w14:textId="77777777" w:rsidTr="009C75E3">
        <w:trPr>
          <w:trHeight w:val="522"/>
        </w:trPr>
        <w:tc>
          <w:tcPr>
            <w:tcW w:w="2079" w:type="dxa"/>
            <w:vAlign w:val="center"/>
          </w:tcPr>
          <w:p w14:paraId="76348287" w14:textId="77777777" w:rsidR="007B245C" w:rsidRPr="000849BD" w:rsidRDefault="007B245C" w:rsidP="009C75E3">
            <w:pPr>
              <w:pStyle w:val="a3"/>
              <w:rPr>
                <w:rFonts w:ascii="ＭＳ ゴシック" w:eastAsia="ＭＳ ゴシック" w:hAnsi="ＭＳ ゴシック"/>
              </w:rPr>
            </w:pPr>
            <w:r w:rsidRPr="000849BD">
              <w:rPr>
                <w:rFonts w:ascii="ＭＳ ゴシック" w:eastAsia="ＭＳ ゴシック" w:hAnsi="ＭＳ ゴシック" w:hint="eastAsia"/>
              </w:rPr>
              <w:t>計</w:t>
            </w:r>
          </w:p>
        </w:tc>
        <w:tc>
          <w:tcPr>
            <w:tcW w:w="2160" w:type="dxa"/>
            <w:vAlign w:val="center"/>
          </w:tcPr>
          <w:p w14:paraId="57807D1D" w14:textId="77777777" w:rsidR="007B245C" w:rsidRPr="000849BD" w:rsidRDefault="007B245C" w:rsidP="009C75E3">
            <w:pPr>
              <w:jc w:val="right"/>
              <w:rPr>
                <w:rFonts w:ascii="ＭＳ ゴシック" w:eastAsia="ＭＳ ゴシック" w:hAnsi="ＭＳ ゴシック"/>
              </w:rPr>
            </w:pPr>
            <w:r>
              <w:rPr>
                <w:rFonts w:ascii="ＭＳ ゴシック" w:eastAsia="ＭＳ ゴシック" w:hAnsi="ＭＳ ゴシック" w:hint="eastAsia"/>
              </w:rPr>
              <w:t>円</w:t>
            </w:r>
          </w:p>
        </w:tc>
        <w:tc>
          <w:tcPr>
            <w:tcW w:w="5760" w:type="dxa"/>
          </w:tcPr>
          <w:p w14:paraId="774C95FA" w14:textId="77777777" w:rsidR="007B245C" w:rsidRPr="000849BD" w:rsidRDefault="007B245C" w:rsidP="009C75E3">
            <w:pPr>
              <w:rPr>
                <w:rFonts w:ascii="ＭＳ ゴシック" w:eastAsia="ＭＳ ゴシック" w:hAnsi="ＭＳ ゴシック"/>
              </w:rPr>
            </w:pPr>
          </w:p>
        </w:tc>
      </w:tr>
    </w:tbl>
    <w:p w14:paraId="5882A345" w14:textId="77777777" w:rsidR="007B245C" w:rsidRDefault="007B245C" w:rsidP="007B245C">
      <w:pPr>
        <w:ind w:right="880"/>
        <w:rPr>
          <w:rFonts w:ascii="ＭＳ ゴシック" w:eastAsia="ＭＳ ゴシック" w:hAnsi="ＭＳ ゴシック"/>
        </w:rPr>
      </w:pPr>
    </w:p>
    <w:p w14:paraId="26BE759F" w14:textId="77777777" w:rsidR="007B245C" w:rsidRDefault="007B245C" w:rsidP="007B245C">
      <w:pPr>
        <w:jc w:val="right"/>
        <w:rPr>
          <w:rFonts w:ascii="ＭＳ ゴシック" w:eastAsia="ＭＳ ゴシック" w:hAnsi="ＭＳ ゴシック"/>
          <w:u w:val="single"/>
        </w:rPr>
        <w:sectPr w:rsidR="007B245C" w:rsidSect="00D761D9">
          <w:pgSz w:w="11906" w:h="16838" w:code="9"/>
          <w:pgMar w:top="1134" w:right="851" w:bottom="851" w:left="1134" w:header="851" w:footer="992" w:gutter="0"/>
          <w:cols w:space="425"/>
          <w:docGrid w:type="linesAndChars" w:linePitch="326" w:charSpace="-4163"/>
        </w:sectPr>
      </w:pPr>
      <w:r w:rsidRPr="000849BD">
        <w:rPr>
          <w:rFonts w:ascii="ＭＳ ゴシック" w:eastAsia="ＭＳ ゴシック" w:hAnsi="ＭＳ ゴシック" w:hint="eastAsia"/>
        </w:rPr>
        <w:t xml:space="preserve">次年度繰越金　</w:t>
      </w:r>
      <w:r w:rsidRPr="000849BD">
        <w:rPr>
          <w:rFonts w:ascii="ＭＳ ゴシック" w:eastAsia="ＭＳ ゴシック" w:hAnsi="ＭＳ ゴシック" w:hint="eastAsia"/>
          <w:u w:val="single"/>
        </w:rPr>
        <w:t xml:space="preserve">　　　　　　　　円</w:t>
      </w:r>
    </w:p>
    <w:p w14:paraId="73B30949" w14:textId="4CF537C6" w:rsidR="007B245C" w:rsidRPr="002E03E9" w:rsidRDefault="007B245C" w:rsidP="007B245C">
      <w:pPr>
        <w:rPr>
          <w:rFonts w:ascii="ＭＳ ゴシック" w:eastAsia="ＭＳ ゴシック" w:hAnsi="ＭＳ ゴシック"/>
          <w:u w:val="single"/>
        </w:rPr>
      </w:pPr>
      <w:r w:rsidRPr="002E03E9">
        <w:rPr>
          <w:rFonts w:ascii="ＭＳ ゴシック" w:eastAsia="ＭＳ ゴシック" w:hAnsi="ＭＳ ゴシック" w:hint="eastAsia"/>
          <w:u w:val="single"/>
        </w:rPr>
        <w:lastRenderedPageBreak/>
        <w:t>（様式５－３）（記入例）</w:t>
      </w:r>
    </w:p>
    <w:p w14:paraId="36781C06" w14:textId="6CE324E8" w:rsidR="007B245C" w:rsidRPr="00367C96" w:rsidRDefault="007B245C" w:rsidP="007B245C">
      <w:pPr>
        <w:rPr>
          <w:rFonts w:ascii="ＭＳ ゴシック" w:eastAsia="ＭＳ ゴシック" w:hAnsi="ＭＳ ゴシック"/>
        </w:rPr>
      </w:pPr>
    </w:p>
    <w:p w14:paraId="38D7D83D" w14:textId="75451275" w:rsidR="007B245C" w:rsidRPr="001362C7" w:rsidRDefault="007B245C" w:rsidP="007B245C">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Pr="001362C7">
        <w:rPr>
          <w:rFonts w:ascii="ＭＳ ゴシック" w:eastAsia="ＭＳ ゴシック" w:hAnsi="ＭＳ ゴシック" w:hint="eastAsia"/>
          <w:b/>
          <w:sz w:val="28"/>
          <w:szCs w:val="28"/>
        </w:rPr>
        <w:t xml:space="preserve">令和　</w:t>
      </w:r>
      <w:r>
        <w:rPr>
          <w:rFonts w:ascii="ＭＳ ゴシック" w:eastAsia="ＭＳ ゴシック" w:hAnsi="ＭＳ ゴシック" w:hint="eastAsia"/>
          <w:b/>
          <w:sz w:val="28"/>
          <w:szCs w:val="28"/>
        </w:rPr>
        <w:t xml:space="preserve">　</w:t>
      </w:r>
      <w:r w:rsidRPr="001362C7">
        <w:rPr>
          <w:rFonts w:ascii="ＭＳ ゴシック" w:eastAsia="ＭＳ ゴシック" w:hAnsi="ＭＳ ゴシック" w:hint="eastAsia"/>
          <w:b/>
          <w:sz w:val="28"/>
          <w:szCs w:val="28"/>
        </w:rPr>
        <w:t xml:space="preserve">　年度　ふれあい型食事サービス事業概要</w:t>
      </w:r>
    </w:p>
    <w:p w14:paraId="4B8F6FA1" w14:textId="180A422E" w:rsidR="007B245C" w:rsidRPr="001362C7" w:rsidRDefault="007B245C" w:rsidP="007B245C">
      <w:pPr>
        <w:jc w:val="right"/>
        <w:rPr>
          <w:rFonts w:ascii="ＭＳ ゴシック" w:eastAsia="ＭＳ ゴシック" w:hAnsi="ＭＳ ゴシック"/>
          <w:u w:val="single"/>
        </w:rPr>
      </w:pPr>
    </w:p>
    <w:p w14:paraId="58BA5AAA" w14:textId="02434774" w:rsidR="007B245C" w:rsidRPr="001362C7" w:rsidRDefault="007B245C" w:rsidP="007B245C">
      <w:pPr>
        <w:jc w:val="right"/>
        <w:rPr>
          <w:rFonts w:ascii="ＭＳ ゴシック" w:eastAsia="ＭＳ ゴシック" w:hAnsi="ＭＳ ゴシック"/>
          <w:u w:val="single"/>
        </w:rPr>
      </w:pPr>
      <w:r w:rsidRPr="001362C7">
        <w:rPr>
          <w:rFonts w:ascii="ＭＳ ゴシック" w:eastAsia="ＭＳ ゴシック" w:hAnsi="ＭＳ ゴシック" w:hint="eastAsia"/>
          <w:u w:val="single"/>
        </w:rPr>
        <w:t xml:space="preserve">　　　　　　　　　　地区社会福祉協議会</w:t>
      </w:r>
    </w:p>
    <w:tbl>
      <w:tblPr>
        <w:tblW w:w="0" w:type="auto"/>
        <w:tblInd w:w="209"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99" w:type="dxa"/>
          <w:right w:w="99" w:type="dxa"/>
        </w:tblCellMar>
        <w:tblLook w:val="0000" w:firstRow="0" w:lastRow="0" w:firstColumn="0" w:lastColumn="0" w:noHBand="0" w:noVBand="0"/>
      </w:tblPr>
      <w:tblGrid>
        <w:gridCol w:w="1878"/>
        <w:gridCol w:w="7804"/>
      </w:tblGrid>
      <w:tr w:rsidR="007B245C" w:rsidRPr="001362C7" w14:paraId="15862256" w14:textId="77777777" w:rsidTr="009C75E3">
        <w:trPr>
          <w:trHeight w:val="705"/>
        </w:trPr>
        <w:tc>
          <w:tcPr>
            <w:tcW w:w="1878" w:type="dxa"/>
            <w:tcBorders>
              <w:bottom w:val="single" w:sz="4" w:space="0" w:color="auto"/>
            </w:tcBorders>
            <w:vAlign w:val="center"/>
          </w:tcPr>
          <w:p w14:paraId="00350A2C" w14:textId="77777777" w:rsidR="007B245C" w:rsidRPr="001362C7" w:rsidRDefault="007B245C" w:rsidP="009C75E3">
            <w:pPr>
              <w:jc w:val="distribute"/>
              <w:rPr>
                <w:rFonts w:ascii="ＭＳ ゴシック" w:eastAsia="ＭＳ ゴシック" w:hAnsi="ＭＳ ゴシック"/>
              </w:rPr>
            </w:pPr>
            <w:r w:rsidRPr="001362C7">
              <w:rPr>
                <w:rFonts w:ascii="ＭＳ ゴシック" w:eastAsia="ＭＳ ゴシック" w:hAnsi="ＭＳ ゴシック" w:hint="eastAsia"/>
              </w:rPr>
              <w:t>活動日</w:t>
            </w:r>
          </w:p>
        </w:tc>
        <w:tc>
          <w:tcPr>
            <w:tcW w:w="7912" w:type="dxa"/>
            <w:tcBorders>
              <w:bottom w:val="single" w:sz="4" w:space="0" w:color="auto"/>
            </w:tcBorders>
            <w:vAlign w:val="center"/>
          </w:tcPr>
          <w:p w14:paraId="0DD3E85E" w14:textId="425F64F4" w:rsidR="007B245C" w:rsidRPr="001362C7" w:rsidRDefault="007B245C" w:rsidP="009C75E3">
            <w:pPr>
              <w:rPr>
                <w:rFonts w:ascii="ＭＳ ゴシック" w:eastAsia="ＭＳ ゴシック" w:hAnsi="ＭＳ ゴシック"/>
              </w:rPr>
            </w:pPr>
            <w:r w:rsidRPr="001362C7">
              <w:rPr>
                <w:rFonts w:ascii="ＭＳ ゴシック" w:eastAsia="ＭＳ ゴシック" w:hAnsi="ＭＳ ゴシック" w:hint="eastAsia"/>
              </w:rPr>
              <w:t>毎月第２・４木曜日（８月、祝日除く）</w:t>
            </w:r>
          </w:p>
        </w:tc>
      </w:tr>
      <w:tr w:rsidR="007B245C" w:rsidRPr="001362C7" w14:paraId="7F28417E" w14:textId="77777777" w:rsidTr="009C75E3">
        <w:trPr>
          <w:trHeight w:val="675"/>
        </w:trPr>
        <w:tc>
          <w:tcPr>
            <w:tcW w:w="1878" w:type="dxa"/>
            <w:vAlign w:val="center"/>
          </w:tcPr>
          <w:p w14:paraId="55E00A53" w14:textId="7FEAC5B6" w:rsidR="007B245C" w:rsidRPr="001362C7" w:rsidRDefault="007410CB" w:rsidP="009C75E3">
            <w:pPr>
              <w:jc w:val="distribute"/>
              <w:rPr>
                <w:rFonts w:ascii="ＭＳ ゴシック" w:eastAsia="ＭＳ ゴシック" w:hAnsi="ＭＳ ゴシック"/>
              </w:rPr>
            </w:pPr>
            <w:r>
              <w:rPr>
                <w:rFonts w:ascii="ＭＳ ゴシック" w:eastAsia="ＭＳ ゴシック" w:hAnsi="ＭＳ ゴシック" w:hint="eastAsia"/>
              </w:rPr>
              <w:t>事業内容</w:t>
            </w:r>
          </w:p>
        </w:tc>
        <w:tc>
          <w:tcPr>
            <w:tcW w:w="7912" w:type="dxa"/>
            <w:vAlign w:val="center"/>
          </w:tcPr>
          <w:p w14:paraId="0EF8F052" w14:textId="76697753" w:rsidR="007B245C" w:rsidRPr="001362C7" w:rsidRDefault="007410CB" w:rsidP="007410CB">
            <w:pPr>
              <w:ind w:firstLineChars="100" w:firstLine="220"/>
              <w:rPr>
                <w:rFonts w:ascii="ＭＳ ゴシック" w:eastAsia="ＭＳ ゴシック" w:hAnsi="ＭＳ ゴシック"/>
              </w:rPr>
            </w:pPr>
            <w:r>
              <w:rPr>
                <w:rFonts w:ascii="ＭＳ ゴシック" w:eastAsia="ＭＳ ゴシック" w:hAnsi="ＭＳ ゴシック" w:hint="eastAsia"/>
                <w:noProof/>
                <w:u w:val="single"/>
              </w:rPr>
              <mc:AlternateContent>
                <mc:Choice Requires="wps">
                  <w:drawing>
                    <wp:anchor distT="0" distB="0" distL="114300" distR="114300" simplePos="0" relativeHeight="251659264" behindDoc="0" locked="0" layoutInCell="1" allowOverlap="1" wp14:anchorId="36BCA8B9" wp14:editId="0AAD2DAF">
                      <wp:simplePos x="0" y="0"/>
                      <wp:positionH relativeFrom="column">
                        <wp:posOffset>-38735</wp:posOffset>
                      </wp:positionH>
                      <wp:positionV relativeFrom="paragraph">
                        <wp:posOffset>-27940</wp:posOffset>
                      </wp:positionV>
                      <wp:extent cx="638175" cy="266700"/>
                      <wp:effectExtent l="0" t="0" r="28575" b="19050"/>
                      <wp:wrapNone/>
                      <wp:docPr id="1" name="楕円 1"/>
                      <wp:cNvGraphicFramePr/>
                      <a:graphic xmlns:a="http://schemas.openxmlformats.org/drawingml/2006/main">
                        <a:graphicData uri="http://schemas.microsoft.com/office/word/2010/wordprocessingShape">
                          <wps:wsp>
                            <wps:cNvSpPr/>
                            <wps:spPr>
                              <a:xfrm>
                                <a:off x="0" y="0"/>
                                <a:ext cx="638175" cy="2667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41ECC" id="楕円 1" o:spid="_x0000_s1026" style="position:absolute;left:0;text-align:left;margin-left:-3.05pt;margin-top:-2.2pt;width:50.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" filled="f" strokecolor="black [3213]" strokeweight="1.5pt">
                      <v:stroke joinstyle="miter"/>
                    </v:oval>
                  </w:pict>
                </mc:Fallback>
              </mc:AlternateContent>
            </w:r>
            <w:r w:rsidRPr="007410CB">
              <w:rPr>
                <w:rFonts w:ascii="ＭＳ ゴシック" w:eastAsia="ＭＳ ゴシック" w:hAnsi="ＭＳ ゴシック" w:hint="eastAsia"/>
              </w:rPr>
              <w:t>配食　・　外注　・　会食　・　その他（　　　　　　　　）</w:t>
            </w:r>
          </w:p>
        </w:tc>
      </w:tr>
      <w:tr w:rsidR="007B245C" w:rsidRPr="001362C7" w14:paraId="3FBD5D97" w14:textId="77777777" w:rsidTr="009C75E3">
        <w:trPr>
          <w:trHeight w:val="1548"/>
        </w:trPr>
        <w:tc>
          <w:tcPr>
            <w:tcW w:w="1878" w:type="dxa"/>
            <w:vAlign w:val="center"/>
          </w:tcPr>
          <w:p w14:paraId="46657875" w14:textId="77777777" w:rsidR="007B245C" w:rsidRPr="001362C7" w:rsidRDefault="007B245C" w:rsidP="009C75E3">
            <w:pPr>
              <w:jc w:val="distribute"/>
              <w:rPr>
                <w:rFonts w:ascii="ＭＳ ゴシック" w:eastAsia="ＭＳ ゴシック" w:hAnsi="ＭＳ ゴシック"/>
              </w:rPr>
            </w:pPr>
            <w:r w:rsidRPr="001362C7">
              <w:rPr>
                <w:rFonts w:ascii="ＭＳ ゴシック" w:eastAsia="ＭＳ ゴシック" w:hAnsi="ＭＳ ゴシック" w:hint="eastAsia"/>
                <w:kern w:val="0"/>
              </w:rPr>
              <w:t>対象者</w:t>
            </w:r>
          </w:p>
        </w:tc>
        <w:tc>
          <w:tcPr>
            <w:tcW w:w="7912" w:type="dxa"/>
            <w:vAlign w:val="center"/>
          </w:tcPr>
          <w:p w14:paraId="3DCAF9BE" w14:textId="77777777" w:rsidR="007B245C" w:rsidRPr="001362C7" w:rsidRDefault="007B245C" w:rsidP="009C75E3">
            <w:pPr>
              <w:rPr>
                <w:rFonts w:ascii="ＭＳ ゴシック" w:eastAsia="ＭＳ ゴシック" w:hAnsi="ＭＳ ゴシック"/>
              </w:rPr>
            </w:pPr>
            <w:r w:rsidRPr="0004565A">
              <w:rPr>
                <w:rFonts w:ascii="ＭＳ ゴシック" w:eastAsia="ＭＳ ゴシック" w:hAnsi="ＭＳ ゴシック" w:hint="eastAsia"/>
                <w:w w:val="97"/>
                <w:kern w:val="0"/>
                <w:fitText w:val="2100" w:id="-2110508283"/>
              </w:rPr>
              <w:t>ひとり暮らし高齢</w:t>
            </w:r>
            <w:r w:rsidRPr="0004565A">
              <w:rPr>
                <w:rFonts w:ascii="ＭＳ ゴシック" w:eastAsia="ＭＳ ゴシック" w:hAnsi="ＭＳ ゴシック" w:hint="eastAsia"/>
                <w:spacing w:val="3"/>
                <w:w w:val="97"/>
                <w:kern w:val="0"/>
                <w:fitText w:val="2100" w:id="-2110508283"/>
              </w:rPr>
              <w:t>者</w:t>
            </w:r>
            <w:r w:rsidRPr="001362C7">
              <w:rPr>
                <w:rFonts w:ascii="ＭＳ ゴシック" w:eastAsia="ＭＳ ゴシック" w:hAnsi="ＭＳ ゴシック" w:hint="eastAsia"/>
              </w:rPr>
              <w:t>（　　１０　人）</w:t>
            </w:r>
          </w:p>
          <w:p w14:paraId="2EDBD4AD" w14:textId="77777777" w:rsidR="007B245C" w:rsidRPr="001362C7" w:rsidRDefault="007B245C" w:rsidP="009C75E3">
            <w:pPr>
              <w:rPr>
                <w:rFonts w:ascii="ＭＳ ゴシック" w:eastAsia="ＭＳ ゴシック" w:hAnsi="ＭＳ ゴシック"/>
              </w:rPr>
            </w:pPr>
            <w:r w:rsidRPr="00D756FA">
              <w:rPr>
                <w:rFonts w:ascii="ＭＳ ゴシック" w:eastAsia="ＭＳ ゴシック" w:hAnsi="ＭＳ ゴシック" w:hint="eastAsia"/>
                <w:spacing w:val="105"/>
                <w:kern w:val="0"/>
                <w:fitText w:val="2100" w:id="-2110508282"/>
              </w:rPr>
              <w:t>高齢者世</w:t>
            </w:r>
            <w:r w:rsidRPr="00D756FA">
              <w:rPr>
                <w:rFonts w:ascii="ＭＳ ゴシック" w:eastAsia="ＭＳ ゴシック" w:hAnsi="ＭＳ ゴシック" w:hint="eastAsia"/>
                <w:spacing w:val="30"/>
                <w:kern w:val="0"/>
                <w:fitText w:val="2100" w:id="-2110508282"/>
              </w:rPr>
              <w:t>帯</w:t>
            </w:r>
            <w:r w:rsidRPr="001362C7">
              <w:rPr>
                <w:rFonts w:ascii="ＭＳ ゴシック" w:eastAsia="ＭＳ ゴシック" w:hAnsi="ＭＳ ゴシック" w:hint="eastAsia"/>
              </w:rPr>
              <w:t>（　　　８　人）</w:t>
            </w:r>
          </w:p>
          <w:p w14:paraId="427AC4D8" w14:textId="77777777" w:rsidR="007B245C" w:rsidRPr="001362C7" w:rsidRDefault="007B245C" w:rsidP="009C75E3">
            <w:pPr>
              <w:rPr>
                <w:rFonts w:ascii="ＭＳ ゴシック" w:eastAsia="ＭＳ ゴシック" w:hAnsi="ＭＳ ゴシック"/>
              </w:rPr>
            </w:pPr>
            <w:r w:rsidRPr="00D756FA">
              <w:rPr>
                <w:rFonts w:ascii="ＭＳ ゴシック" w:eastAsia="ＭＳ ゴシック" w:hAnsi="ＭＳ ゴシック" w:hint="eastAsia"/>
                <w:spacing w:val="30"/>
                <w:kern w:val="0"/>
                <w:fitText w:val="2100" w:id="-2110508281"/>
              </w:rPr>
              <w:t>ねたきり高齢者</w:t>
            </w:r>
            <w:r w:rsidRPr="001362C7">
              <w:rPr>
                <w:rFonts w:ascii="ＭＳ ゴシック" w:eastAsia="ＭＳ ゴシック" w:hAnsi="ＭＳ ゴシック" w:hint="eastAsia"/>
              </w:rPr>
              <w:t>（　　　　　人）</w:t>
            </w:r>
          </w:p>
          <w:p w14:paraId="7ADE5DB2" w14:textId="77777777" w:rsidR="007B245C" w:rsidRPr="001362C7" w:rsidRDefault="007B245C" w:rsidP="009C75E3">
            <w:pPr>
              <w:rPr>
                <w:rFonts w:ascii="ＭＳ ゴシック" w:eastAsia="ＭＳ ゴシック" w:hAnsi="ＭＳ ゴシック"/>
              </w:rPr>
            </w:pPr>
            <w:r w:rsidRPr="00D756FA">
              <w:rPr>
                <w:rFonts w:ascii="ＭＳ ゴシック" w:eastAsia="ＭＳ ゴシック" w:hAnsi="ＭＳ ゴシック" w:hint="eastAsia"/>
                <w:spacing w:val="180"/>
                <w:kern w:val="0"/>
                <w:fitText w:val="2100" w:id="-2110508280"/>
              </w:rPr>
              <w:t>障がい</w:t>
            </w:r>
            <w:r w:rsidRPr="00D756FA">
              <w:rPr>
                <w:rFonts w:ascii="ＭＳ ゴシック" w:eastAsia="ＭＳ ゴシック" w:hAnsi="ＭＳ ゴシック" w:hint="eastAsia"/>
                <w:spacing w:val="30"/>
                <w:kern w:val="0"/>
                <w:fitText w:val="2100" w:id="-2110508280"/>
              </w:rPr>
              <w:t>者</w:t>
            </w:r>
            <w:r w:rsidRPr="001362C7">
              <w:rPr>
                <w:rFonts w:ascii="ＭＳ ゴシック" w:eastAsia="ＭＳ ゴシック" w:hAnsi="ＭＳ ゴシック" w:hint="eastAsia"/>
              </w:rPr>
              <w:t xml:space="preserve">（　　　　　人）　　</w:t>
            </w:r>
            <w:r w:rsidRPr="001362C7">
              <w:rPr>
                <w:rFonts w:ascii="ＭＳ ゴシック" w:eastAsia="ＭＳ ゴシック" w:hAnsi="ＭＳ ゴシック" w:hint="eastAsia"/>
                <w:u w:val="single"/>
              </w:rPr>
              <w:t>計　　　１８　　人</w:t>
            </w:r>
          </w:p>
        </w:tc>
      </w:tr>
      <w:tr w:rsidR="007B245C" w:rsidRPr="001362C7" w14:paraId="68A0E121" w14:textId="77777777" w:rsidTr="009C75E3">
        <w:trPr>
          <w:trHeight w:val="675"/>
        </w:trPr>
        <w:tc>
          <w:tcPr>
            <w:tcW w:w="1878" w:type="dxa"/>
            <w:vAlign w:val="center"/>
          </w:tcPr>
          <w:p w14:paraId="5EBC414C" w14:textId="77777777" w:rsidR="007B245C" w:rsidRPr="001362C7" w:rsidRDefault="007B245C" w:rsidP="009C75E3">
            <w:pPr>
              <w:jc w:val="distribute"/>
              <w:rPr>
                <w:rFonts w:ascii="ＭＳ ゴシック" w:eastAsia="ＭＳ ゴシック" w:hAnsi="ＭＳ ゴシック"/>
              </w:rPr>
            </w:pPr>
            <w:r w:rsidRPr="001362C7">
              <w:rPr>
                <w:rFonts w:ascii="ＭＳ ゴシック" w:eastAsia="ＭＳ ゴシック" w:hAnsi="ＭＳ ゴシック" w:hint="eastAsia"/>
                <w:kern w:val="0"/>
              </w:rPr>
              <w:t>対象者負担額</w:t>
            </w:r>
          </w:p>
        </w:tc>
        <w:tc>
          <w:tcPr>
            <w:tcW w:w="7912" w:type="dxa"/>
            <w:vAlign w:val="center"/>
          </w:tcPr>
          <w:p w14:paraId="7721D979" w14:textId="77777777" w:rsidR="007B245C" w:rsidRPr="001362C7" w:rsidRDefault="007B245C" w:rsidP="009C75E3">
            <w:pPr>
              <w:rPr>
                <w:rFonts w:ascii="ＭＳ ゴシック" w:eastAsia="ＭＳ ゴシック" w:hAnsi="ＭＳ ゴシック"/>
              </w:rPr>
            </w:pPr>
            <w:r w:rsidRPr="001362C7">
              <w:rPr>
                <w:rFonts w:ascii="ＭＳ ゴシック" w:eastAsia="ＭＳ ゴシック" w:hAnsi="ＭＳ ゴシック" w:hint="eastAsia"/>
              </w:rPr>
              <w:t>１食　２００円</w:t>
            </w:r>
          </w:p>
        </w:tc>
      </w:tr>
      <w:tr w:rsidR="007B245C" w:rsidRPr="001362C7" w14:paraId="2F3B10BF" w14:textId="77777777" w:rsidTr="009C75E3">
        <w:trPr>
          <w:trHeight w:val="180"/>
        </w:trPr>
        <w:tc>
          <w:tcPr>
            <w:tcW w:w="1878" w:type="dxa"/>
            <w:vAlign w:val="center"/>
          </w:tcPr>
          <w:p w14:paraId="7EE997A9" w14:textId="77777777" w:rsidR="007B245C" w:rsidRPr="001362C7" w:rsidRDefault="007B245C" w:rsidP="009C75E3">
            <w:pPr>
              <w:jc w:val="distribute"/>
              <w:rPr>
                <w:rFonts w:ascii="ＭＳ ゴシック" w:eastAsia="ＭＳ ゴシック" w:hAnsi="ＭＳ ゴシック"/>
              </w:rPr>
            </w:pPr>
            <w:r w:rsidRPr="001362C7">
              <w:rPr>
                <w:rFonts w:ascii="ＭＳ ゴシック" w:eastAsia="ＭＳ ゴシック" w:hAnsi="ＭＳ ゴシック" w:hint="eastAsia"/>
              </w:rPr>
              <w:t>協力者数</w:t>
            </w:r>
          </w:p>
        </w:tc>
        <w:tc>
          <w:tcPr>
            <w:tcW w:w="7912" w:type="dxa"/>
            <w:vAlign w:val="center"/>
          </w:tcPr>
          <w:p w14:paraId="626C2514" w14:textId="77777777" w:rsidR="007B245C" w:rsidRPr="001362C7" w:rsidRDefault="007B245C" w:rsidP="009C75E3">
            <w:pPr>
              <w:rPr>
                <w:rFonts w:ascii="ＭＳ ゴシック" w:eastAsia="ＭＳ ゴシック" w:hAnsi="ＭＳ ゴシック"/>
              </w:rPr>
            </w:pPr>
          </w:p>
          <w:p w14:paraId="69D765AD" w14:textId="77777777" w:rsidR="007B245C" w:rsidRPr="00372953" w:rsidRDefault="007B245C" w:rsidP="009C75E3">
            <w:pPr>
              <w:rPr>
                <w:rFonts w:ascii="ＭＳ ゴシック" w:eastAsia="ＭＳ ゴシック" w:hAnsi="ＭＳ ゴシック"/>
              </w:rPr>
            </w:pPr>
            <w:r w:rsidRPr="001362C7">
              <w:rPr>
                <w:rFonts w:ascii="ＭＳ ゴシック" w:eastAsia="ＭＳ ゴシック" w:hAnsi="ＭＳ ゴシック" w:hint="eastAsia"/>
              </w:rPr>
              <w:t>○調理ボランティア登録者</w:t>
            </w:r>
            <w:r w:rsidRPr="00372953">
              <w:rPr>
                <w:rFonts w:ascii="ＭＳ ゴシック" w:eastAsia="ＭＳ ゴシック" w:hAnsi="ＭＳ ゴシック" w:hint="eastAsia"/>
              </w:rPr>
              <w:t xml:space="preserve">　　　　　　</w:t>
            </w:r>
            <w:r w:rsidRPr="00372953">
              <w:rPr>
                <w:rFonts w:ascii="ＭＳ ゴシック" w:eastAsia="ＭＳ ゴシック" w:hAnsi="ＭＳ ゴシック" w:hint="eastAsia"/>
                <w:u w:val="single"/>
              </w:rPr>
              <w:t xml:space="preserve">　　３０　人</w:t>
            </w:r>
            <w:r w:rsidRPr="00372953">
              <w:rPr>
                <w:rFonts w:ascii="ＭＳ ゴシック" w:eastAsia="ＭＳ ゴシック" w:hAnsi="ＭＳ ゴシック" w:hint="eastAsia"/>
              </w:rPr>
              <w:t xml:space="preserve">　（　　６　班）</w:t>
            </w:r>
          </w:p>
          <w:p w14:paraId="07648FE4" w14:textId="77777777" w:rsidR="007B245C" w:rsidRPr="001362C7" w:rsidRDefault="007B245C" w:rsidP="009C75E3">
            <w:pPr>
              <w:rPr>
                <w:rFonts w:ascii="ＭＳ ゴシック" w:eastAsia="ＭＳ ゴシック" w:hAnsi="ＭＳ ゴシック"/>
              </w:rPr>
            </w:pPr>
            <w:r w:rsidRPr="00372953">
              <w:rPr>
                <w:rFonts w:ascii="ＭＳ ゴシック" w:eastAsia="ＭＳ ゴシック" w:hAnsi="ＭＳ ゴシック" w:hint="eastAsia"/>
              </w:rPr>
              <w:t xml:space="preserve">○配達ボランティア登録者　　　　</w:t>
            </w:r>
            <w:r>
              <w:rPr>
                <w:rFonts w:ascii="ＭＳ ゴシック" w:eastAsia="ＭＳ ゴシック" w:hAnsi="ＭＳ ゴシック" w:hint="eastAsia"/>
              </w:rPr>
              <w:t xml:space="preserve">　　</w:t>
            </w:r>
            <w:r w:rsidRPr="00372953">
              <w:rPr>
                <w:rFonts w:ascii="ＭＳ ゴシック" w:eastAsia="ＭＳ ゴシック" w:hAnsi="ＭＳ ゴシック" w:hint="eastAsia"/>
                <w:u w:val="single"/>
              </w:rPr>
              <w:t xml:space="preserve">　　</w:t>
            </w:r>
            <w:r w:rsidRPr="001362C7">
              <w:rPr>
                <w:rFonts w:ascii="ＭＳ ゴシック" w:eastAsia="ＭＳ ゴシック" w:hAnsi="ＭＳ ゴシック" w:hint="eastAsia"/>
                <w:u w:val="single"/>
              </w:rPr>
              <w:t>２０　人</w:t>
            </w:r>
            <w:r w:rsidRPr="001362C7">
              <w:rPr>
                <w:rFonts w:ascii="ＭＳ ゴシック" w:eastAsia="ＭＳ ゴシック" w:hAnsi="ＭＳ ゴシック" w:hint="eastAsia"/>
              </w:rPr>
              <w:t xml:space="preserve">　（　　５　班）</w:t>
            </w:r>
          </w:p>
          <w:p w14:paraId="37F0E2D7" w14:textId="77777777" w:rsidR="007B245C" w:rsidRPr="001362C7" w:rsidRDefault="007B245C" w:rsidP="009C75E3">
            <w:pPr>
              <w:rPr>
                <w:rFonts w:ascii="ＭＳ ゴシック" w:eastAsia="ＭＳ ゴシック" w:hAnsi="ＭＳ ゴシック"/>
              </w:rPr>
            </w:pPr>
          </w:p>
        </w:tc>
      </w:tr>
      <w:tr w:rsidR="007B245C" w:rsidRPr="001362C7" w14:paraId="029C7AD1" w14:textId="77777777" w:rsidTr="009C75E3">
        <w:trPr>
          <w:trHeight w:val="180"/>
        </w:trPr>
        <w:tc>
          <w:tcPr>
            <w:tcW w:w="1878" w:type="dxa"/>
            <w:vAlign w:val="center"/>
          </w:tcPr>
          <w:p w14:paraId="07FE4389" w14:textId="77777777" w:rsidR="007B245C" w:rsidRPr="001362C7" w:rsidRDefault="007B245C" w:rsidP="009C75E3">
            <w:pPr>
              <w:jc w:val="distribute"/>
              <w:rPr>
                <w:rFonts w:ascii="ＭＳ ゴシック" w:eastAsia="ＭＳ ゴシック" w:hAnsi="ＭＳ ゴシック"/>
              </w:rPr>
            </w:pPr>
            <w:r w:rsidRPr="007B245C">
              <w:rPr>
                <w:rFonts w:ascii="ＭＳ ゴシック" w:eastAsia="ＭＳ ゴシック" w:hAnsi="ＭＳ ゴシック" w:hint="eastAsia"/>
                <w:spacing w:val="120"/>
                <w:kern w:val="0"/>
                <w:fitText w:val="1680" w:id="-2110508279"/>
              </w:rPr>
              <w:t>協力団</w:t>
            </w:r>
            <w:r w:rsidRPr="007B245C">
              <w:rPr>
                <w:rFonts w:ascii="ＭＳ ゴシック" w:eastAsia="ＭＳ ゴシック" w:hAnsi="ＭＳ ゴシック" w:hint="eastAsia"/>
                <w:kern w:val="0"/>
                <w:fitText w:val="1680" w:id="-2110508279"/>
              </w:rPr>
              <w:t>体</w:t>
            </w:r>
          </w:p>
        </w:tc>
        <w:tc>
          <w:tcPr>
            <w:tcW w:w="7912" w:type="dxa"/>
            <w:tcBorders>
              <w:bottom w:val="single" w:sz="4" w:space="0" w:color="auto"/>
            </w:tcBorders>
            <w:vAlign w:val="center"/>
          </w:tcPr>
          <w:p w14:paraId="40719192" w14:textId="77777777" w:rsidR="007B245C" w:rsidRPr="001362C7" w:rsidRDefault="007B245C" w:rsidP="009C75E3">
            <w:pPr>
              <w:jc w:val="left"/>
              <w:rPr>
                <w:rFonts w:ascii="ＭＳ ゴシック" w:eastAsia="ＭＳ ゴシック" w:hAnsi="ＭＳ ゴシック"/>
              </w:rPr>
            </w:pPr>
            <w:r w:rsidRPr="001362C7">
              <w:rPr>
                <w:rFonts w:ascii="ＭＳ ゴシック" w:eastAsia="ＭＳ ゴシック" w:hAnsi="ＭＳ ゴシック" w:hint="eastAsia"/>
              </w:rPr>
              <w:t>○調理（日赤奉仕団・食生活改善推進員協議会）</w:t>
            </w:r>
          </w:p>
          <w:p w14:paraId="5FEA6DB9" w14:textId="77777777" w:rsidR="007B245C" w:rsidRPr="001362C7" w:rsidRDefault="007B245C" w:rsidP="009C75E3">
            <w:pPr>
              <w:rPr>
                <w:rFonts w:ascii="ＭＳ ゴシック" w:eastAsia="ＭＳ ゴシック" w:hAnsi="ＭＳ ゴシック"/>
              </w:rPr>
            </w:pPr>
          </w:p>
          <w:p w14:paraId="3F802A53" w14:textId="77777777" w:rsidR="007B245C" w:rsidRPr="001362C7" w:rsidRDefault="007B245C" w:rsidP="009C75E3">
            <w:pPr>
              <w:jc w:val="left"/>
              <w:rPr>
                <w:rFonts w:ascii="ＭＳ ゴシック" w:eastAsia="ＭＳ ゴシック" w:hAnsi="ＭＳ ゴシック"/>
              </w:rPr>
            </w:pPr>
            <w:r w:rsidRPr="001362C7">
              <w:rPr>
                <w:rFonts w:ascii="ＭＳ ゴシック" w:eastAsia="ＭＳ ゴシック" w:hAnsi="ＭＳ ゴシック" w:hint="eastAsia"/>
              </w:rPr>
              <w:t>○配達（地区民生児童委員協議会・地区（支部）老人クラブ）</w:t>
            </w:r>
          </w:p>
          <w:p w14:paraId="32E47D02" w14:textId="77777777" w:rsidR="007B245C" w:rsidRPr="001362C7" w:rsidRDefault="007B245C" w:rsidP="009C75E3">
            <w:pPr>
              <w:jc w:val="left"/>
              <w:rPr>
                <w:rFonts w:ascii="ＭＳ ゴシック" w:eastAsia="ＭＳ ゴシック" w:hAnsi="ＭＳ ゴシック"/>
              </w:rPr>
            </w:pPr>
          </w:p>
        </w:tc>
      </w:tr>
      <w:tr w:rsidR="007B245C" w:rsidRPr="001362C7" w14:paraId="0F13F199" w14:textId="77777777" w:rsidTr="009C75E3">
        <w:trPr>
          <w:trHeight w:val="1125"/>
        </w:trPr>
        <w:tc>
          <w:tcPr>
            <w:tcW w:w="1878" w:type="dxa"/>
            <w:vMerge w:val="restart"/>
            <w:vAlign w:val="center"/>
          </w:tcPr>
          <w:p w14:paraId="4820432C" w14:textId="77777777" w:rsidR="007B245C" w:rsidRPr="001362C7" w:rsidRDefault="007B245C" w:rsidP="009C75E3">
            <w:pPr>
              <w:jc w:val="distribute"/>
              <w:rPr>
                <w:rFonts w:ascii="ＭＳ ゴシック" w:eastAsia="ＭＳ ゴシック" w:hAnsi="ＭＳ ゴシック"/>
              </w:rPr>
            </w:pPr>
            <w:r w:rsidRPr="001362C7">
              <w:rPr>
                <w:rFonts w:ascii="ＭＳ ゴシック" w:eastAsia="ＭＳ ゴシック" w:hAnsi="ＭＳ ゴシック" w:hint="eastAsia"/>
              </w:rPr>
              <w:t>おすすめ献立</w:t>
            </w:r>
          </w:p>
        </w:tc>
        <w:tc>
          <w:tcPr>
            <w:tcW w:w="7912" w:type="dxa"/>
            <w:tcBorders>
              <w:top w:val="single" w:sz="4" w:space="0" w:color="auto"/>
              <w:bottom w:val="dotted" w:sz="4" w:space="0" w:color="auto"/>
            </w:tcBorders>
            <w:vAlign w:val="center"/>
          </w:tcPr>
          <w:p w14:paraId="18BDBF03" w14:textId="77777777" w:rsidR="007B245C" w:rsidRPr="001362C7" w:rsidRDefault="007B245C" w:rsidP="009C75E3">
            <w:pPr>
              <w:rPr>
                <w:rFonts w:ascii="ＭＳ ゴシック" w:eastAsia="ＭＳ ゴシック" w:hAnsi="ＭＳ ゴシック"/>
              </w:rPr>
            </w:pPr>
            <w:r w:rsidRPr="001362C7">
              <w:rPr>
                <w:rFonts w:ascii="ＭＳ ゴシック" w:eastAsia="ＭＳ ゴシック" w:hAnsi="ＭＳ ゴシック" w:hint="eastAsia"/>
              </w:rPr>
              <w:t>（春）</w:t>
            </w:r>
          </w:p>
          <w:p w14:paraId="4255A045" w14:textId="77777777" w:rsidR="007B245C" w:rsidRPr="001362C7" w:rsidRDefault="007B245C" w:rsidP="009C75E3">
            <w:pPr>
              <w:ind w:firstLineChars="200" w:firstLine="439"/>
              <w:rPr>
                <w:rFonts w:ascii="ＭＳ ゴシック" w:eastAsia="ＭＳ ゴシック" w:hAnsi="ＭＳ ゴシック"/>
              </w:rPr>
            </w:pPr>
            <w:r w:rsidRPr="001362C7">
              <w:rPr>
                <w:rFonts w:ascii="ＭＳ ゴシック" w:eastAsia="ＭＳ ゴシック" w:hAnsi="ＭＳ ゴシック" w:hint="eastAsia"/>
              </w:rPr>
              <w:t>筍の炊き込みご飯、味噌汁、漬物、・・・</w:t>
            </w:r>
          </w:p>
          <w:p w14:paraId="69F24A29" w14:textId="77777777" w:rsidR="007B245C" w:rsidRPr="001362C7" w:rsidRDefault="007B245C" w:rsidP="009C75E3">
            <w:pPr>
              <w:rPr>
                <w:rFonts w:ascii="ＭＳ ゴシック" w:eastAsia="ＭＳ ゴシック" w:hAnsi="ＭＳ ゴシック"/>
              </w:rPr>
            </w:pPr>
          </w:p>
        </w:tc>
      </w:tr>
      <w:tr w:rsidR="007B245C" w:rsidRPr="001362C7" w14:paraId="0975E101" w14:textId="77777777" w:rsidTr="009C75E3">
        <w:trPr>
          <w:trHeight w:val="1125"/>
        </w:trPr>
        <w:tc>
          <w:tcPr>
            <w:tcW w:w="1878" w:type="dxa"/>
            <w:vMerge/>
            <w:vAlign w:val="center"/>
          </w:tcPr>
          <w:p w14:paraId="0B2820E0" w14:textId="77777777" w:rsidR="007B245C" w:rsidRPr="001362C7" w:rsidRDefault="007B245C" w:rsidP="009C75E3">
            <w:pPr>
              <w:jc w:val="center"/>
              <w:rPr>
                <w:rFonts w:ascii="ＭＳ ゴシック" w:eastAsia="ＭＳ ゴシック" w:hAnsi="ＭＳ ゴシック"/>
              </w:rPr>
            </w:pPr>
          </w:p>
        </w:tc>
        <w:tc>
          <w:tcPr>
            <w:tcW w:w="7912" w:type="dxa"/>
            <w:tcBorders>
              <w:top w:val="dotted" w:sz="4" w:space="0" w:color="auto"/>
              <w:bottom w:val="dotted" w:sz="4" w:space="0" w:color="auto"/>
            </w:tcBorders>
            <w:vAlign w:val="center"/>
          </w:tcPr>
          <w:p w14:paraId="1D81DDE3" w14:textId="77777777" w:rsidR="007B245C" w:rsidRPr="001362C7" w:rsidRDefault="007B245C" w:rsidP="009C75E3">
            <w:pPr>
              <w:rPr>
                <w:rFonts w:ascii="ＭＳ ゴシック" w:eastAsia="ＭＳ ゴシック" w:hAnsi="ＭＳ ゴシック"/>
              </w:rPr>
            </w:pPr>
            <w:r w:rsidRPr="001362C7">
              <w:rPr>
                <w:rFonts w:ascii="ＭＳ ゴシック" w:eastAsia="ＭＳ ゴシック" w:hAnsi="ＭＳ ゴシック" w:hint="eastAsia"/>
              </w:rPr>
              <w:t>（夏）</w:t>
            </w:r>
          </w:p>
          <w:p w14:paraId="1A29FCE6" w14:textId="77777777" w:rsidR="007B245C" w:rsidRPr="001362C7" w:rsidRDefault="007B245C" w:rsidP="009C75E3">
            <w:pPr>
              <w:rPr>
                <w:rFonts w:ascii="ＭＳ ゴシック" w:eastAsia="ＭＳ ゴシック" w:hAnsi="ＭＳ ゴシック"/>
              </w:rPr>
            </w:pPr>
          </w:p>
          <w:p w14:paraId="57D7B635" w14:textId="77777777" w:rsidR="007B245C" w:rsidRPr="001362C7" w:rsidRDefault="007B245C" w:rsidP="009C75E3">
            <w:pPr>
              <w:rPr>
                <w:rFonts w:ascii="ＭＳ ゴシック" w:eastAsia="ＭＳ ゴシック" w:hAnsi="ＭＳ ゴシック"/>
              </w:rPr>
            </w:pPr>
          </w:p>
        </w:tc>
      </w:tr>
      <w:tr w:rsidR="007B245C" w:rsidRPr="001362C7" w14:paraId="31DE2667" w14:textId="77777777" w:rsidTr="009C75E3">
        <w:trPr>
          <w:trHeight w:val="1125"/>
        </w:trPr>
        <w:tc>
          <w:tcPr>
            <w:tcW w:w="1878" w:type="dxa"/>
            <w:vMerge/>
            <w:vAlign w:val="center"/>
          </w:tcPr>
          <w:p w14:paraId="0A459D5D" w14:textId="77777777" w:rsidR="007B245C" w:rsidRPr="001362C7" w:rsidRDefault="007B245C" w:rsidP="009C75E3">
            <w:pPr>
              <w:jc w:val="center"/>
              <w:rPr>
                <w:rFonts w:ascii="ＭＳ ゴシック" w:eastAsia="ＭＳ ゴシック" w:hAnsi="ＭＳ ゴシック"/>
              </w:rPr>
            </w:pPr>
          </w:p>
        </w:tc>
        <w:tc>
          <w:tcPr>
            <w:tcW w:w="7912" w:type="dxa"/>
            <w:tcBorders>
              <w:top w:val="dotted" w:sz="4" w:space="0" w:color="auto"/>
              <w:bottom w:val="dotted" w:sz="4" w:space="0" w:color="auto"/>
            </w:tcBorders>
            <w:vAlign w:val="center"/>
          </w:tcPr>
          <w:p w14:paraId="2BB29C87" w14:textId="77777777" w:rsidR="007B245C" w:rsidRPr="001362C7" w:rsidRDefault="007B245C" w:rsidP="009C75E3">
            <w:pPr>
              <w:rPr>
                <w:rFonts w:ascii="ＭＳ ゴシック" w:eastAsia="ＭＳ ゴシック" w:hAnsi="ＭＳ ゴシック"/>
              </w:rPr>
            </w:pPr>
            <w:r w:rsidRPr="001362C7">
              <w:rPr>
                <w:rFonts w:ascii="ＭＳ ゴシック" w:eastAsia="ＭＳ ゴシック" w:hAnsi="ＭＳ ゴシック" w:hint="eastAsia"/>
              </w:rPr>
              <w:t>（秋）</w:t>
            </w:r>
          </w:p>
          <w:p w14:paraId="7E2BB32B" w14:textId="77777777" w:rsidR="007B245C" w:rsidRPr="001362C7" w:rsidRDefault="007B245C" w:rsidP="009C75E3">
            <w:pPr>
              <w:rPr>
                <w:rFonts w:ascii="ＭＳ ゴシック" w:eastAsia="ＭＳ ゴシック" w:hAnsi="ＭＳ ゴシック"/>
              </w:rPr>
            </w:pPr>
          </w:p>
          <w:p w14:paraId="6D856770" w14:textId="77777777" w:rsidR="007B245C" w:rsidRPr="001362C7" w:rsidRDefault="007B245C" w:rsidP="009C75E3">
            <w:pPr>
              <w:rPr>
                <w:rFonts w:ascii="ＭＳ ゴシック" w:eastAsia="ＭＳ ゴシック" w:hAnsi="ＭＳ ゴシック"/>
              </w:rPr>
            </w:pPr>
          </w:p>
        </w:tc>
      </w:tr>
      <w:tr w:rsidR="007B245C" w:rsidRPr="001362C7" w14:paraId="7DDF3B4A" w14:textId="77777777" w:rsidTr="009C75E3">
        <w:trPr>
          <w:trHeight w:val="1125"/>
        </w:trPr>
        <w:tc>
          <w:tcPr>
            <w:tcW w:w="1878" w:type="dxa"/>
            <w:vMerge/>
            <w:vAlign w:val="center"/>
          </w:tcPr>
          <w:p w14:paraId="32741ADB" w14:textId="77777777" w:rsidR="007B245C" w:rsidRPr="001362C7" w:rsidRDefault="007B245C" w:rsidP="009C75E3">
            <w:pPr>
              <w:jc w:val="center"/>
              <w:rPr>
                <w:rFonts w:ascii="ＭＳ ゴシック" w:eastAsia="ＭＳ ゴシック" w:hAnsi="ＭＳ ゴシック"/>
              </w:rPr>
            </w:pPr>
          </w:p>
        </w:tc>
        <w:tc>
          <w:tcPr>
            <w:tcW w:w="7912" w:type="dxa"/>
            <w:tcBorders>
              <w:top w:val="dotted" w:sz="4" w:space="0" w:color="auto"/>
              <w:bottom w:val="dotted" w:sz="4" w:space="0" w:color="auto"/>
            </w:tcBorders>
            <w:vAlign w:val="center"/>
          </w:tcPr>
          <w:p w14:paraId="2B370A71" w14:textId="77777777" w:rsidR="007B245C" w:rsidRPr="001362C7" w:rsidRDefault="007B245C" w:rsidP="009C75E3">
            <w:pPr>
              <w:rPr>
                <w:rFonts w:ascii="ＭＳ ゴシック" w:eastAsia="ＭＳ ゴシック" w:hAnsi="ＭＳ ゴシック"/>
              </w:rPr>
            </w:pPr>
            <w:r w:rsidRPr="001362C7">
              <w:rPr>
                <w:rFonts w:ascii="ＭＳ ゴシック" w:eastAsia="ＭＳ ゴシック" w:hAnsi="ＭＳ ゴシック" w:hint="eastAsia"/>
              </w:rPr>
              <w:t>（冬）</w:t>
            </w:r>
          </w:p>
          <w:p w14:paraId="79986471" w14:textId="77777777" w:rsidR="007B245C" w:rsidRPr="001362C7" w:rsidRDefault="007B245C" w:rsidP="009C75E3">
            <w:pPr>
              <w:rPr>
                <w:rFonts w:ascii="ＭＳ ゴシック" w:eastAsia="ＭＳ ゴシック" w:hAnsi="ＭＳ ゴシック"/>
              </w:rPr>
            </w:pPr>
          </w:p>
          <w:p w14:paraId="6652499F" w14:textId="77777777" w:rsidR="007B245C" w:rsidRPr="001362C7" w:rsidRDefault="007B245C" w:rsidP="009C75E3">
            <w:pPr>
              <w:rPr>
                <w:rFonts w:ascii="ＭＳ ゴシック" w:eastAsia="ＭＳ ゴシック" w:hAnsi="ＭＳ ゴシック"/>
              </w:rPr>
            </w:pPr>
          </w:p>
        </w:tc>
      </w:tr>
      <w:tr w:rsidR="007B245C" w:rsidRPr="001362C7" w14:paraId="1E99DEE2" w14:textId="77777777" w:rsidTr="009C75E3">
        <w:trPr>
          <w:trHeight w:val="1125"/>
        </w:trPr>
        <w:tc>
          <w:tcPr>
            <w:tcW w:w="1878" w:type="dxa"/>
            <w:vMerge/>
            <w:vAlign w:val="center"/>
          </w:tcPr>
          <w:p w14:paraId="77F2809D" w14:textId="77777777" w:rsidR="007B245C" w:rsidRPr="001362C7" w:rsidRDefault="007B245C" w:rsidP="009C75E3">
            <w:pPr>
              <w:jc w:val="center"/>
              <w:rPr>
                <w:rFonts w:ascii="ＭＳ ゴシック" w:eastAsia="ＭＳ ゴシック" w:hAnsi="ＭＳ ゴシック"/>
              </w:rPr>
            </w:pPr>
          </w:p>
        </w:tc>
        <w:tc>
          <w:tcPr>
            <w:tcW w:w="7912" w:type="dxa"/>
            <w:tcBorders>
              <w:top w:val="dotted" w:sz="4" w:space="0" w:color="auto"/>
              <w:bottom w:val="double" w:sz="4" w:space="0" w:color="auto"/>
            </w:tcBorders>
          </w:tcPr>
          <w:p w14:paraId="2D3CF542" w14:textId="77777777" w:rsidR="007B245C" w:rsidRPr="001362C7" w:rsidRDefault="007B245C" w:rsidP="009C75E3">
            <w:pPr>
              <w:rPr>
                <w:rFonts w:ascii="ＭＳ ゴシック" w:eastAsia="ＭＳ ゴシック" w:hAnsi="ＭＳ ゴシック"/>
              </w:rPr>
            </w:pPr>
            <w:r w:rsidRPr="001362C7">
              <w:rPr>
                <w:rFonts w:ascii="ＭＳ ゴシック" w:eastAsia="ＭＳ ゴシック" w:hAnsi="ＭＳ ゴシック" w:hint="eastAsia"/>
              </w:rPr>
              <w:t>（祝）</w:t>
            </w:r>
          </w:p>
          <w:p w14:paraId="16999FF3" w14:textId="77777777" w:rsidR="007B245C" w:rsidRPr="001362C7" w:rsidRDefault="007B245C" w:rsidP="009C75E3">
            <w:pPr>
              <w:ind w:firstLineChars="200" w:firstLine="439"/>
              <w:rPr>
                <w:rFonts w:ascii="ＭＳ ゴシック" w:eastAsia="ＭＳ ゴシック" w:hAnsi="ＭＳ ゴシック"/>
              </w:rPr>
            </w:pPr>
            <w:r w:rsidRPr="001362C7">
              <w:rPr>
                <w:rFonts w:ascii="ＭＳ ゴシック" w:eastAsia="ＭＳ ゴシック" w:hAnsi="ＭＳ ゴシック" w:hint="eastAsia"/>
              </w:rPr>
              <w:t>ちらし寿司、すまし汁、・・・</w:t>
            </w:r>
          </w:p>
        </w:tc>
      </w:tr>
    </w:tbl>
    <w:p w14:paraId="0992E35E" w14:textId="0A419C2B" w:rsidR="00FD18AB" w:rsidRDefault="007B245C" w:rsidP="00BA0116">
      <w:pPr>
        <w:rPr>
          <w:rFonts w:ascii="ＭＳ ゴシック" w:eastAsia="ＭＳ ゴシック" w:hAnsi="ＭＳ ゴシック"/>
        </w:rPr>
      </w:pPr>
      <w:r w:rsidRPr="00BA7347">
        <w:rPr>
          <w:rFonts w:ascii="ＭＳ ゴシック" w:eastAsia="ＭＳ ゴシック" w:hAnsi="ＭＳ ゴシック" w:hint="eastAsia"/>
          <w:b/>
          <w:sz w:val="21"/>
          <w:szCs w:val="21"/>
        </w:rPr>
        <w:t>※この資料はふれあい</w:t>
      </w:r>
      <w:r w:rsidRPr="00D03E1F">
        <w:rPr>
          <w:rFonts w:ascii="ＭＳ ゴシック" w:eastAsia="ＭＳ ゴシック" w:hAnsi="ＭＳ ゴシック" w:hint="eastAsia"/>
          <w:b/>
          <w:sz w:val="21"/>
          <w:szCs w:val="21"/>
        </w:rPr>
        <w:t>型</w:t>
      </w:r>
      <w:r w:rsidRPr="00BA7347">
        <w:rPr>
          <w:rFonts w:ascii="ＭＳ ゴシック" w:eastAsia="ＭＳ ゴシック" w:hAnsi="ＭＳ ゴシック" w:hint="eastAsia"/>
          <w:b/>
          <w:sz w:val="21"/>
          <w:szCs w:val="21"/>
        </w:rPr>
        <w:t>食事サービス事業の報告書として活用させていただきますのでご了承ください。</w:t>
      </w:r>
    </w:p>
    <w:p w14:paraId="63294D6F" w14:textId="77777777" w:rsidR="007B245C" w:rsidRDefault="007B245C" w:rsidP="007B245C">
      <w:pPr>
        <w:wordWrap w:val="0"/>
        <w:ind w:right="880"/>
        <w:rPr>
          <w:rFonts w:ascii="ＭＳ ゴシック" w:eastAsia="ＭＳ ゴシック" w:hAnsi="ＭＳ ゴシック"/>
        </w:rPr>
      </w:pPr>
    </w:p>
    <w:sectPr w:rsidR="007B245C" w:rsidSect="005E6308">
      <w:pgSz w:w="11906" w:h="16838"/>
      <w:pgMar w:top="1134" w:right="851" w:bottom="851" w:left="1134" w:header="851" w:footer="992" w:gutter="0"/>
      <w:cols w:space="720"/>
      <w:docGrid w:type="linesAndChars" w:linePitch="326" w:charSpace="-4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0FA47" w14:textId="77777777" w:rsidR="00F814C6" w:rsidRDefault="00F814C6">
      <w:r>
        <w:separator/>
      </w:r>
    </w:p>
  </w:endnote>
  <w:endnote w:type="continuationSeparator" w:id="0">
    <w:p w14:paraId="274C1009" w14:textId="77777777" w:rsidR="00F814C6" w:rsidRDefault="00F8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C95AF" w14:textId="77777777" w:rsidR="00F814C6" w:rsidRDefault="00F814C6">
      <w:r>
        <w:separator/>
      </w:r>
    </w:p>
  </w:footnote>
  <w:footnote w:type="continuationSeparator" w:id="0">
    <w:p w14:paraId="78521165" w14:textId="77777777" w:rsidR="00F814C6" w:rsidRDefault="00F81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61DEA"/>
    <w:multiLevelType w:val="hybridMultilevel"/>
    <w:tmpl w:val="22C8D7EA"/>
    <w:lvl w:ilvl="0" w:tplc="8A2ACE40">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46706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E0B"/>
    <w:rsid w:val="000003F5"/>
    <w:rsid w:val="00000C4F"/>
    <w:rsid w:val="00001109"/>
    <w:rsid w:val="00001161"/>
    <w:rsid w:val="000014C8"/>
    <w:rsid w:val="0000260C"/>
    <w:rsid w:val="00002C5A"/>
    <w:rsid w:val="00004826"/>
    <w:rsid w:val="00005ED4"/>
    <w:rsid w:val="0000744C"/>
    <w:rsid w:val="00007B28"/>
    <w:rsid w:val="00012AB8"/>
    <w:rsid w:val="00012FB7"/>
    <w:rsid w:val="000154E4"/>
    <w:rsid w:val="000155FE"/>
    <w:rsid w:val="000157E1"/>
    <w:rsid w:val="000163BF"/>
    <w:rsid w:val="00020214"/>
    <w:rsid w:val="00021691"/>
    <w:rsid w:val="00023428"/>
    <w:rsid w:val="00024536"/>
    <w:rsid w:val="00024CBA"/>
    <w:rsid w:val="00025023"/>
    <w:rsid w:val="0002529C"/>
    <w:rsid w:val="000265FA"/>
    <w:rsid w:val="00030E7A"/>
    <w:rsid w:val="000311F9"/>
    <w:rsid w:val="00032383"/>
    <w:rsid w:val="00033FAB"/>
    <w:rsid w:val="00036572"/>
    <w:rsid w:val="00036B7E"/>
    <w:rsid w:val="00036FE3"/>
    <w:rsid w:val="00040856"/>
    <w:rsid w:val="00040AF8"/>
    <w:rsid w:val="00041842"/>
    <w:rsid w:val="00041C03"/>
    <w:rsid w:val="0004333E"/>
    <w:rsid w:val="0004445A"/>
    <w:rsid w:val="00044936"/>
    <w:rsid w:val="00044F7E"/>
    <w:rsid w:val="0004565A"/>
    <w:rsid w:val="000459F4"/>
    <w:rsid w:val="00045B04"/>
    <w:rsid w:val="00050A03"/>
    <w:rsid w:val="00050DF4"/>
    <w:rsid w:val="0005105A"/>
    <w:rsid w:val="00052474"/>
    <w:rsid w:val="00052669"/>
    <w:rsid w:val="00052C46"/>
    <w:rsid w:val="000532C0"/>
    <w:rsid w:val="00053DC7"/>
    <w:rsid w:val="00054455"/>
    <w:rsid w:val="000544DD"/>
    <w:rsid w:val="000559E2"/>
    <w:rsid w:val="00056CB1"/>
    <w:rsid w:val="00057F7E"/>
    <w:rsid w:val="000603D8"/>
    <w:rsid w:val="00060E59"/>
    <w:rsid w:val="000620B2"/>
    <w:rsid w:val="000628FC"/>
    <w:rsid w:val="00063287"/>
    <w:rsid w:val="00064570"/>
    <w:rsid w:val="00065DFC"/>
    <w:rsid w:val="0006671E"/>
    <w:rsid w:val="00067B25"/>
    <w:rsid w:val="00070414"/>
    <w:rsid w:val="000708BC"/>
    <w:rsid w:val="0007203F"/>
    <w:rsid w:val="000725F4"/>
    <w:rsid w:val="00072646"/>
    <w:rsid w:val="000726E1"/>
    <w:rsid w:val="000757F0"/>
    <w:rsid w:val="00076806"/>
    <w:rsid w:val="00077436"/>
    <w:rsid w:val="00077C0C"/>
    <w:rsid w:val="0008087C"/>
    <w:rsid w:val="00082F41"/>
    <w:rsid w:val="00083B0A"/>
    <w:rsid w:val="00083DAE"/>
    <w:rsid w:val="000849BD"/>
    <w:rsid w:val="00085419"/>
    <w:rsid w:val="00086AD9"/>
    <w:rsid w:val="00086C01"/>
    <w:rsid w:val="000877F3"/>
    <w:rsid w:val="00090229"/>
    <w:rsid w:val="00091BD7"/>
    <w:rsid w:val="00092464"/>
    <w:rsid w:val="00094CA9"/>
    <w:rsid w:val="00095621"/>
    <w:rsid w:val="0009685C"/>
    <w:rsid w:val="00097472"/>
    <w:rsid w:val="00097B04"/>
    <w:rsid w:val="000A013A"/>
    <w:rsid w:val="000A032D"/>
    <w:rsid w:val="000A0B68"/>
    <w:rsid w:val="000A1EE6"/>
    <w:rsid w:val="000A4681"/>
    <w:rsid w:val="000A48ED"/>
    <w:rsid w:val="000A4FDF"/>
    <w:rsid w:val="000A50F4"/>
    <w:rsid w:val="000B04D6"/>
    <w:rsid w:val="000B3091"/>
    <w:rsid w:val="000B33FC"/>
    <w:rsid w:val="000B3546"/>
    <w:rsid w:val="000B36AC"/>
    <w:rsid w:val="000B44A5"/>
    <w:rsid w:val="000B4590"/>
    <w:rsid w:val="000B6CDA"/>
    <w:rsid w:val="000C000D"/>
    <w:rsid w:val="000C07E6"/>
    <w:rsid w:val="000C1A53"/>
    <w:rsid w:val="000C22C1"/>
    <w:rsid w:val="000C33A0"/>
    <w:rsid w:val="000C36DE"/>
    <w:rsid w:val="000C48CF"/>
    <w:rsid w:val="000C4C6C"/>
    <w:rsid w:val="000C4FF0"/>
    <w:rsid w:val="000C5322"/>
    <w:rsid w:val="000C5A76"/>
    <w:rsid w:val="000D2372"/>
    <w:rsid w:val="000D46A1"/>
    <w:rsid w:val="000D4760"/>
    <w:rsid w:val="000D680E"/>
    <w:rsid w:val="000D6C84"/>
    <w:rsid w:val="000D7BB9"/>
    <w:rsid w:val="000E0DA8"/>
    <w:rsid w:val="000E0F1E"/>
    <w:rsid w:val="000E1617"/>
    <w:rsid w:val="000E2F74"/>
    <w:rsid w:val="000E457A"/>
    <w:rsid w:val="000E4D21"/>
    <w:rsid w:val="000E4E84"/>
    <w:rsid w:val="000E5A19"/>
    <w:rsid w:val="000F0658"/>
    <w:rsid w:val="000F2183"/>
    <w:rsid w:val="000F3473"/>
    <w:rsid w:val="000F3861"/>
    <w:rsid w:val="000F5161"/>
    <w:rsid w:val="000F582F"/>
    <w:rsid w:val="000F6BBC"/>
    <w:rsid w:val="000F75F6"/>
    <w:rsid w:val="000F7D47"/>
    <w:rsid w:val="001009ED"/>
    <w:rsid w:val="00100AC6"/>
    <w:rsid w:val="00100F5B"/>
    <w:rsid w:val="00101245"/>
    <w:rsid w:val="0010185D"/>
    <w:rsid w:val="00101EDE"/>
    <w:rsid w:val="00102821"/>
    <w:rsid w:val="00104167"/>
    <w:rsid w:val="001050EB"/>
    <w:rsid w:val="001079EF"/>
    <w:rsid w:val="00110CC1"/>
    <w:rsid w:val="00111B69"/>
    <w:rsid w:val="00112145"/>
    <w:rsid w:val="00113252"/>
    <w:rsid w:val="001137DE"/>
    <w:rsid w:val="0011534D"/>
    <w:rsid w:val="00117200"/>
    <w:rsid w:val="001173A5"/>
    <w:rsid w:val="00117B85"/>
    <w:rsid w:val="00117DFA"/>
    <w:rsid w:val="001201DC"/>
    <w:rsid w:val="00120D2D"/>
    <w:rsid w:val="00121106"/>
    <w:rsid w:val="00122615"/>
    <w:rsid w:val="00122B7F"/>
    <w:rsid w:val="0012311F"/>
    <w:rsid w:val="00123C15"/>
    <w:rsid w:val="00124A08"/>
    <w:rsid w:val="00125664"/>
    <w:rsid w:val="001264B8"/>
    <w:rsid w:val="00127CDC"/>
    <w:rsid w:val="00130C69"/>
    <w:rsid w:val="00131898"/>
    <w:rsid w:val="00132F2A"/>
    <w:rsid w:val="001363AA"/>
    <w:rsid w:val="00136B18"/>
    <w:rsid w:val="00136C2B"/>
    <w:rsid w:val="00140848"/>
    <w:rsid w:val="00146103"/>
    <w:rsid w:val="00146CE2"/>
    <w:rsid w:val="001510E6"/>
    <w:rsid w:val="001511D8"/>
    <w:rsid w:val="00151407"/>
    <w:rsid w:val="00153143"/>
    <w:rsid w:val="0015403D"/>
    <w:rsid w:val="00154B23"/>
    <w:rsid w:val="0015538A"/>
    <w:rsid w:val="001556D9"/>
    <w:rsid w:val="00155C7D"/>
    <w:rsid w:val="00157DAA"/>
    <w:rsid w:val="001601AD"/>
    <w:rsid w:val="00160C13"/>
    <w:rsid w:val="001622A4"/>
    <w:rsid w:val="001626D9"/>
    <w:rsid w:val="00163B76"/>
    <w:rsid w:val="0016462B"/>
    <w:rsid w:val="0016464F"/>
    <w:rsid w:val="001656FF"/>
    <w:rsid w:val="0016606D"/>
    <w:rsid w:val="0016646D"/>
    <w:rsid w:val="00166DEA"/>
    <w:rsid w:val="001671FD"/>
    <w:rsid w:val="00167B00"/>
    <w:rsid w:val="00167C64"/>
    <w:rsid w:val="001702AB"/>
    <w:rsid w:val="00172CDE"/>
    <w:rsid w:val="00172EAB"/>
    <w:rsid w:val="00172F35"/>
    <w:rsid w:val="00173802"/>
    <w:rsid w:val="001740F4"/>
    <w:rsid w:val="00180508"/>
    <w:rsid w:val="00182C4A"/>
    <w:rsid w:val="001838C6"/>
    <w:rsid w:val="0018689B"/>
    <w:rsid w:val="001870A7"/>
    <w:rsid w:val="00187DFD"/>
    <w:rsid w:val="00191279"/>
    <w:rsid w:val="00191A7B"/>
    <w:rsid w:val="0019251F"/>
    <w:rsid w:val="00192712"/>
    <w:rsid w:val="00192DAB"/>
    <w:rsid w:val="00193FE3"/>
    <w:rsid w:val="0019455C"/>
    <w:rsid w:val="00195FD8"/>
    <w:rsid w:val="001963DE"/>
    <w:rsid w:val="001965CC"/>
    <w:rsid w:val="00197DAE"/>
    <w:rsid w:val="001A071B"/>
    <w:rsid w:val="001A1456"/>
    <w:rsid w:val="001A22E4"/>
    <w:rsid w:val="001A45D9"/>
    <w:rsid w:val="001A485A"/>
    <w:rsid w:val="001A4E41"/>
    <w:rsid w:val="001A5C95"/>
    <w:rsid w:val="001B116F"/>
    <w:rsid w:val="001B16E4"/>
    <w:rsid w:val="001B29F1"/>
    <w:rsid w:val="001B5701"/>
    <w:rsid w:val="001B7124"/>
    <w:rsid w:val="001B7701"/>
    <w:rsid w:val="001C02AE"/>
    <w:rsid w:val="001C048A"/>
    <w:rsid w:val="001C25A1"/>
    <w:rsid w:val="001C309A"/>
    <w:rsid w:val="001C4511"/>
    <w:rsid w:val="001C45AC"/>
    <w:rsid w:val="001C504C"/>
    <w:rsid w:val="001C60E2"/>
    <w:rsid w:val="001C67E3"/>
    <w:rsid w:val="001C6E01"/>
    <w:rsid w:val="001C7496"/>
    <w:rsid w:val="001D07D6"/>
    <w:rsid w:val="001D1300"/>
    <w:rsid w:val="001D293E"/>
    <w:rsid w:val="001D2B39"/>
    <w:rsid w:val="001D2E92"/>
    <w:rsid w:val="001D55C4"/>
    <w:rsid w:val="001D5EC0"/>
    <w:rsid w:val="001D5FB5"/>
    <w:rsid w:val="001E03DD"/>
    <w:rsid w:val="001E1FF8"/>
    <w:rsid w:val="001E21C0"/>
    <w:rsid w:val="001E29C0"/>
    <w:rsid w:val="001E3C03"/>
    <w:rsid w:val="001E4393"/>
    <w:rsid w:val="001E46D7"/>
    <w:rsid w:val="001E56CA"/>
    <w:rsid w:val="001E7370"/>
    <w:rsid w:val="001F01F9"/>
    <w:rsid w:val="001F0997"/>
    <w:rsid w:val="001F13B7"/>
    <w:rsid w:val="001F192A"/>
    <w:rsid w:val="001F25D2"/>
    <w:rsid w:val="001F2D03"/>
    <w:rsid w:val="001F2D3F"/>
    <w:rsid w:val="001F4BBA"/>
    <w:rsid w:val="001F6A06"/>
    <w:rsid w:val="002003F5"/>
    <w:rsid w:val="002005B1"/>
    <w:rsid w:val="00201D85"/>
    <w:rsid w:val="002022EE"/>
    <w:rsid w:val="00203C00"/>
    <w:rsid w:val="0020453C"/>
    <w:rsid w:val="0020658A"/>
    <w:rsid w:val="002100ED"/>
    <w:rsid w:val="00210D84"/>
    <w:rsid w:val="00217F7E"/>
    <w:rsid w:val="002221FE"/>
    <w:rsid w:val="0022623F"/>
    <w:rsid w:val="00226903"/>
    <w:rsid w:val="002272EA"/>
    <w:rsid w:val="00227A05"/>
    <w:rsid w:val="00227C5C"/>
    <w:rsid w:val="00231E56"/>
    <w:rsid w:val="00231EE6"/>
    <w:rsid w:val="002320C2"/>
    <w:rsid w:val="002328E9"/>
    <w:rsid w:val="00232A84"/>
    <w:rsid w:val="00240BB8"/>
    <w:rsid w:val="002414B7"/>
    <w:rsid w:val="00243FB6"/>
    <w:rsid w:val="00246BDC"/>
    <w:rsid w:val="00246BF2"/>
    <w:rsid w:val="00250A0D"/>
    <w:rsid w:val="00250A11"/>
    <w:rsid w:val="00251675"/>
    <w:rsid w:val="00253C7F"/>
    <w:rsid w:val="00254318"/>
    <w:rsid w:val="00254818"/>
    <w:rsid w:val="00254A59"/>
    <w:rsid w:val="00254DD1"/>
    <w:rsid w:val="00255A3C"/>
    <w:rsid w:val="00256C1A"/>
    <w:rsid w:val="002576AD"/>
    <w:rsid w:val="00257A0C"/>
    <w:rsid w:val="0026004B"/>
    <w:rsid w:val="00260610"/>
    <w:rsid w:val="00261863"/>
    <w:rsid w:val="002644B5"/>
    <w:rsid w:val="00265CFF"/>
    <w:rsid w:val="002667B0"/>
    <w:rsid w:val="00270154"/>
    <w:rsid w:val="00270C39"/>
    <w:rsid w:val="0027137A"/>
    <w:rsid w:val="002724ED"/>
    <w:rsid w:val="00275B14"/>
    <w:rsid w:val="00280528"/>
    <w:rsid w:val="00280F67"/>
    <w:rsid w:val="00280FE7"/>
    <w:rsid w:val="00281895"/>
    <w:rsid w:val="00281D99"/>
    <w:rsid w:val="00282DAB"/>
    <w:rsid w:val="002840E9"/>
    <w:rsid w:val="00284F13"/>
    <w:rsid w:val="00285D03"/>
    <w:rsid w:val="0028642F"/>
    <w:rsid w:val="0028793D"/>
    <w:rsid w:val="00287947"/>
    <w:rsid w:val="00290829"/>
    <w:rsid w:val="00290C0E"/>
    <w:rsid w:val="002933C3"/>
    <w:rsid w:val="002947F0"/>
    <w:rsid w:val="00297185"/>
    <w:rsid w:val="00297F18"/>
    <w:rsid w:val="002A1111"/>
    <w:rsid w:val="002A1182"/>
    <w:rsid w:val="002A22B9"/>
    <w:rsid w:val="002A42B2"/>
    <w:rsid w:val="002A7AC5"/>
    <w:rsid w:val="002A7DBD"/>
    <w:rsid w:val="002B0F3E"/>
    <w:rsid w:val="002B14E4"/>
    <w:rsid w:val="002B238A"/>
    <w:rsid w:val="002B39F3"/>
    <w:rsid w:val="002B3F7E"/>
    <w:rsid w:val="002B4E76"/>
    <w:rsid w:val="002B5100"/>
    <w:rsid w:val="002B55AC"/>
    <w:rsid w:val="002B5D22"/>
    <w:rsid w:val="002B6302"/>
    <w:rsid w:val="002B691F"/>
    <w:rsid w:val="002B74FD"/>
    <w:rsid w:val="002C074C"/>
    <w:rsid w:val="002C0DC7"/>
    <w:rsid w:val="002C11DA"/>
    <w:rsid w:val="002C1FEA"/>
    <w:rsid w:val="002C23EE"/>
    <w:rsid w:val="002C23F1"/>
    <w:rsid w:val="002C26B9"/>
    <w:rsid w:val="002C31D1"/>
    <w:rsid w:val="002C382C"/>
    <w:rsid w:val="002C682C"/>
    <w:rsid w:val="002C6867"/>
    <w:rsid w:val="002C6B95"/>
    <w:rsid w:val="002D1103"/>
    <w:rsid w:val="002D1D43"/>
    <w:rsid w:val="002D250B"/>
    <w:rsid w:val="002D2BA3"/>
    <w:rsid w:val="002D41C1"/>
    <w:rsid w:val="002D42FE"/>
    <w:rsid w:val="002D7A47"/>
    <w:rsid w:val="002E0395"/>
    <w:rsid w:val="002E07C3"/>
    <w:rsid w:val="002E141D"/>
    <w:rsid w:val="002E1524"/>
    <w:rsid w:val="002E313E"/>
    <w:rsid w:val="002E35FE"/>
    <w:rsid w:val="002E4CD5"/>
    <w:rsid w:val="002E7242"/>
    <w:rsid w:val="002E79E0"/>
    <w:rsid w:val="002F2BBA"/>
    <w:rsid w:val="002F35C6"/>
    <w:rsid w:val="002F636C"/>
    <w:rsid w:val="003003B5"/>
    <w:rsid w:val="00302240"/>
    <w:rsid w:val="00305F14"/>
    <w:rsid w:val="003079F8"/>
    <w:rsid w:val="00310ADF"/>
    <w:rsid w:val="00311785"/>
    <w:rsid w:val="00311DF4"/>
    <w:rsid w:val="00312190"/>
    <w:rsid w:val="00312318"/>
    <w:rsid w:val="00312EAB"/>
    <w:rsid w:val="003132F8"/>
    <w:rsid w:val="0031465C"/>
    <w:rsid w:val="00315ECD"/>
    <w:rsid w:val="00316A23"/>
    <w:rsid w:val="00317191"/>
    <w:rsid w:val="003214BE"/>
    <w:rsid w:val="00322FDA"/>
    <w:rsid w:val="003233BA"/>
    <w:rsid w:val="00323AAE"/>
    <w:rsid w:val="00323CDD"/>
    <w:rsid w:val="00324458"/>
    <w:rsid w:val="003246E7"/>
    <w:rsid w:val="0032524F"/>
    <w:rsid w:val="00330D76"/>
    <w:rsid w:val="0033432D"/>
    <w:rsid w:val="003351BF"/>
    <w:rsid w:val="003360BD"/>
    <w:rsid w:val="003400DA"/>
    <w:rsid w:val="0034030F"/>
    <w:rsid w:val="003404D4"/>
    <w:rsid w:val="003405FB"/>
    <w:rsid w:val="00340EC4"/>
    <w:rsid w:val="0034371B"/>
    <w:rsid w:val="0034749C"/>
    <w:rsid w:val="003501D7"/>
    <w:rsid w:val="00350A9E"/>
    <w:rsid w:val="003515C6"/>
    <w:rsid w:val="00351695"/>
    <w:rsid w:val="003528D4"/>
    <w:rsid w:val="0035493F"/>
    <w:rsid w:val="003556AB"/>
    <w:rsid w:val="00357681"/>
    <w:rsid w:val="00361610"/>
    <w:rsid w:val="003635BB"/>
    <w:rsid w:val="00363D6D"/>
    <w:rsid w:val="00365865"/>
    <w:rsid w:val="003664C2"/>
    <w:rsid w:val="0036727C"/>
    <w:rsid w:val="00367C96"/>
    <w:rsid w:val="00370757"/>
    <w:rsid w:val="003708D8"/>
    <w:rsid w:val="0037148C"/>
    <w:rsid w:val="003756E7"/>
    <w:rsid w:val="00380228"/>
    <w:rsid w:val="003805A3"/>
    <w:rsid w:val="003816F1"/>
    <w:rsid w:val="0038391F"/>
    <w:rsid w:val="00383C2E"/>
    <w:rsid w:val="00385AB6"/>
    <w:rsid w:val="00386369"/>
    <w:rsid w:val="003902FD"/>
    <w:rsid w:val="003904A3"/>
    <w:rsid w:val="0039137E"/>
    <w:rsid w:val="00393FA3"/>
    <w:rsid w:val="00395966"/>
    <w:rsid w:val="00395D70"/>
    <w:rsid w:val="0039649A"/>
    <w:rsid w:val="003972C7"/>
    <w:rsid w:val="0039732D"/>
    <w:rsid w:val="003974FA"/>
    <w:rsid w:val="003A405A"/>
    <w:rsid w:val="003A41AE"/>
    <w:rsid w:val="003A5DCE"/>
    <w:rsid w:val="003A605A"/>
    <w:rsid w:val="003A6715"/>
    <w:rsid w:val="003B02CD"/>
    <w:rsid w:val="003B69AD"/>
    <w:rsid w:val="003C004A"/>
    <w:rsid w:val="003C08BE"/>
    <w:rsid w:val="003C14D1"/>
    <w:rsid w:val="003C194C"/>
    <w:rsid w:val="003C1FCD"/>
    <w:rsid w:val="003C2266"/>
    <w:rsid w:val="003C3A66"/>
    <w:rsid w:val="003C4EAC"/>
    <w:rsid w:val="003C58AE"/>
    <w:rsid w:val="003C6002"/>
    <w:rsid w:val="003C6C74"/>
    <w:rsid w:val="003C72FC"/>
    <w:rsid w:val="003C7332"/>
    <w:rsid w:val="003D03D4"/>
    <w:rsid w:val="003D0A5A"/>
    <w:rsid w:val="003D3836"/>
    <w:rsid w:val="003D66EA"/>
    <w:rsid w:val="003E1C1B"/>
    <w:rsid w:val="003E3A82"/>
    <w:rsid w:val="003E59AA"/>
    <w:rsid w:val="003F04E2"/>
    <w:rsid w:val="003F19FE"/>
    <w:rsid w:val="003F1D28"/>
    <w:rsid w:val="003F2C0E"/>
    <w:rsid w:val="003F301A"/>
    <w:rsid w:val="003F311E"/>
    <w:rsid w:val="003F340C"/>
    <w:rsid w:val="003F3AA1"/>
    <w:rsid w:val="003F45CC"/>
    <w:rsid w:val="003F4C8A"/>
    <w:rsid w:val="003F5393"/>
    <w:rsid w:val="003F5575"/>
    <w:rsid w:val="003F6A7B"/>
    <w:rsid w:val="003F7273"/>
    <w:rsid w:val="003F7C9A"/>
    <w:rsid w:val="0040405A"/>
    <w:rsid w:val="004044AD"/>
    <w:rsid w:val="00404F25"/>
    <w:rsid w:val="004051AF"/>
    <w:rsid w:val="00405935"/>
    <w:rsid w:val="00406215"/>
    <w:rsid w:val="00406524"/>
    <w:rsid w:val="004067AC"/>
    <w:rsid w:val="00410010"/>
    <w:rsid w:val="00411A2E"/>
    <w:rsid w:val="0041249A"/>
    <w:rsid w:val="0041266F"/>
    <w:rsid w:val="00415192"/>
    <w:rsid w:val="004157DF"/>
    <w:rsid w:val="00415E76"/>
    <w:rsid w:val="00416402"/>
    <w:rsid w:val="0042080B"/>
    <w:rsid w:val="00420F48"/>
    <w:rsid w:val="004233A7"/>
    <w:rsid w:val="00424EE5"/>
    <w:rsid w:val="00425DD2"/>
    <w:rsid w:val="004274B4"/>
    <w:rsid w:val="00427753"/>
    <w:rsid w:val="00427A50"/>
    <w:rsid w:val="004305B4"/>
    <w:rsid w:val="00431167"/>
    <w:rsid w:val="00431962"/>
    <w:rsid w:val="00431AA0"/>
    <w:rsid w:val="00436A9F"/>
    <w:rsid w:val="004370A5"/>
    <w:rsid w:val="00437B99"/>
    <w:rsid w:val="0044060A"/>
    <w:rsid w:val="00440716"/>
    <w:rsid w:val="00440C20"/>
    <w:rsid w:val="00440D5A"/>
    <w:rsid w:val="004414E6"/>
    <w:rsid w:val="004429C8"/>
    <w:rsid w:val="00443175"/>
    <w:rsid w:val="0044364A"/>
    <w:rsid w:val="00443C31"/>
    <w:rsid w:val="00445B1E"/>
    <w:rsid w:val="0044602D"/>
    <w:rsid w:val="00446ABD"/>
    <w:rsid w:val="00446B1A"/>
    <w:rsid w:val="00446BC7"/>
    <w:rsid w:val="00446C60"/>
    <w:rsid w:val="00450066"/>
    <w:rsid w:val="00450327"/>
    <w:rsid w:val="004514A3"/>
    <w:rsid w:val="004516C1"/>
    <w:rsid w:val="00452960"/>
    <w:rsid w:val="004557A0"/>
    <w:rsid w:val="004566EC"/>
    <w:rsid w:val="004567A5"/>
    <w:rsid w:val="00456BF2"/>
    <w:rsid w:val="0045780F"/>
    <w:rsid w:val="00461670"/>
    <w:rsid w:val="0046435D"/>
    <w:rsid w:val="00464561"/>
    <w:rsid w:val="00464847"/>
    <w:rsid w:val="004652C8"/>
    <w:rsid w:val="00465DD1"/>
    <w:rsid w:val="00466C40"/>
    <w:rsid w:val="00466D2B"/>
    <w:rsid w:val="004706FC"/>
    <w:rsid w:val="004724D2"/>
    <w:rsid w:val="00473989"/>
    <w:rsid w:val="00474E7B"/>
    <w:rsid w:val="004753A9"/>
    <w:rsid w:val="004755F3"/>
    <w:rsid w:val="00475674"/>
    <w:rsid w:val="00476425"/>
    <w:rsid w:val="00476490"/>
    <w:rsid w:val="00481237"/>
    <w:rsid w:val="00482C65"/>
    <w:rsid w:val="00483CDF"/>
    <w:rsid w:val="00484800"/>
    <w:rsid w:val="004865D2"/>
    <w:rsid w:val="0048696C"/>
    <w:rsid w:val="004874AF"/>
    <w:rsid w:val="0049013E"/>
    <w:rsid w:val="0049155F"/>
    <w:rsid w:val="0049513C"/>
    <w:rsid w:val="00496B74"/>
    <w:rsid w:val="0049783A"/>
    <w:rsid w:val="00497E86"/>
    <w:rsid w:val="004A2E70"/>
    <w:rsid w:val="004A5CF2"/>
    <w:rsid w:val="004A7C6E"/>
    <w:rsid w:val="004B191F"/>
    <w:rsid w:val="004B2288"/>
    <w:rsid w:val="004B237D"/>
    <w:rsid w:val="004B2CCC"/>
    <w:rsid w:val="004B3E55"/>
    <w:rsid w:val="004B5A4B"/>
    <w:rsid w:val="004B632A"/>
    <w:rsid w:val="004B6B7B"/>
    <w:rsid w:val="004B7CDF"/>
    <w:rsid w:val="004C0D77"/>
    <w:rsid w:val="004C14AE"/>
    <w:rsid w:val="004C161C"/>
    <w:rsid w:val="004C17FD"/>
    <w:rsid w:val="004C1E7B"/>
    <w:rsid w:val="004C20AD"/>
    <w:rsid w:val="004C2C73"/>
    <w:rsid w:val="004C3394"/>
    <w:rsid w:val="004C3616"/>
    <w:rsid w:val="004C491C"/>
    <w:rsid w:val="004C5C91"/>
    <w:rsid w:val="004D00AF"/>
    <w:rsid w:val="004D3CB7"/>
    <w:rsid w:val="004D3CC1"/>
    <w:rsid w:val="004D646F"/>
    <w:rsid w:val="004D6BE4"/>
    <w:rsid w:val="004D771B"/>
    <w:rsid w:val="004D784C"/>
    <w:rsid w:val="004D7CC1"/>
    <w:rsid w:val="004D7FAF"/>
    <w:rsid w:val="004E008E"/>
    <w:rsid w:val="004E13A0"/>
    <w:rsid w:val="004E144E"/>
    <w:rsid w:val="004E1C49"/>
    <w:rsid w:val="004E42E6"/>
    <w:rsid w:val="004E485F"/>
    <w:rsid w:val="004E7FB1"/>
    <w:rsid w:val="004F0E04"/>
    <w:rsid w:val="004F12EF"/>
    <w:rsid w:val="004F1477"/>
    <w:rsid w:val="004F2BC3"/>
    <w:rsid w:val="004F31B6"/>
    <w:rsid w:val="004F666F"/>
    <w:rsid w:val="004F7816"/>
    <w:rsid w:val="004F7E9C"/>
    <w:rsid w:val="00500998"/>
    <w:rsid w:val="005023B4"/>
    <w:rsid w:val="005037C6"/>
    <w:rsid w:val="00504351"/>
    <w:rsid w:val="0050462D"/>
    <w:rsid w:val="00504A8F"/>
    <w:rsid w:val="00505076"/>
    <w:rsid w:val="0051021F"/>
    <w:rsid w:val="005111CC"/>
    <w:rsid w:val="00511E0F"/>
    <w:rsid w:val="005130A0"/>
    <w:rsid w:val="00513C26"/>
    <w:rsid w:val="0051413D"/>
    <w:rsid w:val="00514AA2"/>
    <w:rsid w:val="00515A12"/>
    <w:rsid w:val="00516C1F"/>
    <w:rsid w:val="0052084B"/>
    <w:rsid w:val="00520D7A"/>
    <w:rsid w:val="0052161F"/>
    <w:rsid w:val="005223CD"/>
    <w:rsid w:val="00522474"/>
    <w:rsid w:val="00524640"/>
    <w:rsid w:val="005256C6"/>
    <w:rsid w:val="0052644B"/>
    <w:rsid w:val="00527310"/>
    <w:rsid w:val="0053040C"/>
    <w:rsid w:val="005305C5"/>
    <w:rsid w:val="00531AEF"/>
    <w:rsid w:val="0053311D"/>
    <w:rsid w:val="00534691"/>
    <w:rsid w:val="00535341"/>
    <w:rsid w:val="00536BC6"/>
    <w:rsid w:val="005400C9"/>
    <w:rsid w:val="00540DF5"/>
    <w:rsid w:val="00541841"/>
    <w:rsid w:val="0054330F"/>
    <w:rsid w:val="00545AC3"/>
    <w:rsid w:val="005465D3"/>
    <w:rsid w:val="0054660C"/>
    <w:rsid w:val="00547F45"/>
    <w:rsid w:val="00550F00"/>
    <w:rsid w:val="00551CEE"/>
    <w:rsid w:val="00552226"/>
    <w:rsid w:val="00552708"/>
    <w:rsid w:val="00552C18"/>
    <w:rsid w:val="00552DEA"/>
    <w:rsid w:val="00553CFB"/>
    <w:rsid w:val="00554957"/>
    <w:rsid w:val="00556396"/>
    <w:rsid w:val="00556901"/>
    <w:rsid w:val="00557416"/>
    <w:rsid w:val="005628A9"/>
    <w:rsid w:val="005631F0"/>
    <w:rsid w:val="00564583"/>
    <w:rsid w:val="0056475B"/>
    <w:rsid w:val="00565656"/>
    <w:rsid w:val="005678E7"/>
    <w:rsid w:val="00572ECA"/>
    <w:rsid w:val="00573014"/>
    <w:rsid w:val="00573B7A"/>
    <w:rsid w:val="00575E50"/>
    <w:rsid w:val="005773BC"/>
    <w:rsid w:val="0058313F"/>
    <w:rsid w:val="005832F9"/>
    <w:rsid w:val="00586083"/>
    <w:rsid w:val="00586DFB"/>
    <w:rsid w:val="00587CC2"/>
    <w:rsid w:val="005934A1"/>
    <w:rsid w:val="0059518F"/>
    <w:rsid w:val="00596928"/>
    <w:rsid w:val="005979B6"/>
    <w:rsid w:val="005A0DE9"/>
    <w:rsid w:val="005A32EE"/>
    <w:rsid w:val="005A429A"/>
    <w:rsid w:val="005A55B7"/>
    <w:rsid w:val="005A75C9"/>
    <w:rsid w:val="005B0937"/>
    <w:rsid w:val="005B1071"/>
    <w:rsid w:val="005B181A"/>
    <w:rsid w:val="005B214F"/>
    <w:rsid w:val="005B222B"/>
    <w:rsid w:val="005B497D"/>
    <w:rsid w:val="005B580B"/>
    <w:rsid w:val="005B5B45"/>
    <w:rsid w:val="005B6C50"/>
    <w:rsid w:val="005B7118"/>
    <w:rsid w:val="005B7589"/>
    <w:rsid w:val="005C01E8"/>
    <w:rsid w:val="005C13F3"/>
    <w:rsid w:val="005C232A"/>
    <w:rsid w:val="005C38E9"/>
    <w:rsid w:val="005C47D5"/>
    <w:rsid w:val="005C58FD"/>
    <w:rsid w:val="005C7054"/>
    <w:rsid w:val="005D01AD"/>
    <w:rsid w:val="005D0737"/>
    <w:rsid w:val="005D0AAA"/>
    <w:rsid w:val="005D0AB5"/>
    <w:rsid w:val="005D18F0"/>
    <w:rsid w:val="005D1B46"/>
    <w:rsid w:val="005D1B61"/>
    <w:rsid w:val="005D2D9A"/>
    <w:rsid w:val="005D3209"/>
    <w:rsid w:val="005D3974"/>
    <w:rsid w:val="005D4FF0"/>
    <w:rsid w:val="005D64EA"/>
    <w:rsid w:val="005E129B"/>
    <w:rsid w:val="005E1600"/>
    <w:rsid w:val="005E1F00"/>
    <w:rsid w:val="005E25D4"/>
    <w:rsid w:val="005E33D2"/>
    <w:rsid w:val="005E4C0B"/>
    <w:rsid w:val="005E5540"/>
    <w:rsid w:val="005E59CF"/>
    <w:rsid w:val="005E6308"/>
    <w:rsid w:val="005E6426"/>
    <w:rsid w:val="005E644B"/>
    <w:rsid w:val="005E6450"/>
    <w:rsid w:val="005F019F"/>
    <w:rsid w:val="005F046E"/>
    <w:rsid w:val="005F078B"/>
    <w:rsid w:val="005F0F22"/>
    <w:rsid w:val="005F4446"/>
    <w:rsid w:val="005F5534"/>
    <w:rsid w:val="005F597A"/>
    <w:rsid w:val="005F5DEF"/>
    <w:rsid w:val="005F782A"/>
    <w:rsid w:val="005F7D1B"/>
    <w:rsid w:val="005F7ED9"/>
    <w:rsid w:val="006004A0"/>
    <w:rsid w:val="0060076B"/>
    <w:rsid w:val="00602EE2"/>
    <w:rsid w:val="00605E39"/>
    <w:rsid w:val="006061C7"/>
    <w:rsid w:val="006062AC"/>
    <w:rsid w:val="00607289"/>
    <w:rsid w:val="0060767F"/>
    <w:rsid w:val="00607A17"/>
    <w:rsid w:val="00612CFA"/>
    <w:rsid w:val="00614D37"/>
    <w:rsid w:val="00614FCB"/>
    <w:rsid w:val="006151EB"/>
    <w:rsid w:val="00615DDE"/>
    <w:rsid w:val="00616200"/>
    <w:rsid w:val="0062015B"/>
    <w:rsid w:val="00620C5F"/>
    <w:rsid w:val="00622D9C"/>
    <w:rsid w:val="006256E5"/>
    <w:rsid w:val="00627F2D"/>
    <w:rsid w:val="00631088"/>
    <w:rsid w:val="00631B05"/>
    <w:rsid w:val="006330CC"/>
    <w:rsid w:val="006333DD"/>
    <w:rsid w:val="006335AD"/>
    <w:rsid w:val="00633AC0"/>
    <w:rsid w:val="0063492F"/>
    <w:rsid w:val="00636F41"/>
    <w:rsid w:val="00636F7B"/>
    <w:rsid w:val="00637B89"/>
    <w:rsid w:val="006402DF"/>
    <w:rsid w:val="006407C1"/>
    <w:rsid w:val="006412EC"/>
    <w:rsid w:val="00641916"/>
    <w:rsid w:val="00641958"/>
    <w:rsid w:val="00641B4B"/>
    <w:rsid w:val="00641DD7"/>
    <w:rsid w:val="00642425"/>
    <w:rsid w:val="00642F65"/>
    <w:rsid w:val="0064336E"/>
    <w:rsid w:val="00643EA2"/>
    <w:rsid w:val="00644528"/>
    <w:rsid w:val="00645569"/>
    <w:rsid w:val="0064796E"/>
    <w:rsid w:val="00651632"/>
    <w:rsid w:val="0065259A"/>
    <w:rsid w:val="00652C21"/>
    <w:rsid w:val="006535B5"/>
    <w:rsid w:val="00654F28"/>
    <w:rsid w:val="00655E7B"/>
    <w:rsid w:val="00655F0F"/>
    <w:rsid w:val="00661E5E"/>
    <w:rsid w:val="006639D0"/>
    <w:rsid w:val="00663B59"/>
    <w:rsid w:val="006647CA"/>
    <w:rsid w:val="00664ACC"/>
    <w:rsid w:val="00667827"/>
    <w:rsid w:val="006727B5"/>
    <w:rsid w:val="00672930"/>
    <w:rsid w:val="00674E1C"/>
    <w:rsid w:val="00675630"/>
    <w:rsid w:val="006767A9"/>
    <w:rsid w:val="00677714"/>
    <w:rsid w:val="006777C3"/>
    <w:rsid w:val="00681A5E"/>
    <w:rsid w:val="006824FE"/>
    <w:rsid w:val="006834B0"/>
    <w:rsid w:val="006844B7"/>
    <w:rsid w:val="00685B7F"/>
    <w:rsid w:val="0068612B"/>
    <w:rsid w:val="00686EBF"/>
    <w:rsid w:val="006871C7"/>
    <w:rsid w:val="00687264"/>
    <w:rsid w:val="00691899"/>
    <w:rsid w:val="00692CFF"/>
    <w:rsid w:val="00694744"/>
    <w:rsid w:val="00697264"/>
    <w:rsid w:val="006A029F"/>
    <w:rsid w:val="006A055E"/>
    <w:rsid w:val="006A0C7C"/>
    <w:rsid w:val="006A0D54"/>
    <w:rsid w:val="006A31A7"/>
    <w:rsid w:val="006A3315"/>
    <w:rsid w:val="006A35B6"/>
    <w:rsid w:val="006A4413"/>
    <w:rsid w:val="006A7027"/>
    <w:rsid w:val="006A7BD2"/>
    <w:rsid w:val="006A7F1F"/>
    <w:rsid w:val="006B0502"/>
    <w:rsid w:val="006B0DD1"/>
    <w:rsid w:val="006B14A7"/>
    <w:rsid w:val="006B192C"/>
    <w:rsid w:val="006B1A08"/>
    <w:rsid w:val="006B3370"/>
    <w:rsid w:val="006B373F"/>
    <w:rsid w:val="006B3889"/>
    <w:rsid w:val="006B6F05"/>
    <w:rsid w:val="006B7B06"/>
    <w:rsid w:val="006C1440"/>
    <w:rsid w:val="006C2789"/>
    <w:rsid w:val="006C29FE"/>
    <w:rsid w:val="006C301C"/>
    <w:rsid w:val="006C3555"/>
    <w:rsid w:val="006C364D"/>
    <w:rsid w:val="006C3B28"/>
    <w:rsid w:val="006C5310"/>
    <w:rsid w:val="006C6381"/>
    <w:rsid w:val="006C6C59"/>
    <w:rsid w:val="006C7032"/>
    <w:rsid w:val="006C7829"/>
    <w:rsid w:val="006D0D8E"/>
    <w:rsid w:val="006D6427"/>
    <w:rsid w:val="006D6597"/>
    <w:rsid w:val="006D6CFD"/>
    <w:rsid w:val="006E0987"/>
    <w:rsid w:val="006E1E08"/>
    <w:rsid w:val="006E41A4"/>
    <w:rsid w:val="006E428B"/>
    <w:rsid w:val="006E4439"/>
    <w:rsid w:val="006E4FBB"/>
    <w:rsid w:val="006E6111"/>
    <w:rsid w:val="006E6AC8"/>
    <w:rsid w:val="006F02B7"/>
    <w:rsid w:val="006F1D2A"/>
    <w:rsid w:val="006F24BC"/>
    <w:rsid w:val="006F307B"/>
    <w:rsid w:val="006F4D48"/>
    <w:rsid w:val="006F4F72"/>
    <w:rsid w:val="006F5019"/>
    <w:rsid w:val="006F5763"/>
    <w:rsid w:val="006F5CF6"/>
    <w:rsid w:val="006F76B4"/>
    <w:rsid w:val="006F7CE3"/>
    <w:rsid w:val="006F7FC0"/>
    <w:rsid w:val="00700F04"/>
    <w:rsid w:val="00701A81"/>
    <w:rsid w:val="00701BAF"/>
    <w:rsid w:val="00701DA0"/>
    <w:rsid w:val="007020A1"/>
    <w:rsid w:val="007029A3"/>
    <w:rsid w:val="007032D2"/>
    <w:rsid w:val="0070341F"/>
    <w:rsid w:val="00703F6C"/>
    <w:rsid w:val="00704A8A"/>
    <w:rsid w:val="0070554F"/>
    <w:rsid w:val="00707348"/>
    <w:rsid w:val="00710766"/>
    <w:rsid w:val="0071144D"/>
    <w:rsid w:val="00711CC0"/>
    <w:rsid w:val="00711DD7"/>
    <w:rsid w:val="00712A5A"/>
    <w:rsid w:val="00722472"/>
    <w:rsid w:val="00722A9C"/>
    <w:rsid w:val="00723B4B"/>
    <w:rsid w:val="00724376"/>
    <w:rsid w:val="007246D0"/>
    <w:rsid w:val="007264B1"/>
    <w:rsid w:val="00726C9A"/>
    <w:rsid w:val="00727DE9"/>
    <w:rsid w:val="00730258"/>
    <w:rsid w:val="00730502"/>
    <w:rsid w:val="00730623"/>
    <w:rsid w:val="0073082B"/>
    <w:rsid w:val="00730B12"/>
    <w:rsid w:val="007338CF"/>
    <w:rsid w:val="00735CA9"/>
    <w:rsid w:val="00735F04"/>
    <w:rsid w:val="00736B19"/>
    <w:rsid w:val="0073757A"/>
    <w:rsid w:val="007403A7"/>
    <w:rsid w:val="007405E0"/>
    <w:rsid w:val="007410CB"/>
    <w:rsid w:val="007419E0"/>
    <w:rsid w:val="00743879"/>
    <w:rsid w:val="00745905"/>
    <w:rsid w:val="00747214"/>
    <w:rsid w:val="00747BA7"/>
    <w:rsid w:val="00750166"/>
    <w:rsid w:val="00750336"/>
    <w:rsid w:val="007510B0"/>
    <w:rsid w:val="0075328A"/>
    <w:rsid w:val="00753518"/>
    <w:rsid w:val="00753578"/>
    <w:rsid w:val="00756121"/>
    <w:rsid w:val="00756859"/>
    <w:rsid w:val="00757B3B"/>
    <w:rsid w:val="00757E8E"/>
    <w:rsid w:val="0076032C"/>
    <w:rsid w:val="00760D25"/>
    <w:rsid w:val="007649AF"/>
    <w:rsid w:val="007668F0"/>
    <w:rsid w:val="00767348"/>
    <w:rsid w:val="00770974"/>
    <w:rsid w:val="00771694"/>
    <w:rsid w:val="00771F6E"/>
    <w:rsid w:val="00772388"/>
    <w:rsid w:val="007727E4"/>
    <w:rsid w:val="00772B6A"/>
    <w:rsid w:val="007731CE"/>
    <w:rsid w:val="00775DD7"/>
    <w:rsid w:val="00780344"/>
    <w:rsid w:val="00780869"/>
    <w:rsid w:val="0078159B"/>
    <w:rsid w:val="0078348D"/>
    <w:rsid w:val="0078478F"/>
    <w:rsid w:val="00784911"/>
    <w:rsid w:val="00784FD1"/>
    <w:rsid w:val="00784FE8"/>
    <w:rsid w:val="0078566C"/>
    <w:rsid w:val="0078603A"/>
    <w:rsid w:val="00787AC0"/>
    <w:rsid w:val="00790412"/>
    <w:rsid w:val="00791401"/>
    <w:rsid w:val="00791AA7"/>
    <w:rsid w:val="00795C88"/>
    <w:rsid w:val="0079606D"/>
    <w:rsid w:val="00796326"/>
    <w:rsid w:val="007973CA"/>
    <w:rsid w:val="00797F3F"/>
    <w:rsid w:val="007A20D9"/>
    <w:rsid w:val="007A549B"/>
    <w:rsid w:val="007A65C9"/>
    <w:rsid w:val="007A6A28"/>
    <w:rsid w:val="007A77B3"/>
    <w:rsid w:val="007B0E0D"/>
    <w:rsid w:val="007B226D"/>
    <w:rsid w:val="007B22E6"/>
    <w:rsid w:val="007B245C"/>
    <w:rsid w:val="007B4A94"/>
    <w:rsid w:val="007B558E"/>
    <w:rsid w:val="007C04B3"/>
    <w:rsid w:val="007C0B3F"/>
    <w:rsid w:val="007C0C90"/>
    <w:rsid w:val="007C0E16"/>
    <w:rsid w:val="007C1E12"/>
    <w:rsid w:val="007C21DA"/>
    <w:rsid w:val="007C35B5"/>
    <w:rsid w:val="007C3A2D"/>
    <w:rsid w:val="007C3E6F"/>
    <w:rsid w:val="007C4F77"/>
    <w:rsid w:val="007C5522"/>
    <w:rsid w:val="007C5DD4"/>
    <w:rsid w:val="007C672B"/>
    <w:rsid w:val="007C681C"/>
    <w:rsid w:val="007D085C"/>
    <w:rsid w:val="007D31E5"/>
    <w:rsid w:val="007D3DF8"/>
    <w:rsid w:val="007D48B7"/>
    <w:rsid w:val="007D72BC"/>
    <w:rsid w:val="007D76AF"/>
    <w:rsid w:val="007E1042"/>
    <w:rsid w:val="007E1ED4"/>
    <w:rsid w:val="007E1FB6"/>
    <w:rsid w:val="007E3897"/>
    <w:rsid w:val="007E4D10"/>
    <w:rsid w:val="007E4FC2"/>
    <w:rsid w:val="007E57C9"/>
    <w:rsid w:val="007E63C2"/>
    <w:rsid w:val="007E66FA"/>
    <w:rsid w:val="007E6DB8"/>
    <w:rsid w:val="007E73F5"/>
    <w:rsid w:val="007E7B44"/>
    <w:rsid w:val="007F084B"/>
    <w:rsid w:val="007F0AA9"/>
    <w:rsid w:val="007F1137"/>
    <w:rsid w:val="007F11F4"/>
    <w:rsid w:val="007F2C21"/>
    <w:rsid w:val="007F363A"/>
    <w:rsid w:val="007F3AA5"/>
    <w:rsid w:val="007F5385"/>
    <w:rsid w:val="007F72BE"/>
    <w:rsid w:val="008002A4"/>
    <w:rsid w:val="00800E72"/>
    <w:rsid w:val="008013B4"/>
    <w:rsid w:val="00803F84"/>
    <w:rsid w:val="00806146"/>
    <w:rsid w:val="00806985"/>
    <w:rsid w:val="0081159F"/>
    <w:rsid w:val="0081366B"/>
    <w:rsid w:val="008140FD"/>
    <w:rsid w:val="00814D19"/>
    <w:rsid w:val="00814D1C"/>
    <w:rsid w:val="00817790"/>
    <w:rsid w:val="00817E81"/>
    <w:rsid w:val="0082008E"/>
    <w:rsid w:val="00820323"/>
    <w:rsid w:val="00820683"/>
    <w:rsid w:val="008211C6"/>
    <w:rsid w:val="00821523"/>
    <w:rsid w:val="008227C8"/>
    <w:rsid w:val="008245AE"/>
    <w:rsid w:val="008259FE"/>
    <w:rsid w:val="00826228"/>
    <w:rsid w:val="0083265B"/>
    <w:rsid w:val="008346B5"/>
    <w:rsid w:val="008378D2"/>
    <w:rsid w:val="00837B4B"/>
    <w:rsid w:val="00837CB4"/>
    <w:rsid w:val="0084044E"/>
    <w:rsid w:val="00840CBA"/>
    <w:rsid w:val="00841385"/>
    <w:rsid w:val="00842A9D"/>
    <w:rsid w:val="00842E52"/>
    <w:rsid w:val="00843624"/>
    <w:rsid w:val="0084497A"/>
    <w:rsid w:val="008453D5"/>
    <w:rsid w:val="00846303"/>
    <w:rsid w:val="00846460"/>
    <w:rsid w:val="00847235"/>
    <w:rsid w:val="00850186"/>
    <w:rsid w:val="0085019F"/>
    <w:rsid w:val="00851203"/>
    <w:rsid w:val="00852E86"/>
    <w:rsid w:val="00853926"/>
    <w:rsid w:val="00853B47"/>
    <w:rsid w:val="008544FE"/>
    <w:rsid w:val="00855169"/>
    <w:rsid w:val="00856C72"/>
    <w:rsid w:val="008605BB"/>
    <w:rsid w:val="00860A0A"/>
    <w:rsid w:val="00860CD8"/>
    <w:rsid w:val="00860D07"/>
    <w:rsid w:val="0086142A"/>
    <w:rsid w:val="00862AF3"/>
    <w:rsid w:val="008642B2"/>
    <w:rsid w:val="00864FBC"/>
    <w:rsid w:val="008655E8"/>
    <w:rsid w:val="00866A6C"/>
    <w:rsid w:val="00866E19"/>
    <w:rsid w:val="00867B7E"/>
    <w:rsid w:val="00867CDF"/>
    <w:rsid w:val="00871E77"/>
    <w:rsid w:val="00872933"/>
    <w:rsid w:val="00872B8D"/>
    <w:rsid w:val="00872D24"/>
    <w:rsid w:val="00873922"/>
    <w:rsid w:val="008741D9"/>
    <w:rsid w:val="0087649D"/>
    <w:rsid w:val="00876868"/>
    <w:rsid w:val="00877521"/>
    <w:rsid w:val="00877C06"/>
    <w:rsid w:val="00881374"/>
    <w:rsid w:val="00881944"/>
    <w:rsid w:val="00882C90"/>
    <w:rsid w:val="00883450"/>
    <w:rsid w:val="00884C14"/>
    <w:rsid w:val="00885115"/>
    <w:rsid w:val="00887BAC"/>
    <w:rsid w:val="00887EF5"/>
    <w:rsid w:val="00893927"/>
    <w:rsid w:val="00895289"/>
    <w:rsid w:val="0089694C"/>
    <w:rsid w:val="00896E7E"/>
    <w:rsid w:val="008A17D8"/>
    <w:rsid w:val="008A1936"/>
    <w:rsid w:val="008A2728"/>
    <w:rsid w:val="008A3608"/>
    <w:rsid w:val="008A3C63"/>
    <w:rsid w:val="008A3F4F"/>
    <w:rsid w:val="008A509A"/>
    <w:rsid w:val="008A5E45"/>
    <w:rsid w:val="008A6712"/>
    <w:rsid w:val="008B0286"/>
    <w:rsid w:val="008B10FB"/>
    <w:rsid w:val="008B22D1"/>
    <w:rsid w:val="008B23A8"/>
    <w:rsid w:val="008B778E"/>
    <w:rsid w:val="008C2291"/>
    <w:rsid w:val="008C2B01"/>
    <w:rsid w:val="008C3BD2"/>
    <w:rsid w:val="008C72DF"/>
    <w:rsid w:val="008C75DF"/>
    <w:rsid w:val="008C7CF5"/>
    <w:rsid w:val="008D0E39"/>
    <w:rsid w:val="008D50CC"/>
    <w:rsid w:val="008D5102"/>
    <w:rsid w:val="008D5ED0"/>
    <w:rsid w:val="008D652B"/>
    <w:rsid w:val="008D7344"/>
    <w:rsid w:val="008E5150"/>
    <w:rsid w:val="008E516A"/>
    <w:rsid w:val="008E5600"/>
    <w:rsid w:val="008E67B5"/>
    <w:rsid w:val="008E6EB5"/>
    <w:rsid w:val="008E765E"/>
    <w:rsid w:val="008F1AD6"/>
    <w:rsid w:val="008F1CA5"/>
    <w:rsid w:val="008F5112"/>
    <w:rsid w:val="008F6FC8"/>
    <w:rsid w:val="008F7182"/>
    <w:rsid w:val="00900083"/>
    <w:rsid w:val="00905227"/>
    <w:rsid w:val="0090523D"/>
    <w:rsid w:val="00906837"/>
    <w:rsid w:val="0090696E"/>
    <w:rsid w:val="00906DD9"/>
    <w:rsid w:val="00907E98"/>
    <w:rsid w:val="00911CF5"/>
    <w:rsid w:val="009137F9"/>
    <w:rsid w:val="0091432A"/>
    <w:rsid w:val="009152AB"/>
    <w:rsid w:val="009155CE"/>
    <w:rsid w:val="009175AC"/>
    <w:rsid w:val="00917B9D"/>
    <w:rsid w:val="00917F32"/>
    <w:rsid w:val="00922CC9"/>
    <w:rsid w:val="00923BAD"/>
    <w:rsid w:val="00924BE0"/>
    <w:rsid w:val="00925948"/>
    <w:rsid w:val="009263CD"/>
    <w:rsid w:val="00926D05"/>
    <w:rsid w:val="00931545"/>
    <w:rsid w:val="00932159"/>
    <w:rsid w:val="00934652"/>
    <w:rsid w:val="009347E6"/>
    <w:rsid w:val="00934A48"/>
    <w:rsid w:val="0093511A"/>
    <w:rsid w:val="009363DB"/>
    <w:rsid w:val="00937D93"/>
    <w:rsid w:val="00940427"/>
    <w:rsid w:val="00941A58"/>
    <w:rsid w:val="00941BC2"/>
    <w:rsid w:val="009444D2"/>
    <w:rsid w:val="00945344"/>
    <w:rsid w:val="00947513"/>
    <w:rsid w:val="0094753D"/>
    <w:rsid w:val="0095182B"/>
    <w:rsid w:val="00953B24"/>
    <w:rsid w:val="00954E09"/>
    <w:rsid w:val="009554B3"/>
    <w:rsid w:val="0095641D"/>
    <w:rsid w:val="00957237"/>
    <w:rsid w:val="009573B1"/>
    <w:rsid w:val="009576CF"/>
    <w:rsid w:val="00957ECC"/>
    <w:rsid w:val="00961497"/>
    <w:rsid w:val="00961C8B"/>
    <w:rsid w:val="00961E5D"/>
    <w:rsid w:val="00962796"/>
    <w:rsid w:val="00962A4A"/>
    <w:rsid w:val="009645C2"/>
    <w:rsid w:val="00964E92"/>
    <w:rsid w:val="00965010"/>
    <w:rsid w:val="00966658"/>
    <w:rsid w:val="009669E1"/>
    <w:rsid w:val="00967EA6"/>
    <w:rsid w:val="00975371"/>
    <w:rsid w:val="009755FB"/>
    <w:rsid w:val="00976422"/>
    <w:rsid w:val="009811F4"/>
    <w:rsid w:val="00981742"/>
    <w:rsid w:val="00981BC5"/>
    <w:rsid w:val="00982076"/>
    <w:rsid w:val="009829CA"/>
    <w:rsid w:val="00985266"/>
    <w:rsid w:val="00985424"/>
    <w:rsid w:val="00986636"/>
    <w:rsid w:val="009869A5"/>
    <w:rsid w:val="00986AA8"/>
    <w:rsid w:val="009901C8"/>
    <w:rsid w:val="0099280E"/>
    <w:rsid w:val="00993632"/>
    <w:rsid w:val="00994A7E"/>
    <w:rsid w:val="00994CA1"/>
    <w:rsid w:val="00994CB0"/>
    <w:rsid w:val="0099500F"/>
    <w:rsid w:val="00995ECB"/>
    <w:rsid w:val="00996B36"/>
    <w:rsid w:val="00996DE5"/>
    <w:rsid w:val="009A0735"/>
    <w:rsid w:val="009A0B47"/>
    <w:rsid w:val="009A1856"/>
    <w:rsid w:val="009A1EE3"/>
    <w:rsid w:val="009A3809"/>
    <w:rsid w:val="009A51E4"/>
    <w:rsid w:val="009B07C3"/>
    <w:rsid w:val="009B1FFF"/>
    <w:rsid w:val="009B4449"/>
    <w:rsid w:val="009B563D"/>
    <w:rsid w:val="009B57D2"/>
    <w:rsid w:val="009B795A"/>
    <w:rsid w:val="009C0055"/>
    <w:rsid w:val="009C1F28"/>
    <w:rsid w:val="009C266F"/>
    <w:rsid w:val="009C27CF"/>
    <w:rsid w:val="009C46BF"/>
    <w:rsid w:val="009C4A8A"/>
    <w:rsid w:val="009C5C39"/>
    <w:rsid w:val="009C669F"/>
    <w:rsid w:val="009C6EE0"/>
    <w:rsid w:val="009C75E3"/>
    <w:rsid w:val="009D320A"/>
    <w:rsid w:val="009D3995"/>
    <w:rsid w:val="009D4A60"/>
    <w:rsid w:val="009D5E66"/>
    <w:rsid w:val="009D6438"/>
    <w:rsid w:val="009D70AF"/>
    <w:rsid w:val="009E0575"/>
    <w:rsid w:val="009E060A"/>
    <w:rsid w:val="009E1FEF"/>
    <w:rsid w:val="009E2458"/>
    <w:rsid w:val="009E4C49"/>
    <w:rsid w:val="009E6155"/>
    <w:rsid w:val="009F01A1"/>
    <w:rsid w:val="009F05ED"/>
    <w:rsid w:val="009F1C2B"/>
    <w:rsid w:val="009F2258"/>
    <w:rsid w:val="009F3182"/>
    <w:rsid w:val="009F377B"/>
    <w:rsid w:val="009F4973"/>
    <w:rsid w:val="009F61F1"/>
    <w:rsid w:val="009F6B3C"/>
    <w:rsid w:val="009F745C"/>
    <w:rsid w:val="009F76D6"/>
    <w:rsid w:val="00A0066D"/>
    <w:rsid w:val="00A00F38"/>
    <w:rsid w:val="00A05063"/>
    <w:rsid w:val="00A054E2"/>
    <w:rsid w:val="00A057CD"/>
    <w:rsid w:val="00A05F07"/>
    <w:rsid w:val="00A06D85"/>
    <w:rsid w:val="00A10DA9"/>
    <w:rsid w:val="00A11415"/>
    <w:rsid w:val="00A11670"/>
    <w:rsid w:val="00A12E6D"/>
    <w:rsid w:val="00A1336B"/>
    <w:rsid w:val="00A144A9"/>
    <w:rsid w:val="00A1602C"/>
    <w:rsid w:val="00A20CA0"/>
    <w:rsid w:val="00A21F5C"/>
    <w:rsid w:val="00A220D7"/>
    <w:rsid w:val="00A22116"/>
    <w:rsid w:val="00A23BE7"/>
    <w:rsid w:val="00A23E7E"/>
    <w:rsid w:val="00A253EE"/>
    <w:rsid w:val="00A256DB"/>
    <w:rsid w:val="00A25901"/>
    <w:rsid w:val="00A26005"/>
    <w:rsid w:val="00A26C98"/>
    <w:rsid w:val="00A270C2"/>
    <w:rsid w:val="00A3168A"/>
    <w:rsid w:val="00A319D0"/>
    <w:rsid w:val="00A31B9C"/>
    <w:rsid w:val="00A32ECD"/>
    <w:rsid w:val="00A343AD"/>
    <w:rsid w:val="00A35E0F"/>
    <w:rsid w:val="00A36EFA"/>
    <w:rsid w:val="00A372D4"/>
    <w:rsid w:val="00A4050A"/>
    <w:rsid w:val="00A419ED"/>
    <w:rsid w:val="00A41F11"/>
    <w:rsid w:val="00A43184"/>
    <w:rsid w:val="00A45265"/>
    <w:rsid w:val="00A46341"/>
    <w:rsid w:val="00A46F29"/>
    <w:rsid w:val="00A4739C"/>
    <w:rsid w:val="00A50F7F"/>
    <w:rsid w:val="00A51535"/>
    <w:rsid w:val="00A51A96"/>
    <w:rsid w:val="00A52230"/>
    <w:rsid w:val="00A52873"/>
    <w:rsid w:val="00A55217"/>
    <w:rsid w:val="00A576B2"/>
    <w:rsid w:val="00A600E9"/>
    <w:rsid w:val="00A60E0F"/>
    <w:rsid w:val="00A61C5E"/>
    <w:rsid w:val="00A61D13"/>
    <w:rsid w:val="00A61E83"/>
    <w:rsid w:val="00A62EA2"/>
    <w:rsid w:val="00A6497D"/>
    <w:rsid w:val="00A64EF9"/>
    <w:rsid w:val="00A656A4"/>
    <w:rsid w:val="00A65C14"/>
    <w:rsid w:val="00A6676F"/>
    <w:rsid w:val="00A66A27"/>
    <w:rsid w:val="00A672DC"/>
    <w:rsid w:val="00A6781B"/>
    <w:rsid w:val="00A702D5"/>
    <w:rsid w:val="00A70ABC"/>
    <w:rsid w:val="00A71C3D"/>
    <w:rsid w:val="00A7454B"/>
    <w:rsid w:val="00A8031B"/>
    <w:rsid w:val="00A80628"/>
    <w:rsid w:val="00A80CCE"/>
    <w:rsid w:val="00A80DEB"/>
    <w:rsid w:val="00A83B0C"/>
    <w:rsid w:val="00A83F06"/>
    <w:rsid w:val="00A849F1"/>
    <w:rsid w:val="00A84D44"/>
    <w:rsid w:val="00A86606"/>
    <w:rsid w:val="00A9210C"/>
    <w:rsid w:val="00A9295B"/>
    <w:rsid w:val="00A92A1A"/>
    <w:rsid w:val="00A931D5"/>
    <w:rsid w:val="00A945D8"/>
    <w:rsid w:val="00A94EBD"/>
    <w:rsid w:val="00A95BA7"/>
    <w:rsid w:val="00A9685D"/>
    <w:rsid w:val="00A970BF"/>
    <w:rsid w:val="00AA0B46"/>
    <w:rsid w:val="00AA0B55"/>
    <w:rsid w:val="00AA0BA2"/>
    <w:rsid w:val="00AA0E0D"/>
    <w:rsid w:val="00AA2500"/>
    <w:rsid w:val="00AA28EA"/>
    <w:rsid w:val="00AA41F3"/>
    <w:rsid w:val="00AA4A2D"/>
    <w:rsid w:val="00AA5DAE"/>
    <w:rsid w:val="00AA5EA6"/>
    <w:rsid w:val="00AA61D9"/>
    <w:rsid w:val="00AB02B8"/>
    <w:rsid w:val="00AB066F"/>
    <w:rsid w:val="00AB1456"/>
    <w:rsid w:val="00AB17FE"/>
    <w:rsid w:val="00AB3F96"/>
    <w:rsid w:val="00AB484D"/>
    <w:rsid w:val="00AB599E"/>
    <w:rsid w:val="00AB7146"/>
    <w:rsid w:val="00AB7963"/>
    <w:rsid w:val="00AC0129"/>
    <w:rsid w:val="00AC0F32"/>
    <w:rsid w:val="00AC0F93"/>
    <w:rsid w:val="00AC1082"/>
    <w:rsid w:val="00AC126E"/>
    <w:rsid w:val="00AC1496"/>
    <w:rsid w:val="00AC2C46"/>
    <w:rsid w:val="00AC2FDC"/>
    <w:rsid w:val="00AC4203"/>
    <w:rsid w:val="00AC460E"/>
    <w:rsid w:val="00AC4E44"/>
    <w:rsid w:val="00AC5430"/>
    <w:rsid w:val="00AC7B99"/>
    <w:rsid w:val="00AD0DA2"/>
    <w:rsid w:val="00AD0DB9"/>
    <w:rsid w:val="00AD13BE"/>
    <w:rsid w:val="00AD2B54"/>
    <w:rsid w:val="00AD2D84"/>
    <w:rsid w:val="00AD3180"/>
    <w:rsid w:val="00AD43EB"/>
    <w:rsid w:val="00AD7F27"/>
    <w:rsid w:val="00AE083D"/>
    <w:rsid w:val="00AE1DE8"/>
    <w:rsid w:val="00AE308E"/>
    <w:rsid w:val="00AE3EB0"/>
    <w:rsid w:val="00AE538E"/>
    <w:rsid w:val="00AE5688"/>
    <w:rsid w:val="00AE68C7"/>
    <w:rsid w:val="00AE7E2F"/>
    <w:rsid w:val="00AF02A7"/>
    <w:rsid w:val="00AF052A"/>
    <w:rsid w:val="00AF1626"/>
    <w:rsid w:val="00AF1BAE"/>
    <w:rsid w:val="00AF203A"/>
    <w:rsid w:val="00AF227D"/>
    <w:rsid w:val="00AF3D4F"/>
    <w:rsid w:val="00AF473D"/>
    <w:rsid w:val="00AF4C42"/>
    <w:rsid w:val="00AF55B4"/>
    <w:rsid w:val="00B00DA1"/>
    <w:rsid w:val="00B032B7"/>
    <w:rsid w:val="00B0438D"/>
    <w:rsid w:val="00B076EC"/>
    <w:rsid w:val="00B1065E"/>
    <w:rsid w:val="00B11679"/>
    <w:rsid w:val="00B1324F"/>
    <w:rsid w:val="00B133AE"/>
    <w:rsid w:val="00B13A42"/>
    <w:rsid w:val="00B17019"/>
    <w:rsid w:val="00B17091"/>
    <w:rsid w:val="00B17B4C"/>
    <w:rsid w:val="00B2193D"/>
    <w:rsid w:val="00B2737A"/>
    <w:rsid w:val="00B3020B"/>
    <w:rsid w:val="00B3196E"/>
    <w:rsid w:val="00B34598"/>
    <w:rsid w:val="00B345A2"/>
    <w:rsid w:val="00B364E4"/>
    <w:rsid w:val="00B36D18"/>
    <w:rsid w:val="00B36D72"/>
    <w:rsid w:val="00B379D6"/>
    <w:rsid w:val="00B40C57"/>
    <w:rsid w:val="00B42666"/>
    <w:rsid w:val="00B436F3"/>
    <w:rsid w:val="00B468CE"/>
    <w:rsid w:val="00B46BFD"/>
    <w:rsid w:val="00B504AC"/>
    <w:rsid w:val="00B50995"/>
    <w:rsid w:val="00B516D2"/>
    <w:rsid w:val="00B517AC"/>
    <w:rsid w:val="00B51B9B"/>
    <w:rsid w:val="00B531A6"/>
    <w:rsid w:val="00B541D0"/>
    <w:rsid w:val="00B54D2D"/>
    <w:rsid w:val="00B5526C"/>
    <w:rsid w:val="00B552CF"/>
    <w:rsid w:val="00B559E1"/>
    <w:rsid w:val="00B562E1"/>
    <w:rsid w:val="00B56B96"/>
    <w:rsid w:val="00B57001"/>
    <w:rsid w:val="00B57192"/>
    <w:rsid w:val="00B571B9"/>
    <w:rsid w:val="00B57ECC"/>
    <w:rsid w:val="00B60227"/>
    <w:rsid w:val="00B60E60"/>
    <w:rsid w:val="00B62BD7"/>
    <w:rsid w:val="00B63F10"/>
    <w:rsid w:val="00B63F8E"/>
    <w:rsid w:val="00B647A2"/>
    <w:rsid w:val="00B64B47"/>
    <w:rsid w:val="00B66F46"/>
    <w:rsid w:val="00B67BA1"/>
    <w:rsid w:val="00B67D5F"/>
    <w:rsid w:val="00B70E59"/>
    <w:rsid w:val="00B71431"/>
    <w:rsid w:val="00B714A2"/>
    <w:rsid w:val="00B71CDB"/>
    <w:rsid w:val="00B72006"/>
    <w:rsid w:val="00B73A7C"/>
    <w:rsid w:val="00B76DD3"/>
    <w:rsid w:val="00B7748F"/>
    <w:rsid w:val="00B7752C"/>
    <w:rsid w:val="00B8377A"/>
    <w:rsid w:val="00B84035"/>
    <w:rsid w:val="00B8414F"/>
    <w:rsid w:val="00B84CA0"/>
    <w:rsid w:val="00B8531E"/>
    <w:rsid w:val="00B86336"/>
    <w:rsid w:val="00B9035E"/>
    <w:rsid w:val="00B908DC"/>
    <w:rsid w:val="00B91849"/>
    <w:rsid w:val="00B91898"/>
    <w:rsid w:val="00B91AFF"/>
    <w:rsid w:val="00B91EFC"/>
    <w:rsid w:val="00B9265D"/>
    <w:rsid w:val="00B929B8"/>
    <w:rsid w:val="00B92A23"/>
    <w:rsid w:val="00B93E8A"/>
    <w:rsid w:val="00B9649F"/>
    <w:rsid w:val="00B9785C"/>
    <w:rsid w:val="00BA0116"/>
    <w:rsid w:val="00BA0ACC"/>
    <w:rsid w:val="00BA0D89"/>
    <w:rsid w:val="00BA11D3"/>
    <w:rsid w:val="00BA16BC"/>
    <w:rsid w:val="00BA1C0B"/>
    <w:rsid w:val="00BA23CE"/>
    <w:rsid w:val="00BA3B0D"/>
    <w:rsid w:val="00BA586D"/>
    <w:rsid w:val="00BA7347"/>
    <w:rsid w:val="00BB21F4"/>
    <w:rsid w:val="00BB2601"/>
    <w:rsid w:val="00BB3080"/>
    <w:rsid w:val="00BB359B"/>
    <w:rsid w:val="00BB37D8"/>
    <w:rsid w:val="00BB388B"/>
    <w:rsid w:val="00BB40DF"/>
    <w:rsid w:val="00BB5A80"/>
    <w:rsid w:val="00BB6AB6"/>
    <w:rsid w:val="00BC2092"/>
    <w:rsid w:val="00BC64EF"/>
    <w:rsid w:val="00BC6B9D"/>
    <w:rsid w:val="00BC7AB7"/>
    <w:rsid w:val="00BD05ED"/>
    <w:rsid w:val="00BD0876"/>
    <w:rsid w:val="00BD118F"/>
    <w:rsid w:val="00BD1708"/>
    <w:rsid w:val="00BD1FE5"/>
    <w:rsid w:val="00BD22DD"/>
    <w:rsid w:val="00BD2A6F"/>
    <w:rsid w:val="00BD3CB3"/>
    <w:rsid w:val="00BD4229"/>
    <w:rsid w:val="00BD4A59"/>
    <w:rsid w:val="00BD4EB4"/>
    <w:rsid w:val="00BD55F8"/>
    <w:rsid w:val="00BD58B0"/>
    <w:rsid w:val="00BE10A2"/>
    <w:rsid w:val="00BE3F4D"/>
    <w:rsid w:val="00BE481F"/>
    <w:rsid w:val="00BE4974"/>
    <w:rsid w:val="00BE5583"/>
    <w:rsid w:val="00BE68C4"/>
    <w:rsid w:val="00BE7F20"/>
    <w:rsid w:val="00BF2DB4"/>
    <w:rsid w:val="00BF53CE"/>
    <w:rsid w:val="00BF64D1"/>
    <w:rsid w:val="00C008EC"/>
    <w:rsid w:val="00C014A4"/>
    <w:rsid w:val="00C035ED"/>
    <w:rsid w:val="00C04C85"/>
    <w:rsid w:val="00C04EDF"/>
    <w:rsid w:val="00C0509A"/>
    <w:rsid w:val="00C06762"/>
    <w:rsid w:val="00C06802"/>
    <w:rsid w:val="00C10EE5"/>
    <w:rsid w:val="00C12E55"/>
    <w:rsid w:val="00C1321C"/>
    <w:rsid w:val="00C14E1A"/>
    <w:rsid w:val="00C1594A"/>
    <w:rsid w:val="00C15A38"/>
    <w:rsid w:val="00C20547"/>
    <w:rsid w:val="00C22208"/>
    <w:rsid w:val="00C2292E"/>
    <w:rsid w:val="00C22FF9"/>
    <w:rsid w:val="00C233DE"/>
    <w:rsid w:val="00C24CBF"/>
    <w:rsid w:val="00C26116"/>
    <w:rsid w:val="00C30010"/>
    <w:rsid w:val="00C3168A"/>
    <w:rsid w:val="00C33B2A"/>
    <w:rsid w:val="00C33FEC"/>
    <w:rsid w:val="00C34E0A"/>
    <w:rsid w:val="00C35960"/>
    <w:rsid w:val="00C3648F"/>
    <w:rsid w:val="00C36653"/>
    <w:rsid w:val="00C36D65"/>
    <w:rsid w:val="00C456F3"/>
    <w:rsid w:val="00C465C9"/>
    <w:rsid w:val="00C46693"/>
    <w:rsid w:val="00C52894"/>
    <w:rsid w:val="00C52911"/>
    <w:rsid w:val="00C52FC3"/>
    <w:rsid w:val="00C538D7"/>
    <w:rsid w:val="00C554A2"/>
    <w:rsid w:val="00C5555C"/>
    <w:rsid w:val="00C56E01"/>
    <w:rsid w:val="00C57EC1"/>
    <w:rsid w:val="00C626BF"/>
    <w:rsid w:val="00C62B90"/>
    <w:rsid w:val="00C6577D"/>
    <w:rsid w:val="00C66D98"/>
    <w:rsid w:val="00C73F1F"/>
    <w:rsid w:val="00C7452A"/>
    <w:rsid w:val="00C74A09"/>
    <w:rsid w:val="00C7552F"/>
    <w:rsid w:val="00C75B3D"/>
    <w:rsid w:val="00C76FC2"/>
    <w:rsid w:val="00C774FE"/>
    <w:rsid w:val="00C8030D"/>
    <w:rsid w:val="00C81CEB"/>
    <w:rsid w:val="00C81D7E"/>
    <w:rsid w:val="00C8213C"/>
    <w:rsid w:val="00C83018"/>
    <w:rsid w:val="00C85D32"/>
    <w:rsid w:val="00C86551"/>
    <w:rsid w:val="00C905F0"/>
    <w:rsid w:val="00C90AFE"/>
    <w:rsid w:val="00C92FB1"/>
    <w:rsid w:val="00C94FB1"/>
    <w:rsid w:val="00C95605"/>
    <w:rsid w:val="00C96AA6"/>
    <w:rsid w:val="00CA128F"/>
    <w:rsid w:val="00CA19B5"/>
    <w:rsid w:val="00CA2A0C"/>
    <w:rsid w:val="00CA314C"/>
    <w:rsid w:val="00CA447F"/>
    <w:rsid w:val="00CA4A5C"/>
    <w:rsid w:val="00CA5286"/>
    <w:rsid w:val="00CA6C25"/>
    <w:rsid w:val="00CA7F0E"/>
    <w:rsid w:val="00CB04E2"/>
    <w:rsid w:val="00CB2612"/>
    <w:rsid w:val="00CB2D79"/>
    <w:rsid w:val="00CB3CE1"/>
    <w:rsid w:val="00CB7181"/>
    <w:rsid w:val="00CB7CE6"/>
    <w:rsid w:val="00CC1473"/>
    <w:rsid w:val="00CC2CD9"/>
    <w:rsid w:val="00CC32B9"/>
    <w:rsid w:val="00CC661D"/>
    <w:rsid w:val="00CC7957"/>
    <w:rsid w:val="00CD43D2"/>
    <w:rsid w:val="00CD45AF"/>
    <w:rsid w:val="00CD5F77"/>
    <w:rsid w:val="00CD713D"/>
    <w:rsid w:val="00CD7E58"/>
    <w:rsid w:val="00CD7F98"/>
    <w:rsid w:val="00CE1914"/>
    <w:rsid w:val="00CE2346"/>
    <w:rsid w:val="00CE268F"/>
    <w:rsid w:val="00CE6269"/>
    <w:rsid w:val="00CF067E"/>
    <w:rsid w:val="00CF0E62"/>
    <w:rsid w:val="00CF22E7"/>
    <w:rsid w:val="00CF2361"/>
    <w:rsid w:val="00CF2B30"/>
    <w:rsid w:val="00CF33E1"/>
    <w:rsid w:val="00CF39B5"/>
    <w:rsid w:val="00CF4D01"/>
    <w:rsid w:val="00CF6174"/>
    <w:rsid w:val="00CF701A"/>
    <w:rsid w:val="00CF77CB"/>
    <w:rsid w:val="00CF7807"/>
    <w:rsid w:val="00D00726"/>
    <w:rsid w:val="00D03742"/>
    <w:rsid w:val="00D03E1F"/>
    <w:rsid w:val="00D06170"/>
    <w:rsid w:val="00D0752D"/>
    <w:rsid w:val="00D101A4"/>
    <w:rsid w:val="00D126F7"/>
    <w:rsid w:val="00D15704"/>
    <w:rsid w:val="00D15AC9"/>
    <w:rsid w:val="00D15B04"/>
    <w:rsid w:val="00D16A28"/>
    <w:rsid w:val="00D16FEE"/>
    <w:rsid w:val="00D221F3"/>
    <w:rsid w:val="00D23230"/>
    <w:rsid w:val="00D23D93"/>
    <w:rsid w:val="00D250A5"/>
    <w:rsid w:val="00D27742"/>
    <w:rsid w:val="00D3335E"/>
    <w:rsid w:val="00D343FD"/>
    <w:rsid w:val="00D3479B"/>
    <w:rsid w:val="00D35CD8"/>
    <w:rsid w:val="00D3758E"/>
    <w:rsid w:val="00D37FF4"/>
    <w:rsid w:val="00D40CDA"/>
    <w:rsid w:val="00D41583"/>
    <w:rsid w:val="00D41BC6"/>
    <w:rsid w:val="00D41F52"/>
    <w:rsid w:val="00D529F9"/>
    <w:rsid w:val="00D53364"/>
    <w:rsid w:val="00D53782"/>
    <w:rsid w:val="00D56CE4"/>
    <w:rsid w:val="00D57593"/>
    <w:rsid w:val="00D624F6"/>
    <w:rsid w:val="00D7093A"/>
    <w:rsid w:val="00D7121D"/>
    <w:rsid w:val="00D7176E"/>
    <w:rsid w:val="00D725DA"/>
    <w:rsid w:val="00D7275E"/>
    <w:rsid w:val="00D72AD6"/>
    <w:rsid w:val="00D73690"/>
    <w:rsid w:val="00D756FA"/>
    <w:rsid w:val="00D75D22"/>
    <w:rsid w:val="00D761D9"/>
    <w:rsid w:val="00D77188"/>
    <w:rsid w:val="00D772A9"/>
    <w:rsid w:val="00D77E3C"/>
    <w:rsid w:val="00D77FD0"/>
    <w:rsid w:val="00D81768"/>
    <w:rsid w:val="00D8224B"/>
    <w:rsid w:val="00D838C5"/>
    <w:rsid w:val="00D83E0B"/>
    <w:rsid w:val="00D843EB"/>
    <w:rsid w:val="00D864BF"/>
    <w:rsid w:val="00D87847"/>
    <w:rsid w:val="00D91584"/>
    <w:rsid w:val="00D93EA2"/>
    <w:rsid w:val="00D944E3"/>
    <w:rsid w:val="00D9454F"/>
    <w:rsid w:val="00D95581"/>
    <w:rsid w:val="00D95C90"/>
    <w:rsid w:val="00D96D0C"/>
    <w:rsid w:val="00D976C0"/>
    <w:rsid w:val="00DA04F6"/>
    <w:rsid w:val="00DA1C6C"/>
    <w:rsid w:val="00DA1D14"/>
    <w:rsid w:val="00DA3661"/>
    <w:rsid w:val="00DA398C"/>
    <w:rsid w:val="00DA3F18"/>
    <w:rsid w:val="00DB00EA"/>
    <w:rsid w:val="00DB0976"/>
    <w:rsid w:val="00DB30CB"/>
    <w:rsid w:val="00DB4497"/>
    <w:rsid w:val="00DB4FF5"/>
    <w:rsid w:val="00DB5293"/>
    <w:rsid w:val="00DB5847"/>
    <w:rsid w:val="00DB78D9"/>
    <w:rsid w:val="00DC0306"/>
    <w:rsid w:val="00DC0478"/>
    <w:rsid w:val="00DC0FE0"/>
    <w:rsid w:val="00DC2C38"/>
    <w:rsid w:val="00DC3A01"/>
    <w:rsid w:val="00DC3FE4"/>
    <w:rsid w:val="00DC40E5"/>
    <w:rsid w:val="00DC67B1"/>
    <w:rsid w:val="00DC7F91"/>
    <w:rsid w:val="00DD1AE9"/>
    <w:rsid w:val="00DD339D"/>
    <w:rsid w:val="00DD6B89"/>
    <w:rsid w:val="00DE008F"/>
    <w:rsid w:val="00DE22F8"/>
    <w:rsid w:val="00DE2AA0"/>
    <w:rsid w:val="00DE3935"/>
    <w:rsid w:val="00DE479F"/>
    <w:rsid w:val="00DE4B67"/>
    <w:rsid w:val="00DE61DD"/>
    <w:rsid w:val="00DF17E0"/>
    <w:rsid w:val="00DF5909"/>
    <w:rsid w:val="00DF7ABA"/>
    <w:rsid w:val="00E00349"/>
    <w:rsid w:val="00E00393"/>
    <w:rsid w:val="00E00E7B"/>
    <w:rsid w:val="00E022F4"/>
    <w:rsid w:val="00E0239A"/>
    <w:rsid w:val="00E03DCB"/>
    <w:rsid w:val="00E03EEB"/>
    <w:rsid w:val="00E045E9"/>
    <w:rsid w:val="00E05FD5"/>
    <w:rsid w:val="00E12116"/>
    <w:rsid w:val="00E12D68"/>
    <w:rsid w:val="00E12E91"/>
    <w:rsid w:val="00E13432"/>
    <w:rsid w:val="00E1426E"/>
    <w:rsid w:val="00E14606"/>
    <w:rsid w:val="00E14711"/>
    <w:rsid w:val="00E172FB"/>
    <w:rsid w:val="00E174C7"/>
    <w:rsid w:val="00E178FE"/>
    <w:rsid w:val="00E20B02"/>
    <w:rsid w:val="00E225EF"/>
    <w:rsid w:val="00E22703"/>
    <w:rsid w:val="00E22D17"/>
    <w:rsid w:val="00E239C4"/>
    <w:rsid w:val="00E23D42"/>
    <w:rsid w:val="00E248A6"/>
    <w:rsid w:val="00E24925"/>
    <w:rsid w:val="00E24DBB"/>
    <w:rsid w:val="00E25A92"/>
    <w:rsid w:val="00E261D6"/>
    <w:rsid w:val="00E266B6"/>
    <w:rsid w:val="00E27B46"/>
    <w:rsid w:val="00E312C7"/>
    <w:rsid w:val="00E36B38"/>
    <w:rsid w:val="00E37867"/>
    <w:rsid w:val="00E412DD"/>
    <w:rsid w:val="00E41A60"/>
    <w:rsid w:val="00E43821"/>
    <w:rsid w:val="00E45395"/>
    <w:rsid w:val="00E50C71"/>
    <w:rsid w:val="00E50F6E"/>
    <w:rsid w:val="00E52F4A"/>
    <w:rsid w:val="00E532D0"/>
    <w:rsid w:val="00E56D85"/>
    <w:rsid w:val="00E5777D"/>
    <w:rsid w:val="00E60EB9"/>
    <w:rsid w:val="00E6109E"/>
    <w:rsid w:val="00E61475"/>
    <w:rsid w:val="00E625DB"/>
    <w:rsid w:val="00E629CE"/>
    <w:rsid w:val="00E63E9A"/>
    <w:rsid w:val="00E65D02"/>
    <w:rsid w:val="00E6637B"/>
    <w:rsid w:val="00E668B6"/>
    <w:rsid w:val="00E668E1"/>
    <w:rsid w:val="00E66A11"/>
    <w:rsid w:val="00E66E98"/>
    <w:rsid w:val="00E7069C"/>
    <w:rsid w:val="00E71593"/>
    <w:rsid w:val="00E7256D"/>
    <w:rsid w:val="00E728FB"/>
    <w:rsid w:val="00E72D27"/>
    <w:rsid w:val="00E759D1"/>
    <w:rsid w:val="00E75BC4"/>
    <w:rsid w:val="00E75F79"/>
    <w:rsid w:val="00E764B1"/>
    <w:rsid w:val="00E800C9"/>
    <w:rsid w:val="00E81E1D"/>
    <w:rsid w:val="00E81F5B"/>
    <w:rsid w:val="00E8389E"/>
    <w:rsid w:val="00E84202"/>
    <w:rsid w:val="00E8427E"/>
    <w:rsid w:val="00E8505F"/>
    <w:rsid w:val="00E85377"/>
    <w:rsid w:val="00E85A7D"/>
    <w:rsid w:val="00E85AA3"/>
    <w:rsid w:val="00E85DF4"/>
    <w:rsid w:val="00E869FB"/>
    <w:rsid w:val="00E87394"/>
    <w:rsid w:val="00E8773B"/>
    <w:rsid w:val="00E87F94"/>
    <w:rsid w:val="00E901FD"/>
    <w:rsid w:val="00E916B1"/>
    <w:rsid w:val="00E917F8"/>
    <w:rsid w:val="00E92A02"/>
    <w:rsid w:val="00E93CAE"/>
    <w:rsid w:val="00E94118"/>
    <w:rsid w:val="00E95761"/>
    <w:rsid w:val="00E95DAA"/>
    <w:rsid w:val="00EA0630"/>
    <w:rsid w:val="00EA1222"/>
    <w:rsid w:val="00EA1915"/>
    <w:rsid w:val="00EA5ACC"/>
    <w:rsid w:val="00EA6C3B"/>
    <w:rsid w:val="00EA774A"/>
    <w:rsid w:val="00EB0DFB"/>
    <w:rsid w:val="00EB12C8"/>
    <w:rsid w:val="00EB3009"/>
    <w:rsid w:val="00EB3898"/>
    <w:rsid w:val="00EB480F"/>
    <w:rsid w:val="00EB5906"/>
    <w:rsid w:val="00EB5D88"/>
    <w:rsid w:val="00EB5F73"/>
    <w:rsid w:val="00EB5FA1"/>
    <w:rsid w:val="00EB71D6"/>
    <w:rsid w:val="00EC01FA"/>
    <w:rsid w:val="00EC2CC9"/>
    <w:rsid w:val="00EC428C"/>
    <w:rsid w:val="00ED03CA"/>
    <w:rsid w:val="00ED172B"/>
    <w:rsid w:val="00ED1BAD"/>
    <w:rsid w:val="00ED4AC2"/>
    <w:rsid w:val="00ED4C3E"/>
    <w:rsid w:val="00ED69FB"/>
    <w:rsid w:val="00ED6FD1"/>
    <w:rsid w:val="00ED77C3"/>
    <w:rsid w:val="00ED7980"/>
    <w:rsid w:val="00EE1848"/>
    <w:rsid w:val="00EE1849"/>
    <w:rsid w:val="00EE4AE9"/>
    <w:rsid w:val="00EE4B1E"/>
    <w:rsid w:val="00EE4DFA"/>
    <w:rsid w:val="00EE5081"/>
    <w:rsid w:val="00EE5AF1"/>
    <w:rsid w:val="00EE5C50"/>
    <w:rsid w:val="00EE75E8"/>
    <w:rsid w:val="00EE7DD4"/>
    <w:rsid w:val="00EF2F38"/>
    <w:rsid w:val="00EF3C5A"/>
    <w:rsid w:val="00EF42D7"/>
    <w:rsid w:val="00EF4321"/>
    <w:rsid w:val="00EF49F1"/>
    <w:rsid w:val="00EF4CAF"/>
    <w:rsid w:val="00EF790E"/>
    <w:rsid w:val="00F00F95"/>
    <w:rsid w:val="00F01743"/>
    <w:rsid w:val="00F017C1"/>
    <w:rsid w:val="00F01A30"/>
    <w:rsid w:val="00F01BBB"/>
    <w:rsid w:val="00F01ECD"/>
    <w:rsid w:val="00F02C78"/>
    <w:rsid w:val="00F031D2"/>
    <w:rsid w:val="00F036F5"/>
    <w:rsid w:val="00F03C05"/>
    <w:rsid w:val="00F03FAD"/>
    <w:rsid w:val="00F04DCE"/>
    <w:rsid w:val="00F05229"/>
    <w:rsid w:val="00F12534"/>
    <w:rsid w:val="00F137A1"/>
    <w:rsid w:val="00F13C75"/>
    <w:rsid w:val="00F145AD"/>
    <w:rsid w:val="00F161D0"/>
    <w:rsid w:val="00F16FA2"/>
    <w:rsid w:val="00F21EDF"/>
    <w:rsid w:val="00F24DCD"/>
    <w:rsid w:val="00F27E30"/>
    <w:rsid w:val="00F31305"/>
    <w:rsid w:val="00F31AF0"/>
    <w:rsid w:val="00F325C2"/>
    <w:rsid w:val="00F33811"/>
    <w:rsid w:val="00F33865"/>
    <w:rsid w:val="00F357DF"/>
    <w:rsid w:val="00F35BC6"/>
    <w:rsid w:val="00F3677E"/>
    <w:rsid w:val="00F40246"/>
    <w:rsid w:val="00F40FCC"/>
    <w:rsid w:val="00F41C79"/>
    <w:rsid w:val="00F41D01"/>
    <w:rsid w:val="00F428D4"/>
    <w:rsid w:val="00F4307D"/>
    <w:rsid w:val="00F458B7"/>
    <w:rsid w:val="00F46DD0"/>
    <w:rsid w:val="00F50A7B"/>
    <w:rsid w:val="00F51752"/>
    <w:rsid w:val="00F51EE3"/>
    <w:rsid w:val="00F528B3"/>
    <w:rsid w:val="00F52ED3"/>
    <w:rsid w:val="00F5488E"/>
    <w:rsid w:val="00F55215"/>
    <w:rsid w:val="00F575B8"/>
    <w:rsid w:val="00F60471"/>
    <w:rsid w:val="00F60961"/>
    <w:rsid w:val="00F6191B"/>
    <w:rsid w:val="00F624A6"/>
    <w:rsid w:val="00F632AD"/>
    <w:rsid w:val="00F648E4"/>
    <w:rsid w:val="00F658A9"/>
    <w:rsid w:val="00F65D95"/>
    <w:rsid w:val="00F65DFB"/>
    <w:rsid w:val="00F66569"/>
    <w:rsid w:val="00F665CB"/>
    <w:rsid w:val="00F67168"/>
    <w:rsid w:val="00F673CE"/>
    <w:rsid w:val="00F701E8"/>
    <w:rsid w:val="00F706B8"/>
    <w:rsid w:val="00F7203F"/>
    <w:rsid w:val="00F7216D"/>
    <w:rsid w:val="00F730D3"/>
    <w:rsid w:val="00F73E55"/>
    <w:rsid w:val="00F7506F"/>
    <w:rsid w:val="00F76AC0"/>
    <w:rsid w:val="00F77284"/>
    <w:rsid w:val="00F7792C"/>
    <w:rsid w:val="00F80CBE"/>
    <w:rsid w:val="00F814C6"/>
    <w:rsid w:val="00F82DCC"/>
    <w:rsid w:val="00F8416F"/>
    <w:rsid w:val="00F858C8"/>
    <w:rsid w:val="00F8693E"/>
    <w:rsid w:val="00F87601"/>
    <w:rsid w:val="00F918C8"/>
    <w:rsid w:val="00F91C00"/>
    <w:rsid w:val="00F94826"/>
    <w:rsid w:val="00F94C13"/>
    <w:rsid w:val="00F969DB"/>
    <w:rsid w:val="00F971DF"/>
    <w:rsid w:val="00F9793C"/>
    <w:rsid w:val="00FA027E"/>
    <w:rsid w:val="00FA0D66"/>
    <w:rsid w:val="00FA1828"/>
    <w:rsid w:val="00FA1D41"/>
    <w:rsid w:val="00FA354D"/>
    <w:rsid w:val="00FA4428"/>
    <w:rsid w:val="00FA5232"/>
    <w:rsid w:val="00FA6745"/>
    <w:rsid w:val="00FA706D"/>
    <w:rsid w:val="00FB0BEA"/>
    <w:rsid w:val="00FB0F41"/>
    <w:rsid w:val="00FB17A2"/>
    <w:rsid w:val="00FB3204"/>
    <w:rsid w:val="00FB3A22"/>
    <w:rsid w:val="00FB6632"/>
    <w:rsid w:val="00FB7DCC"/>
    <w:rsid w:val="00FC15B0"/>
    <w:rsid w:val="00FC3E96"/>
    <w:rsid w:val="00FC4C28"/>
    <w:rsid w:val="00FC5EDF"/>
    <w:rsid w:val="00FC64B1"/>
    <w:rsid w:val="00FD0643"/>
    <w:rsid w:val="00FD081E"/>
    <w:rsid w:val="00FD18AB"/>
    <w:rsid w:val="00FD1DA3"/>
    <w:rsid w:val="00FD21C9"/>
    <w:rsid w:val="00FD23CF"/>
    <w:rsid w:val="00FD2989"/>
    <w:rsid w:val="00FD31A3"/>
    <w:rsid w:val="00FD3ABA"/>
    <w:rsid w:val="00FD52A4"/>
    <w:rsid w:val="00FD72C9"/>
    <w:rsid w:val="00FE0322"/>
    <w:rsid w:val="00FE0C61"/>
    <w:rsid w:val="00FE11D6"/>
    <w:rsid w:val="00FE1891"/>
    <w:rsid w:val="00FE2501"/>
    <w:rsid w:val="00FE30C8"/>
    <w:rsid w:val="00FE4BAB"/>
    <w:rsid w:val="00FE4F1D"/>
    <w:rsid w:val="00FE5C49"/>
    <w:rsid w:val="00FE651F"/>
    <w:rsid w:val="00FE69DB"/>
    <w:rsid w:val="00FE75EA"/>
    <w:rsid w:val="00FE7AD0"/>
    <w:rsid w:val="00FE7B46"/>
    <w:rsid w:val="00FE7F2D"/>
    <w:rsid w:val="00FF0134"/>
    <w:rsid w:val="00FF2544"/>
    <w:rsid w:val="00FF2812"/>
    <w:rsid w:val="00FF56BC"/>
    <w:rsid w:val="00FF5A35"/>
    <w:rsid w:val="00FF61A0"/>
    <w:rsid w:val="00FF6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602DF05"/>
  <w15:chartTrackingRefBased/>
  <w15:docId w15:val="{CE907833-3043-4D42-B8EF-8ADD57E66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E457A"/>
    <w:pPr>
      <w:jc w:val="center"/>
    </w:pPr>
  </w:style>
  <w:style w:type="paragraph" w:styleId="a5">
    <w:name w:val="Closing"/>
    <w:basedOn w:val="a"/>
    <w:rsid w:val="000E457A"/>
    <w:pPr>
      <w:jc w:val="right"/>
    </w:pPr>
  </w:style>
  <w:style w:type="table" w:styleId="a6">
    <w:name w:val="Table Grid"/>
    <w:basedOn w:val="a1"/>
    <w:rsid w:val="001D29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AE308E"/>
    <w:rPr>
      <w:rFonts w:ascii="Arial" w:eastAsia="ＭＳ ゴシック" w:hAnsi="Arial"/>
      <w:sz w:val="18"/>
      <w:szCs w:val="18"/>
    </w:rPr>
  </w:style>
  <w:style w:type="paragraph" w:styleId="a8">
    <w:name w:val="header"/>
    <w:basedOn w:val="a"/>
    <w:link w:val="a9"/>
    <w:uiPriority w:val="99"/>
    <w:unhideWhenUsed/>
    <w:rsid w:val="00607289"/>
    <w:pPr>
      <w:tabs>
        <w:tab w:val="center" w:pos="4252"/>
        <w:tab w:val="right" w:pos="8504"/>
      </w:tabs>
      <w:snapToGrid w:val="0"/>
    </w:pPr>
  </w:style>
  <w:style w:type="character" w:customStyle="1" w:styleId="a9">
    <w:name w:val="ヘッダー (文字)"/>
    <w:link w:val="a8"/>
    <w:uiPriority w:val="99"/>
    <w:rsid w:val="00607289"/>
    <w:rPr>
      <w:kern w:val="2"/>
      <w:sz w:val="24"/>
      <w:szCs w:val="24"/>
    </w:rPr>
  </w:style>
  <w:style w:type="paragraph" w:styleId="aa">
    <w:name w:val="footer"/>
    <w:basedOn w:val="a"/>
    <w:link w:val="ab"/>
    <w:uiPriority w:val="99"/>
    <w:unhideWhenUsed/>
    <w:rsid w:val="00607289"/>
    <w:pPr>
      <w:tabs>
        <w:tab w:val="center" w:pos="4252"/>
        <w:tab w:val="right" w:pos="8504"/>
      </w:tabs>
      <w:snapToGrid w:val="0"/>
    </w:pPr>
  </w:style>
  <w:style w:type="character" w:customStyle="1" w:styleId="ab">
    <w:name w:val="フッター (文字)"/>
    <w:link w:val="aa"/>
    <w:uiPriority w:val="99"/>
    <w:rsid w:val="00607289"/>
    <w:rPr>
      <w:kern w:val="2"/>
      <w:sz w:val="24"/>
      <w:szCs w:val="24"/>
    </w:rPr>
  </w:style>
  <w:style w:type="character" w:customStyle="1" w:styleId="a4">
    <w:name w:val="記 (文字)"/>
    <w:link w:val="a3"/>
    <w:rsid w:val="0047649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43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F099A-0A07-4E09-9EFA-0109BCDC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09</Words>
  <Characters>509</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区社会福祉協議会に関する助成金交付要綱</vt:lpstr>
      <vt:lpstr>地区社会福祉協議会に関する助成金交付要綱</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区社会福祉協議会に関する助成金交付要綱</dc:title>
  <dc:subject/>
  <dc:creator>鳥取市社会福祉協議会</dc:creator>
  <cp:keywords/>
  <dc:description/>
  <cp:lastModifiedBy>Admin</cp:lastModifiedBy>
  <cp:revision>9</cp:revision>
  <cp:lastPrinted>2021-02-10T07:02:00Z</cp:lastPrinted>
  <dcterms:created xsi:type="dcterms:W3CDTF">2021-12-17T00:22:00Z</dcterms:created>
  <dcterms:modified xsi:type="dcterms:W3CDTF">2023-02-01T04:43:00Z</dcterms:modified>
</cp:coreProperties>
</file>